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3774A6" w:rsidRPr="009C052B" w:rsidP="009C052B">
      <w:pPr>
        <w:spacing w:before="156" w:beforeLines="50" w:after="156" w:afterLines="50" w:line="360" w:lineRule="auto"/>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9pt;margin-left:891pt;margin-top:891pt;mso-position-horizontal-relative:page;mso-position-vertical-relative:top-margin-area;position:absolute;width:29pt;z-index:251658240">
            <v:imagedata r:id="rId6" o:title=""/>
          </v:shape>
        </w:pict>
      </w:r>
      <w:r w:rsidRPr="009C052B">
        <w:rPr>
          <w:rFonts w:hint="eastAsia"/>
          <w:b/>
          <w:bCs/>
          <w:sz w:val="28"/>
          <w:szCs w:val="28"/>
        </w:rPr>
        <w:t>沪粤版九年级上册物理</w:t>
      </w:r>
      <w:r w:rsidRPr="009C052B">
        <w:rPr>
          <w:rFonts w:hint="eastAsia"/>
          <w:b/>
          <w:bCs/>
          <w:sz w:val="28"/>
          <w:szCs w:val="28"/>
        </w:rPr>
        <w:t xml:space="preserve"> 14.2</w:t>
      </w:r>
      <w:r w:rsidRPr="009C052B">
        <w:rPr>
          <w:rFonts w:hint="eastAsia"/>
          <w:b/>
          <w:bCs/>
          <w:sz w:val="28"/>
          <w:szCs w:val="28"/>
        </w:rPr>
        <w:t>探究欧姆定律</w:t>
      </w:r>
      <w:r w:rsidRPr="009C052B">
        <w:rPr>
          <w:rFonts w:hint="eastAsia"/>
          <w:b/>
          <w:bCs/>
          <w:sz w:val="28"/>
          <w:szCs w:val="28"/>
        </w:rPr>
        <w:t xml:space="preserve"> </w:t>
      </w:r>
      <w:r w:rsidRPr="009C052B">
        <w:rPr>
          <w:rFonts w:hint="eastAsia"/>
          <w:b/>
          <w:bCs/>
          <w:sz w:val="28"/>
          <w:szCs w:val="28"/>
        </w:rPr>
        <w:t>同步测试</w:t>
      </w:r>
    </w:p>
    <w:p w:rsidR="003774A6" w:rsidRPr="009C052B" w:rsidP="009C052B">
      <w:pPr>
        <w:spacing w:before="156" w:beforeLines="50" w:after="156" w:afterLines="50" w:line="360" w:lineRule="auto"/>
      </w:pPr>
      <w:r w:rsidRPr="009C052B">
        <w:rPr>
          <w:b/>
          <w:bCs/>
          <w:sz w:val="24"/>
          <w:szCs w:val="24"/>
        </w:rPr>
        <w:t>一、单选题</w:t>
      </w:r>
    </w:p>
    <w:p w:rsidR="003774A6" w:rsidRPr="009C052B" w:rsidP="009C052B">
      <w:pPr>
        <w:spacing w:before="156" w:beforeLines="50" w:after="156" w:afterLines="50" w:line="360" w:lineRule="auto"/>
      </w:pPr>
      <w:r w:rsidRPr="009C052B">
        <w:t>1.</w:t>
      </w:r>
      <w:r w:rsidRPr="009C052B">
        <w:t>关于电流、电压和电阻的关系，下列说法正确的是（</w:t>
      </w:r>
      <w:r w:rsidRPr="009C052B">
        <w:t xml:space="preserve">   </w:t>
      </w:r>
      <w:r w:rsidRPr="009C052B">
        <w:t>）</w:t>
      </w:r>
      <w:r w:rsidRPr="009C052B">
        <w:t xml:space="preserve">            </w:t>
      </w:r>
    </w:p>
    <w:p w:rsidR="003774A6" w:rsidRPr="009C052B" w:rsidP="009C052B">
      <w:pPr>
        <w:spacing w:before="156" w:beforeLines="50" w:after="156" w:afterLines="50" w:line="360" w:lineRule="auto"/>
        <w:ind w:left="150"/>
      </w:pPr>
      <w:r w:rsidRPr="009C052B">
        <w:t>A. </w:t>
      </w:r>
      <w:r w:rsidRPr="009C052B">
        <w:t>导体电阻跟导体两端的电压成正比，跟导体中的电流成反比</w:t>
      </w:r>
      <w:r w:rsidRPr="009C052B">
        <w:br/>
        <w:t>B. </w:t>
      </w:r>
      <w:r w:rsidRPr="009C052B">
        <w:t>有电流通过这段导体，这段导体两端一定有电压</w:t>
      </w:r>
      <w:r w:rsidRPr="009C052B">
        <w:br/>
        <w:t>C. </w:t>
      </w:r>
      <w:r w:rsidRPr="009C052B">
        <w:t>通过导体的电流越大，这段导体的电阻一定越小</w:t>
      </w:r>
      <w:r w:rsidRPr="009C052B">
        <w:br/>
        <w:t>D. </w:t>
      </w:r>
      <w:r w:rsidRPr="009C052B">
        <w:t>两个电阻中的电流相等，则两电阻一定是串联</w:t>
      </w:r>
    </w:p>
    <w:p w:rsidR="003774A6" w:rsidRPr="009C052B" w:rsidP="009C052B">
      <w:pPr>
        <w:spacing w:before="156" w:beforeLines="50" w:after="156" w:afterLines="50" w:line="360" w:lineRule="auto"/>
      </w:pPr>
      <w:r w:rsidRPr="009C052B">
        <w:t>2.</w:t>
      </w:r>
      <w:r w:rsidRPr="009C052B">
        <w:t>如图所示的</w:t>
      </w:r>
      <w:r w:rsidRPr="009C052B">
        <w:t>“</w:t>
      </w:r>
      <w:r w:rsidRPr="009C052B">
        <w:t>伏安法</w:t>
      </w:r>
      <w:r w:rsidRPr="009C052B">
        <w:t>”</w:t>
      </w:r>
      <w:r w:rsidRPr="009C052B">
        <w:t>测电阻电路中，若电压表的内阻为</w:t>
      </w:r>
      <w:r w:rsidRPr="009C052B">
        <w:t>3kΩ</w:t>
      </w:r>
      <w:r w:rsidRPr="009C052B">
        <w:t>，示数为</w:t>
      </w:r>
      <w:r w:rsidRPr="009C052B">
        <w:t>3V</w:t>
      </w:r>
      <w:r w:rsidRPr="009C052B">
        <w:t>，电流表内阻为</w:t>
      </w:r>
      <w:r w:rsidRPr="009C052B">
        <w:t>10Ω</w:t>
      </w:r>
      <w:r w:rsidRPr="009C052B">
        <w:t>，示数为</w:t>
      </w:r>
      <w:r w:rsidRPr="009C052B">
        <w:t>4mA</w:t>
      </w:r>
      <w:r w:rsidRPr="009C052B">
        <w:t>，待测电阻</w:t>
      </w:r>
      <w:r w:rsidRPr="009C052B">
        <w:t>R</w:t>
      </w:r>
      <w:r w:rsidRPr="009C052B">
        <w:t>的真实值等于（　　）</w:t>
      </w:r>
      <w:r w:rsidRPr="009C052B">
        <w:br/>
      </w:r>
      <w:r>
        <w:rPr>
          <w:noProof/>
          <w:lang w:eastAsia="zh-CN"/>
        </w:rPr>
        <w:pict>
          <v:shape id="_x0000_i1026" type="#_x0000_t75" style="height:77.25pt;mso-wrap-style:square;visibility:visible;width:135pt">
            <v:imagedata r:id="rId7" o:title=""/>
          </v:shape>
        </w:pict>
      </w:r>
    </w:p>
    <w:p w:rsidR="003774A6" w:rsidRPr="009C052B" w:rsidP="009C052B">
      <w:pPr>
        <w:spacing w:before="156" w:beforeLines="50" w:after="156" w:afterLines="50" w:line="360" w:lineRule="auto"/>
        <w:ind w:left="150"/>
      </w:pPr>
      <w:r w:rsidRPr="009C052B">
        <w:t>A. A</w:t>
      </w:r>
      <w:r w:rsidRPr="009C052B">
        <w:t>、</w:t>
      </w:r>
      <w:r w:rsidRPr="009C052B">
        <w:t>750Ω                               B. 760Ω                               C. 1000Ω                               D. 1010Ω</w:t>
      </w:r>
    </w:p>
    <w:p w:rsidR="003774A6" w:rsidRPr="009C052B" w:rsidP="009C052B">
      <w:pPr>
        <w:spacing w:before="156" w:beforeLines="50" w:after="156" w:afterLines="50" w:line="360" w:lineRule="auto"/>
      </w:pPr>
      <w:r w:rsidRPr="009C052B">
        <w:t>3.</w:t>
      </w:r>
      <w:r w:rsidRPr="009C052B">
        <w:t>对公式</w:t>
      </w:r>
      <w:r w:rsidRPr="009C052B">
        <w:t xml:space="preserve">R= </w:t>
      </w:r>
      <w:r>
        <w:rPr>
          <w:noProof/>
          <w:lang w:eastAsia="zh-CN"/>
        </w:rPr>
        <w:pict>
          <v:shape id="_x0000_i1027" type="#_x0000_t75" style="height:20.25pt;mso-wrap-style:square;visibility:visible;width:13.5pt">
            <v:imagedata r:id="rId8" o:title=""/>
          </v:shape>
        </w:pict>
      </w:r>
      <w:r w:rsidRPr="009C052B">
        <w:t>下列说法中正确的是（</w:t>
      </w:r>
      <w:r w:rsidRPr="009C052B">
        <w:t xml:space="preserve">   </w:t>
      </w:r>
      <w:r w:rsidRPr="009C052B">
        <w:t>）</w:t>
      </w:r>
      <w:r w:rsidRPr="009C052B">
        <w:t xml:space="preserve">            </w:t>
      </w:r>
    </w:p>
    <w:p w:rsidR="003774A6" w:rsidRPr="009C052B" w:rsidP="009C052B">
      <w:pPr>
        <w:spacing w:before="156" w:beforeLines="50" w:after="156" w:afterLines="50" w:line="360" w:lineRule="auto"/>
        <w:ind w:left="150"/>
      </w:pPr>
      <w:r w:rsidRPr="009C052B">
        <w:t>A. </w:t>
      </w:r>
      <w:r w:rsidRPr="009C052B">
        <w:t>导体电阻的大小跟它两端的电压和通过的电流无关</w:t>
      </w:r>
      <w:r w:rsidRPr="009C052B">
        <w:br/>
        <w:t>B. </w:t>
      </w:r>
      <w:r w:rsidRPr="009C052B">
        <w:t>导体电阻的大小跟导体中的电流成反比</w:t>
      </w:r>
      <w:r w:rsidRPr="009C052B">
        <w:br/>
        <w:t>C. </w:t>
      </w:r>
      <w:r w:rsidRPr="009C052B">
        <w:t>导体电阻的大小跟导体两端的电压成正比</w:t>
      </w:r>
      <w:r w:rsidRPr="009C052B">
        <w:br/>
        <w:t>D. </w:t>
      </w:r>
      <w:r w:rsidRPr="009C052B">
        <w:t>当导体两端的电压为零时，导体的电阻也为零</w:t>
      </w:r>
    </w:p>
    <w:p w:rsidR="003774A6" w:rsidRPr="009C052B" w:rsidP="009C052B">
      <w:pPr>
        <w:spacing w:before="156" w:beforeLines="50" w:after="156" w:afterLines="50" w:line="360" w:lineRule="auto"/>
      </w:pPr>
      <w:r w:rsidRPr="009C052B">
        <w:t>4.</w:t>
      </w:r>
      <w:r w:rsidRPr="009C052B">
        <w:t>关于导体中的电流与导体两端的电压的关系，下列叙述正确的是（</w:t>
      </w:r>
      <w:r w:rsidRPr="009C052B">
        <w:t xml:space="preserve">   </w:t>
      </w:r>
      <w:r w:rsidRPr="009C052B">
        <w:t>）</w:t>
      </w:r>
      <w:r w:rsidRPr="009C052B">
        <w:t xml:space="preserve">            </w:t>
      </w:r>
    </w:p>
    <w:p w:rsidR="003774A6" w:rsidRPr="009C052B" w:rsidP="009C052B">
      <w:pPr>
        <w:spacing w:before="156" w:beforeLines="50" w:after="156" w:afterLines="50" w:line="360" w:lineRule="auto"/>
        <w:ind w:left="150"/>
      </w:pPr>
      <w:r w:rsidRPr="009C052B">
        <w:t>A. </w:t>
      </w:r>
      <w:r w:rsidRPr="009C052B">
        <w:t>在导体电阻不变的情况下，导体中的电流与导体两端的电压成正比</w:t>
      </w:r>
      <w:r w:rsidRPr="009C052B">
        <w:br/>
        <w:t>B. </w:t>
      </w:r>
      <w:r w:rsidRPr="009C052B">
        <w:t>在导体电阻不变的情况下，导体两端的电压与导体中的电流成正比</w:t>
      </w:r>
      <w:r w:rsidRPr="009C052B">
        <w:br/>
        <w:t>C. </w:t>
      </w:r>
      <w:r w:rsidRPr="009C052B">
        <w:t>导体中的电流越大，其电压越大</w:t>
      </w:r>
      <w:r w:rsidRPr="009C052B">
        <w:br/>
        <w:t>D. </w:t>
      </w:r>
      <w:r w:rsidRPr="009C052B">
        <w:t>导体中的电流越小，其电压越小</w:t>
      </w:r>
    </w:p>
    <w:p w:rsidR="003774A6" w:rsidRPr="009C052B" w:rsidP="009C052B">
      <w:pPr>
        <w:spacing w:before="156" w:beforeLines="50" w:after="156" w:afterLines="50" w:line="360" w:lineRule="auto"/>
      </w:pPr>
      <w:r w:rsidRPr="009C052B">
        <w:t>5.</w:t>
      </w:r>
      <w:r w:rsidRPr="009C052B">
        <w:t>分别标有</w:t>
      </w:r>
      <w:r w:rsidRPr="009C052B">
        <w:t>“6V</w:t>
      </w:r>
      <w:r w:rsidRPr="009C052B">
        <w:t>，</w:t>
      </w:r>
      <w:r w:rsidRPr="009C052B">
        <w:t>2W”</w:t>
      </w:r>
      <w:r w:rsidRPr="009C052B">
        <w:t>和</w:t>
      </w:r>
      <w:r w:rsidRPr="009C052B">
        <w:t>“12V</w:t>
      </w:r>
      <w:r w:rsidRPr="009C052B">
        <w:t>，</w:t>
      </w:r>
      <w:r w:rsidRPr="009C052B">
        <w:t>8W”</w:t>
      </w:r>
      <w:r w:rsidRPr="009C052B">
        <w:t>的两个灯泡，串联后接在电路中，为使其中一个恰能正常发光，加在电路两端的电压应是（</w:t>
      </w:r>
      <w:r w:rsidRPr="009C052B">
        <w:t xml:space="preserve">   </w:t>
      </w:r>
      <w:r w:rsidRPr="009C052B">
        <w:t>）</w:t>
      </w:r>
      <w:r w:rsidRPr="009C052B">
        <w:t xml:space="preserve">            </w:t>
      </w:r>
    </w:p>
    <w:p w:rsidR="003774A6" w:rsidRPr="009C052B" w:rsidP="009C052B">
      <w:pPr>
        <w:spacing w:before="156" w:beforeLines="50" w:after="156" w:afterLines="50" w:line="360" w:lineRule="auto"/>
        <w:ind w:left="150"/>
      </w:pPr>
      <w:r w:rsidRPr="009C052B">
        <w:t>A. 6V                                      </w:t>
      </w:r>
      <w:r>
        <w:rPr>
          <w:noProof/>
          <w:lang w:eastAsia="zh-CN"/>
        </w:rPr>
        <w:pict>
          <v:shape id="_x0000_i1028" type="#_x0000_t75" style="height:3pt;mso-wrap-style:square;visibility:visible;width:1.5pt">
            <v:imagedata r:id="rId9" o:title=""/>
          </v:shape>
        </w:pict>
      </w:r>
      <w:r w:rsidRPr="009C052B">
        <w:t>B. 12V                                      </w:t>
      </w:r>
      <w:r>
        <w:rPr>
          <w:noProof/>
          <w:lang w:eastAsia="zh-CN"/>
        </w:rPr>
        <w:pict>
          <v:shape id="_x0000_i1029" type="#_x0000_t75" style="height:3pt;mso-wrap-style:square;visibility:visible;width:1.5pt">
            <v:imagedata r:id="rId9" o:title=""/>
          </v:shape>
        </w:pict>
      </w:r>
      <w:r w:rsidRPr="009C052B">
        <w:t>C. 18V                                      </w:t>
      </w:r>
      <w:r>
        <w:rPr>
          <w:noProof/>
          <w:lang w:eastAsia="zh-CN"/>
        </w:rPr>
        <w:pict>
          <v:shape id="_x0000_i1030" type="#_x0000_t75" style="height:3pt;mso-wrap-style:square;visibility:visible;width:1.5pt">
            <v:imagedata r:id="rId9" o:title=""/>
          </v:shape>
        </w:pict>
      </w:r>
      <w:r w:rsidRPr="009C052B">
        <w:t>D. 24V</w:t>
      </w:r>
    </w:p>
    <w:p w:rsidR="003774A6" w:rsidRPr="009C052B" w:rsidP="009C052B">
      <w:pPr>
        <w:spacing w:before="156" w:beforeLines="50" w:after="156" w:afterLines="50" w:line="360" w:lineRule="auto"/>
      </w:pPr>
      <w:r w:rsidRPr="009C052B">
        <w:t>6.</w:t>
      </w:r>
      <w:r w:rsidRPr="009C052B">
        <w:t>从欧姆定律可导出</w:t>
      </w:r>
      <w:r w:rsidRPr="009C052B">
        <w:t xml:space="preserve">R= </w:t>
      </w:r>
      <w:r>
        <w:rPr>
          <w:noProof/>
          <w:lang w:eastAsia="zh-CN"/>
        </w:rPr>
        <w:pict>
          <v:shape id="_x0000_i1031" type="#_x0000_t75" style="height:20.25pt;mso-wrap-style:square;visibility:visible;width:13.5pt">
            <v:imagedata r:id="rId8" o:title=""/>
          </v:shape>
        </w:pict>
      </w:r>
      <w:r w:rsidRPr="009C052B">
        <w:t>，下列说法正确的是（</w:t>
      </w:r>
      <w:r w:rsidRPr="009C052B">
        <w:t xml:space="preserve">   </w:t>
      </w:r>
      <w:r w:rsidRPr="009C052B">
        <w:t>）</w:t>
      </w:r>
      <w:r w:rsidRPr="009C052B">
        <w:t xml:space="preserve">            </w:t>
      </w:r>
    </w:p>
    <w:p w:rsidR="003774A6" w:rsidRPr="009C052B" w:rsidP="009C052B">
      <w:pPr>
        <w:spacing w:before="156" w:beforeLines="50" w:after="156" w:afterLines="50" w:line="360" w:lineRule="auto"/>
        <w:ind w:left="150"/>
      </w:pPr>
      <w:r w:rsidRPr="009C052B">
        <w:t>A. </w:t>
      </w:r>
      <w:r w:rsidRPr="009C052B">
        <w:t>当电压为</w:t>
      </w:r>
      <w:r w:rsidRPr="009C052B">
        <w:t>0</w:t>
      </w:r>
      <w:r w:rsidRPr="009C052B">
        <w:t>时，电阻为</w:t>
      </w:r>
      <w:r w:rsidRPr="009C052B">
        <w:t>0                                       </w:t>
      </w:r>
      <w:r>
        <w:rPr>
          <w:noProof/>
          <w:lang w:eastAsia="zh-CN"/>
        </w:rPr>
        <w:pict>
          <v:shape id="_x0000_i1032" type="#_x0000_t75" style="height:3pt;mso-wrap-style:square;visibility:visible;width:0.75pt">
            <v:imagedata r:id="rId10" o:title=""/>
          </v:shape>
        </w:pict>
      </w:r>
      <w:r w:rsidRPr="009C052B">
        <w:t>B. </w:t>
      </w:r>
      <w:r w:rsidRPr="009C052B">
        <w:t>当电流增大</w:t>
      </w:r>
      <w:r w:rsidRPr="009C052B">
        <w:t>2</w:t>
      </w:r>
      <w:r w:rsidRPr="009C052B">
        <w:t>倍时，电阻减小</w:t>
      </w:r>
      <w:r w:rsidRPr="009C052B">
        <w:t>2</w:t>
      </w:r>
      <w:r w:rsidRPr="009C052B">
        <w:t>倍</w:t>
      </w:r>
      <w:r w:rsidRPr="009C052B">
        <w:br/>
        <w:t>C. </w:t>
      </w:r>
      <w:r w:rsidRPr="009C052B">
        <w:t>当电压增大</w:t>
      </w:r>
      <w:r w:rsidRPr="009C052B">
        <w:t>2</w:t>
      </w:r>
      <w:r w:rsidRPr="009C052B">
        <w:t>倍时，电阻增大</w:t>
      </w:r>
      <w:r w:rsidRPr="009C052B">
        <w:t>2</w:t>
      </w:r>
      <w:r w:rsidRPr="009C052B">
        <w:t>倍</w:t>
      </w:r>
      <w:r w:rsidRPr="009C052B">
        <w:t>                         </w:t>
      </w:r>
      <w:r>
        <w:rPr>
          <w:noProof/>
          <w:lang w:eastAsia="zh-CN"/>
        </w:rPr>
        <w:pict>
          <v:shape id="_x0000_i1033" type="#_x0000_t75" style="height:3pt;mso-wrap-style:square;visibility:visible;width:0.75pt">
            <v:imagedata r:id="rId10" o:title=""/>
          </v:shape>
        </w:pict>
      </w:r>
      <w:r w:rsidRPr="009C052B">
        <w:t>D. </w:t>
      </w:r>
      <w:r w:rsidRPr="009C052B">
        <w:t>不管电压或电流如何变化，电阻不变</w:t>
      </w:r>
    </w:p>
    <w:p w:rsidR="003774A6" w:rsidRPr="009C052B" w:rsidP="009C052B">
      <w:pPr>
        <w:spacing w:before="156" w:beforeLines="50" w:after="156" w:afterLines="50" w:line="360" w:lineRule="auto"/>
      </w:pPr>
      <w:r w:rsidRPr="009C052B">
        <w:t>7.</w:t>
      </w:r>
      <w:r w:rsidRPr="009C052B">
        <w:t>某同学用</w:t>
      </w:r>
      <w:r w:rsidRPr="009C052B">
        <w:t>“</w:t>
      </w:r>
      <w:r w:rsidRPr="009C052B">
        <w:t>伏安法</w:t>
      </w:r>
      <w:r w:rsidRPr="009C052B">
        <w:t>”</w:t>
      </w:r>
      <w:r w:rsidRPr="009C052B">
        <w:t>分别测量了一个小灯泡和一个定值电阻的阻值，由实验数据绘出了如图所示的三条图线</w:t>
      </w:r>
      <w:r w:rsidRPr="009C052B">
        <w:t>a</w:t>
      </w:r>
      <w:r w:rsidRPr="009C052B">
        <w:t>、</w:t>
      </w:r>
      <w:r w:rsidRPr="009C052B">
        <w:t>b</w:t>
      </w:r>
      <w:r w:rsidRPr="009C052B">
        <w:t>、</w:t>
      </w:r>
      <w:r w:rsidRPr="009C052B">
        <w:t>c</w:t>
      </w:r>
      <w:r w:rsidRPr="009C052B">
        <w:t>，则下列说法正确的是（　　）</w:t>
      </w:r>
      <w:r w:rsidRPr="009C052B">
        <w:br/>
      </w:r>
      <w:r>
        <w:rPr>
          <w:noProof/>
          <w:lang w:eastAsia="zh-CN"/>
        </w:rPr>
        <w:pict>
          <v:shape id="_x0000_i1034" type="#_x0000_t75" style="height:114pt;mso-wrap-style:square;visibility:visible;width:139.5pt">
            <v:imagedata r:id="rId11" o:title=""/>
          </v:shape>
        </w:pict>
      </w:r>
    </w:p>
    <w:p w:rsidR="003774A6" w:rsidRPr="009C052B" w:rsidP="009C052B">
      <w:pPr>
        <w:spacing w:before="156" w:beforeLines="50" w:after="156" w:afterLines="50" w:line="360" w:lineRule="auto"/>
        <w:ind w:left="150"/>
      </w:pPr>
      <w:r w:rsidRPr="009C052B">
        <w:t>A. a</w:t>
      </w:r>
      <w:r w:rsidRPr="009C052B">
        <w:t>是定值电阻的图象，</w:t>
      </w:r>
      <w:r w:rsidRPr="009C052B">
        <w:t>b</w:t>
      </w:r>
      <w:r w:rsidRPr="009C052B">
        <w:t>是灯泡的图象</w:t>
      </w:r>
      <w:r w:rsidRPr="009C052B">
        <w:t>                  B. b</w:t>
      </w:r>
      <w:r w:rsidRPr="009C052B">
        <w:t>是灯泡的图象，</w:t>
      </w:r>
      <w:r w:rsidRPr="009C052B">
        <w:t>c</w:t>
      </w:r>
      <w:r w:rsidRPr="009C052B">
        <w:t>是定值电阻的图象</w:t>
      </w:r>
      <w:r w:rsidRPr="009C052B">
        <w:br/>
        <w:t>C. a</w:t>
      </w:r>
      <w:r w:rsidRPr="009C052B">
        <w:t>是灯泡的图象，</w:t>
      </w:r>
      <w:r w:rsidRPr="009C052B">
        <w:t>c</w:t>
      </w:r>
      <w:r w:rsidRPr="009C052B">
        <w:t>是定值电阻的图象</w:t>
      </w:r>
      <w:r w:rsidRPr="009C052B">
        <w:t>                  </w:t>
      </w:r>
      <w:r>
        <w:rPr>
          <w:noProof/>
          <w:lang w:eastAsia="zh-CN"/>
        </w:rPr>
        <w:pict>
          <v:shape id="_x0000_i1035" type="#_x0000_t75" style="height:3pt;mso-wrap-style:square;visibility:visible;width:1.5pt">
            <v:imagedata r:id="rId9" o:title=""/>
          </v:shape>
        </w:pict>
      </w:r>
      <w:r w:rsidRPr="009C052B">
        <w:t>D. b</w:t>
      </w:r>
      <w:r w:rsidRPr="009C052B">
        <w:t>是定值电阻的图象，</w:t>
      </w:r>
      <w:r w:rsidRPr="009C052B">
        <w:t>c</w:t>
      </w:r>
      <w:r w:rsidRPr="009C052B">
        <w:t>是灯泡的图象</w:t>
      </w:r>
    </w:p>
    <w:p w:rsidR="003774A6" w:rsidRPr="009C052B" w:rsidP="009C052B">
      <w:pPr>
        <w:spacing w:before="156" w:beforeLines="50" w:after="156" w:afterLines="50" w:line="360" w:lineRule="auto"/>
      </w:pPr>
      <w:r w:rsidRPr="009C052B">
        <w:t>8.</w:t>
      </w:r>
      <w:r w:rsidRPr="009C052B">
        <w:t>在研究电流与电压的关系时，导体甲和乙对应的电流、电压的关系图如图所示．根据图线可知（</w:t>
      </w:r>
      <w:r w:rsidRPr="009C052B">
        <w:t xml:space="preserve">   </w:t>
      </w:r>
      <w:r w:rsidRPr="009C052B">
        <w:t>）</w:t>
      </w:r>
      <w:r w:rsidRPr="009C052B">
        <w:br/>
      </w:r>
      <w:r>
        <w:rPr>
          <w:noProof/>
          <w:lang w:eastAsia="zh-CN"/>
        </w:rPr>
        <w:pict>
          <v:shape id="_x0000_i1036" type="#_x0000_t75" style="height:97.5pt;mso-wrap-style:square;visibility:visible;width:114.75pt">
            <v:imagedata r:id="rId12" o:title=""/>
          </v:shape>
        </w:pict>
      </w:r>
    </w:p>
    <w:p w:rsidR="003774A6" w:rsidRPr="009C052B" w:rsidP="009C052B">
      <w:pPr>
        <w:spacing w:before="156" w:beforeLines="50" w:after="156" w:afterLines="50" w:line="360" w:lineRule="auto"/>
        <w:ind w:left="150"/>
      </w:pPr>
      <w:r w:rsidRPr="009C052B">
        <w:t>A. </w:t>
      </w:r>
      <w:r w:rsidRPr="009C052B">
        <w:t>甲导体的电阻比乙的大</w:t>
      </w:r>
      <w:r w:rsidRPr="009C052B">
        <w:t>                                       </w:t>
      </w:r>
      <w:r>
        <w:rPr>
          <w:noProof/>
          <w:lang w:eastAsia="zh-CN"/>
        </w:rPr>
        <w:pict>
          <v:shape id="_x0000_i1037" type="#_x0000_t75" style="height:3pt;mso-wrap-style:square;visibility:visible;width:2.25pt">
            <v:imagedata r:id="rId13" o:title=""/>
          </v:shape>
        </w:pict>
      </w:r>
      <w:r w:rsidRPr="009C052B">
        <w:t>B. </w:t>
      </w:r>
      <w:r w:rsidRPr="009C052B">
        <w:t>乙导体的电阻比甲的大</w:t>
      </w:r>
      <w:r w:rsidRPr="009C052B">
        <w:br/>
        <w:t>C. </w:t>
      </w:r>
      <w:r w:rsidRPr="009C052B">
        <w:t>甲、乙的电阻一样大</w:t>
      </w:r>
      <w:r w:rsidRPr="009C052B">
        <w:t>                                           </w:t>
      </w:r>
      <w:r>
        <w:rPr>
          <w:noProof/>
          <w:lang w:eastAsia="zh-CN"/>
        </w:rPr>
        <w:pict>
          <v:shape id="_x0000_i1038" type="#_x0000_t75" style="height:3pt;mso-wrap-style:square;visibility:visible;width:0.75pt">
            <v:imagedata r:id="rId10" o:title=""/>
          </v:shape>
        </w:pict>
      </w:r>
      <w:r w:rsidRPr="009C052B">
        <w:t>D. </w:t>
      </w:r>
      <w:r w:rsidRPr="009C052B">
        <w:t>无法比较甲、乙的电阻大小</w:t>
      </w:r>
    </w:p>
    <w:p w:rsidR="003774A6" w:rsidRPr="009C052B" w:rsidP="009C052B">
      <w:pPr>
        <w:spacing w:before="156" w:beforeLines="50" w:after="156" w:afterLines="50" w:line="360" w:lineRule="auto"/>
      </w:pPr>
      <w:r w:rsidRPr="009C052B">
        <w:t>9.</w:t>
      </w:r>
      <w:r w:rsidRPr="009C052B">
        <w:t>根据欧姆定律公式</w:t>
      </w:r>
      <w:r w:rsidRPr="009C052B">
        <w:t>I=</w:t>
      </w:r>
      <w:r>
        <w:rPr>
          <w:noProof/>
          <w:lang w:eastAsia="zh-CN"/>
        </w:rPr>
        <w:pict>
          <v:shape id="_x0000_i1039" type="#_x0000_t75" style="height:21pt;mso-wrap-style:square;visibility:visible;width:14.25pt">
            <v:imagedata r:id="rId14" o:title=""/>
          </v:shape>
        </w:pict>
      </w:r>
      <w:r w:rsidRPr="009C052B">
        <w:t>可以导出</w:t>
      </w:r>
      <w:r w:rsidRPr="009C052B">
        <w:t>R=</w:t>
      </w:r>
      <w:r>
        <w:rPr>
          <w:noProof/>
          <w:lang w:eastAsia="zh-CN"/>
        </w:rPr>
        <w:pict>
          <v:shape id="_x0000_i1040" type="#_x0000_t75" style="height:20.25pt;mso-wrap-style:square;visibility:visible;width:13.5pt">
            <v:imagedata r:id="rId8" o:title=""/>
          </v:shape>
        </w:pict>
      </w:r>
      <w:r w:rsidRPr="009C052B">
        <w:t>，</w:t>
      </w:r>
      <w:r w:rsidRPr="009C052B">
        <w:t xml:space="preserve"> </w:t>
      </w:r>
      <w:r w:rsidRPr="009C052B">
        <w:t>由公式得出的正确结论是（　　）</w:t>
      </w:r>
      <w:r w:rsidRPr="009C052B">
        <w:t xml:space="preserve">            </w:t>
      </w:r>
    </w:p>
    <w:p w:rsidR="003774A6" w:rsidRPr="009C052B" w:rsidP="009C052B">
      <w:pPr>
        <w:spacing w:before="156" w:beforeLines="50" w:after="156" w:afterLines="50" w:line="360" w:lineRule="auto"/>
        <w:ind w:left="150"/>
      </w:pPr>
      <w:r w:rsidRPr="009C052B">
        <w:t>A. </w:t>
      </w:r>
      <w:r w:rsidRPr="009C052B">
        <w:t>导体电阻的大小跟导体两端电压成正比</w:t>
      </w:r>
      <w:r w:rsidRPr="009C052B">
        <w:br/>
        <w:t>B. </w:t>
      </w:r>
      <w:r w:rsidRPr="009C052B">
        <w:t>导体电阻的大小跟导体中电流成反比</w:t>
      </w:r>
      <w:r w:rsidRPr="009C052B">
        <w:br/>
        <w:t>C. </w:t>
      </w:r>
      <w:r w:rsidRPr="009C052B">
        <w:t>导体电阻的大小是由导体两端的电压和通过导体中的电流共同决定</w:t>
      </w:r>
      <w:r w:rsidRPr="009C052B">
        <w:br/>
        <w:t>D. </w:t>
      </w:r>
      <w:r w:rsidRPr="009C052B">
        <w:t>导体的电阻是导体本身的一种性质，它的大小与导体两端的电压和导体中的电流无关</w:t>
      </w:r>
    </w:p>
    <w:p w:rsidR="003774A6" w:rsidRPr="009C052B" w:rsidP="009C052B">
      <w:pPr>
        <w:spacing w:before="156" w:beforeLines="50" w:after="156" w:afterLines="50" w:line="360" w:lineRule="auto"/>
      </w:pPr>
      <w:r w:rsidRPr="009C052B">
        <w:rPr>
          <w:b/>
          <w:bCs/>
          <w:sz w:val="24"/>
          <w:szCs w:val="24"/>
        </w:rPr>
        <w:t>二、填空题</w:t>
      </w:r>
    </w:p>
    <w:p w:rsidR="007D2F4D" w:rsidRPr="009C052B" w:rsidP="009C052B">
      <w:pPr>
        <w:spacing w:before="156" w:beforeLines="50" w:after="156" w:afterLines="50" w:line="360" w:lineRule="auto"/>
        <w:rPr>
          <w:lang w:eastAsia="zh-CN"/>
        </w:rPr>
      </w:pPr>
      <w:r w:rsidRPr="009C052B">
        <w:t>10.</w:t>
      </w:r>
      <w:r w:rsidRPr="009C052B">
        <w:t>如图所示的伏安法测电阻电路中，电压表的内阻为</w:t>
      </w:r>
      <w:r w:rsidRPr="009C052B">
        <w:t>3kΩ</w:t>
      </w:r>
      <w:r w:rsidRPr="009C052B">
        <w:t>，读数为</w:t>
      </w:r>
      <w:r w:rsidRPr="009C052B">
        <w:t>3V</w:t>
      </w:r>
      <w:r w:rsidRPr="009C052B">
        <w:t>；电流表内阻为</w:t>
      </w:r>
      <w:r w:rsidRPr="009C052B">
        <w:t>10Ω</w:t>
      </w:r>
      <w:r w:rsidRPr="009C052B">
        <w:t>，读数为</w:t>
      </w:r>
      <w:r w:rsidRPr="009C052B">
        <w:t>4mA</w:t>
      </w:r>
      <w:r w:rsidRPr="009C052B">
        <w:t>．待测电阻</w:t>
      </w:r>
      <w:r w:rsidRPr="009C052B">
        <w:t>R</w:t>
      </w:r>
      <w:r w:rsidRPr="009C052B">
        <w:t>的真实值等于</w:t>
      </w:r>
      <w:r w:rsidRPr="009C052B">
        <w:t>________Ω</w:t>
      </w:r>
      <w:r w:rsidRPr="009C052B">
        <w:t>．</w:t>
      </w:r>
    </w:p>
    <w:p w:rsidR="003774A6" w:rsidRPr="009C052B" w:rsidP="009C052B">
      <w:pPr>
        <w:spacing w:before="156" w:beforeLines="50" w:after="156" w:afterLines="50" w:line="360" w:lineRule="auto"/>
      </w:pPr>
      <w:r w:rsidRPr="009C052B">
        <w:t xml:space="preserve">  </w:t>
      </w:r>
      <w:r>
        <w:rPr>
          <w:noProof/>
          <w:lang w:eastAsia="zh-CN"/>
        </w:rPr>
        <w:pict>
          <v:shape id="_x0000_i1041" type="#_x0000_t75" style="height:41.25pt;mso-wrap-style:square;visibility:visible;width:81pt">
            <v:imagedata r:id="rId15" o:title=""/>
          </v:shape>
        </w:pict>
      </w:r>
    </w:p>
    <w:p w:rsidR="003774A6" w:rsidRPr="009C052B" w:rsidP="009C052B">
      <w:pPr>
        <w:spacing w:before="156" w:beforeLines="50" w:after="156" w:afterLines="50" w:line="360" w:lineRule="auto"/>
      </w:pPr>
      <w:r w:rsidRPr="009C052B">
        <w:t>11.</w:t>
      </w:r>
      <w:r w:rsidRPr="009C052B">
        <w:t>如图甲所示的电路中，电源电压不变，</w:t>
      </w:r>
      <w:r w:rsidRPr="009C052B">
        <w:t>R</w:t>
      </w:r>
      <w:r w:rsidRPr="009C052B">
        <w:rPr>
          <w:vertAlign w:val="subscript"/>
        </w:rPr>
        <w:t>0</w:t>
      </w:r>
      <w:r w:rsidRPr="009C052B">
        <w:t>为定值电阻，</w:t>
      </w:r>
      <w:r w:rsidRPr="009C052B">
        <w:t>R</w:t>
      </w:r>
      <w:r w:rsidRPr="009C052B">
        <w:t>为电阻箱。闭合开关</w:t>
      </w:r>
      <w:r w:rsidRPr="009C052B">
        <w:t>S</w:t>
      </w:r>
      <w:r w:rsidRPr="009C052B">
        <w:t>后，调节电阻箱</w:t>
      </w:r>
      <w:r w:rsidRPr="009C052B">
        <w:t>R</w:t>
      </w:r>
      <w:r w:rsidRPr="009C052B">
        <w:t>的阻值，得到电压表示数</w:t>
      </w:r>
      <w:r w:rsidRPr="009C052B">
        <w:t>U</w:t>
      </w:r>
      <w:r w:rsidRPr="009C052B">
        <w:t>与电阻箱阻值</w:t>
      </w:r>
      <w:r w:rsidRPr="009C052B">
        <w:t>R</w:t>
      </w:r>
      <w:r w:rsidRPr="009C052B">
        <w:t>的变化关系如图乙所示，则可求出电源电压为</w:t>
      </w:r>
      <w:r w:rsidRPr="009C052B">
        <w:t>________V</w:t>
      </w:r>
      <w:r w:rsidRPr="009C052B">
        <w:t>，</w:t>
      </w:r>
      <w:r w:rsidRPr="009C052B">
        <w:t>R</w:t>
      </w:r>
      <w:r w:rsidRPr="009C052B">
        <w:rPr>
          <w:vertAlign w:val="subscript"/>
        </w:rPr>
        <w:t>0</w:t>
      </w:r>
      <w:r w:rsidRPr="009C052B">
        <w:t>的阻值为</w:t>
      </w:r>
      <w:r w:rsidRPr="009C052B">
        <w:t>________ Ω</w:t>
      </w:r>
      <w:r w:rsidRPr="009C052B">
        <w:t>。</w:t>
      </w:r>
      <w:r w:rsidRPr="009C052B">
        <w:br/>
      </w:r>
      <w:r>
        <w:rPr>
          <w:noProof/>
          <w:lang w:eastAsia="zh-CN"/>
        </w:rPr>
        <w:pict>
          <v:shape id="_x0000_i1042" type="#_x0000_t75" style="height:80.25pt;mso-wrap-style:square;visibility:visible;width:238.5pt">
            <v:imagedata r:id="rId16" o:title=""/>
          </v:shape>
        </w:pict>
      </w:r>
    </w:p>
    <w:p w:rsidR="003774A6" w:rsidRPr="009C052B" w:rsidP="009C052B">
      <w:pPr>
        <w:spacing w:before="156" w:beforeLines="50" w:after="156" w:afterLines="50" w:line="360" w:lineRule="auto"/>
      </w:pPr>
      <w:r w:rsidRPr="009C052B">
        <w:t>12.</w:t>
      </w:r>
      <w:r w:rsidRPr="009C052B">
        <w:t>刘娜用伏安法测量电阻</w:t>
      </w:r>
      <w:r w:rsidRPr="009C052B">
        <w:t>R</w:t>
      </w:r>
      <w:r w:rsidRPr="009C052B">
        <w:t>的阻值时，并联在电阻</w:t>
      </w:r>
      <w:r w:rsidRPr="009C052B">
        <w:t>R</w:t>
      </w:r>
      <w:r w:rsidRPr="009C052B">
        <w:t>两端的电压表的示数如图甲所示，与电阻</w:t>
      </w:r>
      <w:r w:rsidRPr="009C052B">
        <w:t>R</w:t>
      </w:r>
      <w:r w:rsidRPr="009C052B">
        <w:t>串联的电流表的示数如图乙所示，则电压表的示数为</w:t>
      </w:r>
      <w:r w:rsidRPr="009C052B">
        <w:rPr>
          <w:u w:val="single"/>
        </w:rPr>
        <w:t>________</w:t>
      </w:r>
      <w:r w:rsidRPr="009C052B">
        <w:t>V</w:t>
      </w:r>
      <w:r w:rsidRPr="009C052B">
        <w:t>；电流表的示数为</w:t>
      </w:r>
      <w:r w:rsidRPr="009C052B">
        <w:t>________ A</w:t>
      </w:r>
      <w:r w:rsidRPr="009C052B">
        <w:t>；电阻</w:t>
      </w:r>
      <w:r w:rsidRPr="009C052B">
        <w:t>R</w:t>
      </w:r>
      <w:r w:rsidRPr="009C052B">
        <w:t>的阻值为</w:t>
      </w:r>
      <w:r w:rsidRPr="009C052B">
        <w:t>________ Ω</w:t>
      </w:r>
      <w:r w:rsidRPr="009C052B">
        <w:t>。</w:t>
      </w:r>
      <w:r w:rsidRPr="009C052B">
        <w:br/>
      </w:r>
      <w:r>
        <w:rPr>
          <w:noProof/>
          <w:lang w:eastAsia="zh-CN"/>
        </w:rPr>
        <w:pict>
          <v:shape id="_x0000_i1043" type="#_x0000_t75" style="height:172.5pt;mso-wrap-style:square;visibility:visible;width:289.5pt">
            <v:imagedata r:id="rId17" o:title=""/>
          </v:shape>
        </w:pict>
      </w:r>
    </w:p>
    <w:p w:rsidR="003774A6" w:rsidRPr="009C052B" w:rsidP="009C052B">
      <w:pPr>
        <w:spacing w:before="156" w:beforeLines="50" w:after="156" w:afterLines="50" w:line="360" w:lineRule="auto"/>
      </w:pPr>
      <w:r w:rsidRPr="009C052B">
        <w:t>13.</w:t>
      </w:r>
      <w:r w:rsidRPr="009C052B">
        <w:t>导体中的电流跟导体两端的电压成</w:t>
      </w:r>
      <w:r w:rsidRPr="009C052B">
        <w:t>________ </w:t>
      </w:r>
      <w:r w:rsidRPr="009C052B">
        <w:t>，跟导体的电阻成</w:t>
      </w:r>
      <w:r w:rsidRPr="009C052B">
        <w:t>________ </w:t>
      </w:r>
      <w:r w:rsidRPr="009C052B">
        <w:t>．</w:t>
      </w:r>
      <w:r w:rsidRPr="009C052B">
        <w:t xml:space="preserve">    </w:t>
      </w:r>
    </w:p>
    <w:p w:rsidR="003774A6" w:rsidRPr="009C052B" w:rsidP="009C052B">
      <w:pPr>
        <w:spacing w:before="156" w:beforeLines="50" w:after="156" w:afterLines="50" w:line="360" w:lineRule="auto"/>
      </w:pPr>
      <w:r w:rsidRPr="009C052B">
        <w:rPr>
          <w:b/>
          <w:bCs/>
          <w:sz w:val="24"/>
          <w:szCs w:val="24"/>
        </w:rPr>
        <w:t>三、解答题</w:t>
      </w:r>
    </w:p>
    <w:p w:rsidR="003774A6" w:rsidRPr="009C052B" w:rsidP="009C052B">
      <w:pPr>
        <w:spacing w:before="156" w:beforeLines="50" w:after="156" w:afterLines="50" w:line="360" w:lineRule="auto"/>
      </w:pPr>
      <w:r w:rsidRPr="009C052B">
        <w:t>14.</w:t>
      </w:r>
      <w:r w:rsidRPr="009C052B">
        <w:t>如图所示，电阻</w:t>
      </w:r>
      <w:r w:rsidRPr="009C052B">
        <w:t>R</w:t>
      </w:r>
      <w:r w:rsidRPr="009C052B">
        <w:rPr>
          <w:vertAlign w:val="subscript"/>
        </w:rPr>
        <w:t>1</w:t>
      </w:r>
      <w:r w:rsidRPr="009C052B">
        <w:t>=12</w:t>
      </w:r>
      <w:r w:rsidRPr="009C052B">
        <w:t>欧．电键</w:t>
      </w:r>
      <w:r w:rsidRPr="009C052B">
        <w:t>S</w:t>
      </w:r>
      <w:r w:rsidRPr="009C052B">
        <w:rPr>
          <w:vertAlign w:val="subscript"/>
        </w:rPr>
        <w:t>A</w:t>
      </w:r>
      <w:r w:rsidRPr="009C052B">
        <w:t>断开时，通过的电流为</w:t>
      </w:r>
      <w:r w:rsidRPr="009C052B">
        <w:t>0.3</w:t>
      </w:r>
      <w:r w:rsidRPr="009C052B">
        <w:t>安；电键</w:t>
      </w:r>
      <w:r w:rsidRPr="009C052B">
        <w:t>S</w:t>
      </w:r>
      <w:r w:rsidRPr="009C052B">
        <w:rPr>
          <w:vertAlign w:val="subscript"/>
        </w:rPr>
        <w:t>A</w:t>
      </w:r>
      <w:r w:rsidRPr="009C052B">
        <w:t>闭合时，电流表的示数为</w:t>
      </w:r>
      <w:r w:rsidRPr="009C052B">
        <w:t>0.5</w:t>
      </w:r>
      <w:r w:rsidRPr="009C052B">
        <w:t>安．问：电源电压为多大？电阻</w:t>
      </w:r>
      <w:r w:rsidRPr="009C052B">
        <w:t>R</w:t>
      </w:r>
      <w:r w:rsidRPr="009C052B">
        <w:rPr>
          <w:vertAlign w:val="subscript"/>
        </w:rPr>
        <w:t>2</w:t>
      </w:r>
      <w:r w:rsidRPr="009C052B">
        <w:t>的阻值为多大？</w:t>
      </w:r>
      <w:r w:rsidRPr="009C052B">
        <w:br/>
      </w:r>
      <w:r>
        <w:rPr>
          <w:noProof/>
          <w:lang w:eastAsia="zh-CN"/>
        </w:rPr>
        <w:pict>
          <v:shape id="_x0000_i1044" type="#_x0000_t75" style="height:83.25pt;mso-wrap-style:square;visibility:visible;width:114pt">
            <v:imagedata r:id="rId18" o:title=""/>
          </v:shape>
        </w:pict>
      </w:r>
    </w:p>
    <w:p w:rsidR="003774A6" w:rsidRPr="009C052B" w:rsidP="009C052B">
      <w:pPr>
        <w:spacing w:before="156" w:beforeLines="50" w:after="156" w:afterLines="50" w:line="360" w:lineRule="auto"/>
      </w:pPr>
      <w:r w:rsidRPr="009C052B">
        <w:rPr>
          <w:b/>
          <w:bCs/>
          <w:sz w:val="24"/>
          <w:szCs w:val="24"/>
        </w:rPr>
        <w:t>四、实验探究题</w:t>
      </w:r>
    </w:p>
    <w:p w:rsidR="003774A6" w:rsidRPr="009C052B" w:rsidP="009C052B">
      <w:pPr>
        <w:spacing w:before="156" w:beforeLines="50" w:after="156" w:afterLines="50" w:line="360" w:lineRule="auto"/>
      </w:pPr>
      <w:r w:rsidRPr="009C052B">
        <w:t>15.</w:t>
      </w:r>
      <w:r w:rsidRPr="009C052B">
        <w:t>如图所示，在</w:t>
      </w:r>
      <w:r w:rsidRPr="009C052B">
        <w:t>“</w:t>
      </w:r>
      <w:r w:rsidRPr="009C052B">
        <w:t>探究通过导体的电流与导体两端的电压的关系</w:t>
      </w:r>
      <w:r w:rsidRPr="009C052B">
        <w:t>”</w:t>
      </w:r>
      <w:r w:rsidRPr="009C052B">
        <w:t>实验中，某小组选用两节新干电池为电源，规格为</w:t>
      </w:r>
      <w:r w:rsidRPr="009C052B">
        <w:t>“20Ω 1A”</w:t>
      </w:r>
      <w:r w:rsidRPr="009C052B">
        <w:t>的滑动变阻器等器材进行实验：</w:t>
      </w:r>
      <w:r w:rsidRPr="009C052B">
        <w:br/>
      </w:r>
      <w:r>
        <w:rPr>
          <w:noProof/>
          <w:lang w:eastAsia="zh-CN"/>
        </w:rPr>
        <w:pict>
          <v:shape id="_x0000_i1045" type="#_x0000_t75" style="height:74.25pt;mso-wrap-style:square;visibility:visible;width:305.25pt">
            <v:imagedata r:id="rId19" o:title=""/>
          </v:shape>
        </w:pict>
      </w:r>
    </w:p>
    <w:p w:rsidR="003774A6" w:rsidRPr="009C052B" w:rsidP="009C052B">
      <w:pPr>
        <w:spacing w:before="156" w:beforeLines="50" w:after="156" w:afterLines="50" w:line="360" w:lineRule="auto"/>
      </w:pPr>
      <w:r w:rsidRPr="009C052B">
        <w:t>（</w:t>
      </w:r>
      <w:r w:rsidRPr="009C052B">
        <w:t>1</w:t>
      </w:r>
      <w:r w:rsidRPr="009C052B">
        <w:t>）请根据图甲的实物图将图乙的电路图补充完整</w:t>
      </w:r>
      <w:r w:rsidRPr="009C052B">
        <w:t>________</w:t>
      </w:r>
      <w:r w:rsidRPr="009C052B">
        <w:t>；</w:t>
      </w:r>
      <w:r w:rsidRPr="009C052B">
        <w:t xml:space="preserve">    </w:t>
      </w:r>
    </w:p>
    <w:p w:rsidR="003774A6" w:rsidRPr="009C052B" w:rsidP="009C052B">
      <w:pPr>
        <w:spacing w:before="156" w:beforeLines="50" w:after="156" w:afterLines="50" w:line="360" w:lineRule="auto"/>
      </w:pPr>
      <w:r w:rsidRPr="009C052B">
        <w:t>（</w:t>
      </w:r>
      <w:r w:rsidRPr="009C052B">
        <w:t>2</w:t>
      </w:r>
      <w:r w:rsidRPr="009C052B">
        <w:t>）连接电路时开关应该</w:t>
      </w:r>
      <w:r w:rsidRPr="009C052B">
        <w:t>________</w:t>
      </w:r>
      <w:r w:rsidRPr="009C052B">
        <w:t>．闭合开关，发现电压表无示数，电流表有示数但没超出量程，则产生故障的原因可能是导体电阻</w:t>
      </w:r>
      <w:r w:rsidRPr="009C052B">
        <w:t>________</w:t>
      </w:r>
      <w:r w:rsidRPr="009C052B">
        <w:t>（选填</w:t>
      </w:r>
      <w:r w:rsidRPr="009C052B">
        <w:t>“</w:t>
      </w:r>
      <w:r w:rsidRPr="009C052B">
        <w:t>断路</w:t>
      </w:r>
      <w:r w:rsidRPr="009C052B">
        <w:t>”</w:t>
      </w:r>
      <w:r w:rsidRPr="009C052B">
        <w:t>或</w:t>
      </w:r>
      <w:r w:rsidRPr="009C052B">
        <w:t>“</w:t>
      </w:r>
      <w:r w:rsidRPr="009C052B">
        <w:t>短路</w:t>
      </w:r>
      <w:r w:rsidRPr="009C052B">
        <w:t>”</w:t>
      </w:r>
      <w:r w:rsidRPr="009C052B">
        <w:t>）；</w:t>
      </w:r>
      <w:r w:rsidRPr="009C052B">
        <w:t xml:space="preserve">    </w:t>
      </w:r>
    </w:p>
    <w:p w:rsidR="003774A6" w:rsidRPr="009C052B" w:rsidP="009C052B">
      <w:pPr>
        <w:spacing w:before="156" w:beforeLines="50" w:after="156" w:afterLines="50" w:line="360" w:lineRule="auto"/>
      </w:pPr>
      <w:r w:rsidRPr="009C052B">
        <w:t>（</w:t>
      </w:r>
      <w:r w:rsidRPr="009C052B">
        <w:t>3</w:t>
      </w:r>
      <w:r w:rsidRPr="009C052B">
        <w:t>）排除故障后，闭合开关，移动滑动变阻器的滑片，若电流表的示数如图丙所示，其读数为</w:t>
      </w:r>
      <w:r w:rsidRPr="009C052B">
        <w:t>________A</w:t>
      </w:r>
      <w:r w:rsidRPr="009C052B">
        <w:t>；</w:t>
      </w:r>
      <w:r w:rsidRPr="009C052B">
        <w:t xml:space="preserve">    </w:t>
      </w:r>
    </w:p>
    <w:p w:rsidR="003774A6" w:rsidRPr="009C052B" w:rsidP="009C052B">
      <w:pPr>
        <w:spacing w:before="156" w:beforeLines="50" w:after="156" w:afterLines="50" w:line="360" w:lineRule="auto"/>
      </w:pPr>
      <w:r w:rsidRPr="009C052B">
        <w:t>（</w:t>
      </w:r>
      <w:r w:rsidRPr="009C052B">
        <w:t>4</w:t>
      </w:r>
      <w:r w:rsidRPr="009C052B">
        <w:t>）改变滑动变阻器滑片的位置，测得多组对应的电压、电流值，如下表所示，由测得数据可知，当电阻一定时，导体中的电流与电压成正比，导体电阻为</w:t>
      </w:r>
      <w:r w:rsidRPr="009C052B">
        <w:t>________Ω</w:t>
      </w:r>
      <w:r w:rsidRPr="009C052B">
        <w:t>（结果保留一位小数）：</w:t>
      </w:r>
      <w:r w:rsidRPr="009C052B">
        <w:br/>
      </w:r>
      <w:r>
        <w:rPr>
          <w:noProof/>
          <w:lang w:eastAsia="zh-CN"/>
        </w:rPr>
        <w:pict>
          <v:shape id="_x0000_i1046" type="#_x0000_t75" style="height:59.25pt;mso-wrap-style:square;visibility:visible;width:343.5pt">
            <v:imagedata r:id="rId20" o:title=""/>
          </v:shape>
        </w:pict>
      </w:r>
    </w:p>
    <w:p w:rsidR="003774A6" w:rsidRPr="009C052B" w:rsidP="009C052B">
      <w:pPr>
        <w:spacing w:before="156" w:beforeLines="50" w:after="156" w:afterLines="50" w:line="360" w:lineRule="auto"/>
      </w:pPr>
      <w:r w:rsidRPr="009C052B">
        <w:t>（</w:t>
      </w:r>
      <w:r w:rsidRPr="009C052B">
        <w:t>5</w:t>
      </w:r>
      <w:r w:rsidRPr="009C052B">
        <w:t>）进行实验时，该小组发现：调节滑动变阻器无法使电压表示数为</w:t>
      </w:r>
      <w:r w:rsidRPr="009C052B">
        <w:t>0.5V</w:t>
      </w:r>
      <w:r w:rsidRPr="009C052B">
        <w:t>，为了解决这个问题，可采取的方法是</w:t>
      </w:r>
      <w:r w:rsidRPr="009C052B">
        <w:t>________</w:t>
      </w:r>
      <w:r w:rsidRPr="009C052B">
        <w:t>（写出一种即可）</w:t>
      </w:r>
      <w:r w:rsidRPr="009C052B">
        <w:t xml:space="preserve">    </w:t>
      </w:r>
    </w:p>
    <w:p w:rsidR="003774A6" w:rsidRPr="009C052B" w:rsidP="009C052B">
      <w:pPr>
        <w:spacing w:before="156" w:beforeLines="50" w:after="156" w:afterLines="50" w:line="360" w:lineRule="auto"/>
      </w:pPr>
      <w:r w:rsidRPr="009C052B">
        <w:rPr>
          <w:b/>
          <w:bCs/>
          <w:sz w:val="24"/>
          <w:szCs w:val="24"/>
        </w:rPr>
        <w:t>五、综合题</w:t>
      </w:r>
    </w:p>
    <w:p w:rsidR="003774A6" w:rsidRPr="009C052B" w:rsidP="009C052B">
      <w:pPr>
        <w:spacing w:before="156" w:beforeLines="50" w:after="156" w:afterLines="50" w:line="360" w:lineRule="auto"/>
      </w:pPr>
      <w:r w:rsidRPr="009C052B">
        <w:t>16.</w:t>
      </w:r>
      <w:r w:rsidRPr="009C052B">
        <w:t>现有阻值为</w:t>
      </w:r>
      <w:r w:rsidRPr="009C052B">
        <w:t>20Ω</w:t>
      </w:r>
      <w:r w:rsidRPr="009C052B">
        <w:t>不变的纯电阻元件</w:t>
      </w:r>
      <w:r w:rsidRPr="009C052B">
        <w:t>R</w:t>
      </w:r>
      <w:r w:rsidRPr="009C052B">
        <w:rPr>
          <w:vertAlign w:val="subscript"/>
        </w:rPr>
        <w:t>0</w:t>
      </w:r>
      <w:r w:rsidRPr="009C052B">
        <w:t>及未知定值电阻</w:t>
      </w:r>
      <w:r w:rsidRPr="009C052B">
        <w:t>R</w:t>
      </w:r>
      <w:r w:rsidRPr="009C052B">
        <w:rPr>
          <w:vertAlign w:val="subscript"/>
        </w:rPr>
        <w:t>x</w:t>
      </w:r>
      <w:r w:rsidRPr="009C052B">
        <w:t xml:space="preserve">  </w:t>
      </w:r>
      <w:r w:rsidRPr="009C052B">
        <w:t>，</w:t>
      </w:r>
      <w:r w:rsidRPr="009C052B">
        <w:t xml:space="preserve"> </w:t>
      </w:r>
      <w:r w:rsidRPr="009C052B">
        <w:t>现利用电压可调的电源、量程为</w:t>
      </w:r>
      <w:r w:rsidRPr="009C052B">
        <w:t>0</w:t>
      </w:r>
      <w:r w:rsidRPr="009C052B">
        <w:t>～</w:t>
      </w:r>
      <w:r w:rsidRPr="009C052B">
        <w:t>0.6A</w:t>
      </w:r>
      <w:r w:rsidRPr="009C052B">
        <w:t>的电流表、量程为</w:t>
      </w:r>
      <w:r w:rsidRPr="009C052B">
        <w:t>0</w:t>
      </w:r>
      <w:r w:rsidRPr="009C052B">
        <w:t>～</w:t>
      </w:r>
      <w:r w:rsidRPr="009C052B">
        <w:t>15V</w:t>
      </w:r>
      <w:r w:rsidRPr="009C052B">
        <w:t>的电压表、标有</w:t>
      </w:r>
      <w:r w:rsidRPr="009C052B">
        <w:t>“10Ω 1A”</w:t>
      </w:r>
      <w:r w:rsidRPr="009C052B">
        <w:t>的滑动变阻器及纯电阻元件</w:t>
      </w:r>
      <w:r w:rsidRPr="009C052B">
        <w:t>R</w:t>
      </w:r>
      <w:r w:rsidRPr="009C052B">
        <w:rPr>
          <w:vertAlign w:val="subscript"/>
        </w:rPr>
        <w:t>0</w:t>
      </w:r>
      <w:r w:rsidRPr="009C052B">
        <w:t xml:space="preserve">  </w:t>
      </w:r>
      <w:r w:rsidRPr="009C052B">
        <w:t>，</w:t>
      </w:r>
      <w:r w:rsidRPr="009C052B">
        <w:t xml:space="preserve"> </w:t>
      </w:r>
      <w:r w:rsidRPr="009C052B">
        <w:t>组成如图所示的电</w:t>
      </w:r>
      <w:r w:rsidRPr="009C052B">
        <w:t>路，则：</w:t>
      </w:r>
      <w:r w:rsidRPr="009C052B">
        <w:br/>
      </w:r>
      <w:r>
        <w:rPr>
          <w:noProof/>
          <w:lang w:eastAsia="zh-CN"/>
        </w:rPr>
        <w:pict>
          <v:shape id="_x0000_i1047" type="#_x0000_t75" style="height:69.75pt;mso-wrap-style:square;visibility:visible;width:93.75pt">
            <v:imagedata r:id="rId21" o:title=""/>
          </v:shape>
        </w:pict>
      </w:r>
    </w:p>
    <w:p w:rsidR="003774A6" w:rsidRPr="009C052B" w:rsidP="009C052B">
      <w:pPr>
        <w:spacing w:before="156" w:beforeLines="50" w:after="156" w:afterLines="50" w:line="360" w:lineRule="auto"/>
      </w:pPr>
      <w:r w:rsidRPr="009C052B">
        <w:t>（</w:t>
      </w:r>
      <w:r w:rsidRPr="009C052B">
        <w:t>1</w:t>
      </w:r>
      <w:r w:rsidRPr="009C052B">
        <w:t>）若电源电压为</w:t>
      </w:r>
      <w:r w:rsidRPr="009C052B">
        <w:t>6V</w:t>
      </w:r>
      <w:r w:rsidRPr="009C052B">
        <w:t>，当滑动变阻器的滑片处于最右端时，电流表的示数为多少安；</w:t>
      </w:r>
      <w:r w:rsidRPr="009C052B">
        <w:t xml:space="preserve">    </w:t>
      </w:r>
    </w:p>
    <w:p w:rsidR="003774A6" w:rsidRPr="009C052B" w:rsidP="009C052B">
      <w:pPr>
        <w:spacing w:before="156" w:beforeLines="50" w:after="156" w:afterLines="50" w:line="360" w:lineRule="auto"/>
      </w:pPr>
      <w:r w:rsidRPr="009C052B">
        <w:t>（</w:t>
      </w:r>
      <w:r w:rsidRPr="009C052B">
        <w:t>2</w:t>
      </w:r>
      <w:r w:rsidRPr="009C052B">
        <w:t>）在保证电路安全的情况下，电源电压的最大值为多少伏；</w:t>
      </w:r>
      <w:r w:rsidRPr="009C052B">
        <w:t xml:space="preserve">    </w:t>
      </w:r>
    </w:p>
    <w:p w:rsidR="003774A6" w:rsidRPr="009C052B" w:rsidP="009C052B">
      <w:pPr>
        <w:spacing w:before="156" w:beforeLines="50" w:after="156" w:afterLines="50" w:line="360" w:lineRule="auto"/>
      </w:pPr>
      <w:r w:rsidRPr="009C052B">
        <w:t>（</w:t>
      </w:r>
      <w:r w:rsidRPr="009C052B">
        <w:t>3</w:t>
      </w:r>
      <w:r w:rsidRPr="009C052B">
        <w:t>）将纯电阻元件</w:t>
      </w:r>
      <w:r w:rsidRPr="009C052B">
        <w:t>R</w:t>
      </w:r>
      <w:r w:rsidRPr="009C052B">
        <w:rPr>
          <w:vertAlign w:val="subscript"/>
        </w:rPr>
        <w:t>0</w:t>
      </w:r>
      <w:r w:rsidRPr="009C052B">
        <w:t>换为未知定值电阻</w:t>
      </w:r>
      <w:r w:rsidRPr="009C052B">
        <w:t>R</w:t>
      </w:r>
      <w:r w:rsidRPr="009C052B">
        <w:rPr>
          <w:vertAlign w:val="subscript"/>
        </w:rPr>
        <w:t>x</w:t>
      </w:r>
      <w:r w:rsidRPr="009C052B">
        <w:t xml:space="preserve">  </w:t>
      </w:r>
      <w:r w:rsidRPr="009C052B">
        <w:t>，</w:t>
      </w:r>
      <w:r w:rsidRPr="009C052B">
        <w:t xml:space="preserve"> </w:t>
      </w:r>
      <w:r w:rsidRPr="009C052B">
        <w:t>固定电源电压，调节滑片，当电流表的示数为</w:t>
      </w:r>
      <w:r w:rsidRPr="009C052B">
        <w:t>0.2A</w:t>
      </w:r>
      <w:r w:rsidRPr="009C052B">
        <w:t>时，电压表的示数为</w:t>
      </w:r>
      <w:r w:rsidRPr="009C052B">
        <w:t>14V</w:t>
      </w:r>
      <w:r w:rsidRPr="009C052B">
        <w:t>；当电流表的示数为</w:t>
      </w:r>
      <w:r w:rsidRPr="009C052B">
        <w:t>0.3A</w:t>
      </w:r>
      <w:r w:rsidRPr="009C052B">
        <w:t>时，电压表的示数为</w:t>
      </w:r>
      <w:r w:rsidRPr="009C052B">
        <w:t>11V</w:t>
      </w:r>
      <w:r w:rsidRPr="009C052B">
        <w:t>．此时电源电压及未知电阻</w:t>
      </w:r>
      <w:r w:rsidRPr="009C052B">
        <w:t>R</w:t>
      </w:r>
      <w:r w:rsidRPr="009C052B">
        <w:rPr>
          <w:vertAlign w:val="subscript"/>
        </w:rPr>
        <w:t>x</w:t>
      </w:r>
      <w:r w:rsidRPr="009C052B">
        <w:t>的阻值为多少．</w:t>
      </w:r>
      <w:r w:rsidRPr="009C052B">
        <w:t xml:space="preserve">    </w:t>
      </w:r>
    </w:p>
    <w:p w:rsidR="003774A6" w:rsidRPr="009C052B" w:rsidP="009C052B">
      <w:pPr>
        <w:spacing w:before="156" w:beforeLines="50" w:after="156" w:afterLines="50" w:line="360" w:lineRule="auto"/>
      </w:pPr>
      <w:r w:rsidRPr="009C052B">
        <w:t>17.</w:t>
      </w:r>
      <w:r w:rsidRPr="009C052B">
        <w:t>如图电路，</w:t>
      </w:r>
      <w:r w:rsidRPr="009C052B">
        <w:t>R</w:t>
      </w:r>
      <w:r w:rsidRPr="009C052B">
        <w:rPr>
          <w:vertAlign w:val="subscript"/>
        </w:rPr>
        <w:t>1</w:t>
      </w:r>
      <w:r w:rsidRPr="009C052B">
        <w:t>=10</w:t>
      </w:r>
      <w:r w:rsidRPr="009C052B">
        <w:t>欧．求：</w:t>
      </w:r>
      <w:r w:rsidRPr="009C052B">
        <w:t xml:space="preserve">  </w:t>
      </w:r>
      <w:r w:rsidRPr="009C052B">
        <w:br/>
      </w:r>
      <w:r>
        <w:rPr>
          <w:noProof/>
          <w:lang w:eastAsia="zh-CN"/>
        </w:rPr>
        <w:pict>
          <v:shape id="_x0000_i1048" type="#_x0000_t75" style="height:66pt;mso-wrap-style:square;visibility:visible;width:89.25pt">
            <v:imagedata r:id="rId22" o:title=""/>
          </v:shape>
        </w:pict>
      </w:r>
    </w:p>
    <w:p w:rsidR="003774A6" w:rsidRPr="009C052B" w:rsidP="009C052B">
      <w:pPr>
        <w:spacing w:before="156" w:beforeLines="50" w:after="156" w:afterLines="50" w:line="360" w:lineRule="auto"/>
      </w:pPr>
      <w:r w:rsidRPr="009C052B">
        <w:t>（</w:t>
      </w:r>
      <w:r w:rsidRPr="009C052B">
        <w:t>1</w:t>
      </w:r>
      <w:r w:rsidRPr="009C052B">
        <w:t>）当开关断开时，电流表的示数为</w:t>
      </w:r>
      <w:r w:rsidRPr="009C052B">
        <w:t>0.6A</w:t>
      </w:r>
      <w:r w:rsidRPr="009C052B">
        <w:t>，则电源电压是多少？</w:t>
      </w:r>
      <w:r w:rsidRPr="009C052B">
        <w:t xml:space="preserve">    </w:t>
      </w:r>
    </w:p>
    <w:p w:rsidR="003774A6" w:rsidRPr="009C052B" w:rsidP="009C052B">
      <w:pPr>
        <w:spacing w:before="156" w:beforeLines="50" w:after="156" w:afterLines="50" w:line="360" w:lineRule="auto"/>
      </w:pPr>
      <w:r w:rsidRPr="009C052B">
        <w:t>（</w:t>
      </w:r>
      <w:r w:rsidRPr="009C052B">
        <w:t>2</w:t>
      </w:r>
      <w:r w:rsidRPr="009C052B">
        <w:t>）当开关闭合时电流表的示数为</w:t>
      </w:r>
      <w:r w:rsidRPr="009C052B">
        <w:t>0.8A</w:t>
      </w:r>
      <w:r w:rsidRPr="009C052B">
        <w:t>，则</w:t>
      </w:r>
      <w:r w:rsidRPr="009C052B">
        <w:t>R</w:t>
      </w:r>
      <w:r w:rsidRPr="009C052B">
        <w:rPr>
          <w:vertAlign w:val="subscript"/>
        </w:rPr>
        <w:t>2</w:t>
      </w:r>
      <w:r w:rsidRPr="009C052B">
        <w:t>的阻值是多少？</w:t>
      </w:r>
      <w:r w:rsidRPr="009C052B">
        <w:t xml:space="preserve">    </w:t>
      </w:r>
    </w:p>
    <w:p w:rsidR="003774A6" w:rsidRPr="009C052B" w:rsidP="009C052B">
      <w:pPr>
        <w:spacing w:before="156" w:beforeLines="50" w:after="156" w:afterLines="50" w:line="360" w:lineRule="auto"/>
      </w:pPr>
      <w:r w:rsidRPr="009C052B">
        <w:br w:type="page"/>
      </w:r>
    </w:p>
    <w:p w:rsidR="003774A6" w:rsidRPr="009C052B" w:rsidP="009C052B">
      <w:pPr>
        <w:spacing w:before="156" w:beforeLines="50" w:after="156" w:afterLines="50" w:line="360" w:lineRule="auto"/>
        <w:jc w:val="center"/>
      </w:pPr>
      <w:r w:rsidRPr="009C052B">
        <w:rPr>
          <w:b/>
          <w:bCs/>
          <w:sz w:val="28"/>
          <w:szCs w:val="28"/>
        </w:rPr>
        <w:t>答案解析部分</w:t>
      </w:r>
    </w:p>
    <w:p w:rsidR="003774A6" w:rsidRPr="009C052B" w:rsidP="009C052B">
      <w:pPr>
        <w:spacing w:before="156" w:beforeLines="50" w:after="156" w:afterLines="50" w:line="360" w:lineRule="auto"/>
      </w:pPr>
      <w:r w:rsidRPr="009C052B">
        <w:t>一、单选题</w:t>
      </w:r>
    </w:p>
    <w:p w:rsidR="003774A6" w:rsidRPr="009C052B" w:rsidP="009C052B">
      <w:pPr>
        <w:spacing w:before="156" w:beforeLines="50" w:after="156" w:afterLines="50" w:line="360" w:lineRule="auto"/>
      </w:pPr>
      <w:r w:rsidRPr="009C052B">
        <w:t>1.</w:t>
      </w:r>
      <w:r w:rsidRPr="009C052B">
        <w:t>【答案】</w:t>
      </w:r>
      <w:r w:rsidRPr="009C052B">
        <w:t xml:space="preserve">B  </w:t>
      </w:r>
    </w:p>
    <w:p w:rsidR="003774A6" w:rsidRPr="009C052B" w:rsidP="009C052B">
      <w:pPr>
        <w:spacing w:before="156" w:beforeLines="50" w:after="156" w:afterLines="50" w:line="360" w:lineRule="auto"/>
      </w:pPr>
      <w:r w:rsidRPr="009C052B">
        <w:t>【解析】【解答】解：</w:t>
      </w:r>
      <w:r w:rsidRPr="009C052B">
        <w:t>AC</w:t>
      </w:r>
      <w:r w:rsidRPr="009C052B">
        <w:t>、电阻是导体的一种性质，决定于导体的材料、长度、横截面积，还和温度有关；跟电压、电流都无关，故</w:t>
      </w:r>
      <w:r w:rsidRPr="009C052B">
        <w:t>A</w:t>
      </w:r>
      <w:r w:rsidRPr="009C052B">
        <w:t>、</w:t>
      </w:r>
      <w:r w:rsidRPr="009C052B">
        <w:t>C</w:t>
      </w:r>
      <w:r w:rsidRPr="009C052B">
        <w:t>错误；</w:t>
      </w:r>
      <w:r w:rsidRPr="009C052B">
        <w:t xml:space="preserve">  B</w:t>
      </w:r>
      <w:r w:rsidRPr="009C052B">
        <w:t>、电压是使电路形成电流的原因，电路中要产生电流，它的两端就必须有电压，故</w:t>
      </w:r>
      <w:r w:rsidRPr="009C052B">
        <w:t>B</w:t>
      </w:r>
      <w:r w:rsidRPr="009C052B">
        <w:t>正确．</w:t>
      </w:r>
      <w:r w:rsidRPr="009C052B">
        <w:br/>
        <w:t>D</w:t>
      </w:r>
      <w:r w:rsidRPr="009C052B">
        <w:t>、两个电阻中的电流相等，两个电阻不一定是串联，因为当用电器规格相同时，其电流也会相等，故</w:t>
      </w:r>
      <w:r w:rsidRPr="009C052B">
        <w:t>D</w:t>
      </w:r>
      <w:r w:rsidRPr="009C052B">
        <w:t>错误．</w:t>
      </w:r>
      <w:r w:rsidRPr="009C052B">
        <w:br/>
      </w:r>
      <w:r w:rsidRPr="009C052B">
        <w:t>故选</w:t>
      </w:r>
      <w:r w:rsidRPr="009C052B">
        <w:t>B</w:t>
      </w:r>
      <w:r w:rsidRPr="009C052B">
        <w:t>．</w:t>
      </w:r>
      <w:r w:rsidRPr="009C052B">
        <w:br/>
      </w:r>
      <w:r w:rsidRPr="009C052B">
        <w:t>【分析】（</w:t>
      </w:r>
      <w:r w:rsidRPr="009C052B">
        <w:t>1</w:t>
      </w:r>
      <w:r w:rsidRPr="009C052B">
        <w:t>）导体的电阻大小的影响因素：长度、横截面积、材料，另外还受温度的影响．跟电压、电流都无关．可见导体的电阻是导体的一种性质，反映了导体对电流的阻碍作用大小；（</w:t>
      </w:r>
      <w:r w:rsidRPr="009C052B">
        <w:t>2</w:t>
      </w:r>
      <w:r w:rsidRPr="009C052B">
        <w:t>）电源、电压和电流的关系是：电源提供电压，电压产生电流；（</w:t>
      </w:r>
      <w:r w:rsidRPr="009C052B">
        <w:t>3</w:t>
      </w:r>
      <w:r w:rsidRPr="009C052B">
        <w:t>）对于电阻中的电流，串联电路中处处电流相等，而并联电路中，当用电器规格相同时，其电流也会相等．</w:t>
      </w:r>
    </w:p>
    <w:p w:rsidR="003774A6" w:rsidRPr="009C052B" w:rsidP="009C052B">
      <w:pPr>
        <w:spacing w:before="156" w:beforeLines="50" w:after="156" w:afterLines="50" w:line="360" w:lineRule="auto"/>
      </w:pPr>
      <w:r w:rsidRPr="009C052B">
        <w:t>2.</w:t>
      </w:r>
      <w:r w:rsidRPr="009C052B">
        <w:t>【答案】</w:t>
      </w:r>
      <w:r w:rsidRPr="009C052B">
        <w:t xml:space="preserve">C  </w:t>
      </w:r>
    </w:p>
    <w:p w:rsidR="003774A6" w:rsidRPr="009C052B" w:rsidP="009C052B">
      <w:pPr>
        <w:spacing w:before="156" w:beforeLines="50" w:after="156" w:afterLines="50" w:line="360" w:lineRule="auto"/>
      </w:pPr>
      <w:r w:rsidRPr="009C052B">
        <w:t>【解析】【解答】解：</w:t>
      </w:r>
      <w:r w:rsidRPr="009C052B">
        <w:br/>
      </w:r>
      <w:r w:rsidRPr="009C052B">
        <w:t>由图</w:t>
      </w:r>
      <w:r w:rsidRPr="009C052B">
        <w:t>R</w:t>
      </w:r>
      <w:r w:rsidRPr="009C052B">
        <w:t>与电压表并联，所以</w:t>
      </w:r>
      <w:r w:rsidRPr="009C052B">
        <w:t>U</w:t>
      </w:r>
      <w:r w:rsidRPr="009C052B">
        <w:rPr>
          <w:vertAlign w:val="subscript"/>
        </w:rPr>
        <w:t>R</w:t>
      </w:r>
      <w:r w:rsidRPr="009C052B">
        <w:t>=U</w:t>
      </w:r>
      <w:r w:rsidRPr="009C052B">
        <w:rPr>
          <w:vertAlign w:val="subscript"/>
        </w:rPr>
        <w:t>V</w:t>
      </w:r>
      <w:r w:rsidRPr="009C052B">
        <w:t>=3V</w:t>
      </w:r>
      <w:r w:rsidRPr="009C052B">
        <w:t>，</w:t>
      </w:r>
      <w:r w:rsidRPr="009C052B">
        <w:br/>
      </w:r>
      <w:r w:rsidRPr="009C052B">
        <w:t>由</w:t>
      </w:r>
      <w:r w:rsidRPr="009C052B">
        <w:t>I=</w:t>
      </w:r>
      <w:r>
        <w:rPr>
          <w:noProof/>
          <w:lang w:eastAsia="zh-CN"/>
        </w:rPr>
        <w:pict>
          <v:shape id="_x0000_i1049" type="#_x0000_t75" style="height:21pt;mso-wrap-style:square;visibility:visible;width:14.25pt">
            <v:imagedata r:id="rId14" o:title=""/>
          </v:shape>
        </w:pict>
      </w:r>
      <w:r w:rsidRPr="009C052B">
        <w:t>得通过电压表的电流：</w:t>
      </w:r>
      <w:r w:rsidRPr="009C052B">
        <w:br/>
      </w:r>
      <w:r>
        <w:rPr>
          <w:noProof/>
          <w:lang w:eastAsia="zh-CN"/>
        </w:rPr>
        <w:pict>
          <v:shape id="_x0000_i1050" type="#_x0000_t75" style="height:25.5pt;mso-wrap-style:square;visibility:visible;width:156.75pt">
            <v:imagedata r:id="rId23" o:title=""/>
          </v:shape>
        </w:pict>
      </w:r>
      <w:r w:rsidRPr="009C052B">
        <w:br/>
      </w:r>
      <w:r w:rsidRPr="009C052B">
        <w:t>通过</w:t>
      </w:r>
      <w:r w:rsidRPr="009C052B">
        <w:t>R</w:t>
      </w:r>
      <w:r w:rsidRPr="009C052B">
        <w:t>的电流</w:t>
      </w:r>
      <w:r w:rsidRPr="009C052B">
        <w:t>I</w:t>
      </w:r>
      <w:r w:rsidRPr="009C052B">
        <w:rPr>
          <w:vertAlign w:val="subscript"/>
        </w:rPr>
        <w:t>R</w:t>
      </w:r>
      <w:r w:rsidRPr="009C052B">
        <w:t>=I</w:t>
      </w:r>
      <w:r w:rsidRPr="009C052B">
        <w:rPr>
          <w:vertAlign w:val="subscript"/>
        </w:rPr>
        <w:t>A</w:t>
      </w:r>
      <w:r w:rsidRPr="009C052B">
        <w:t>﹣</w:t>
      </w:r>
      <w:r w:rsidRPr="009C052B">
        <w:t>I</w:t>
      </w:r>
      <w:r w:rsidRPr="009C052B">
        <w:rPr>
          <w:vertAlign w:val="subscript"/>
        </w:rPr>
        <w:t>V</w:t>
      </w:r>
      <w:r w:rsidRPr="009C052B">
        <w:t>=4×10</w:t>
      </w:r>
      <w:r w:rsidRPr="009C052B">
        <w:rPr>
          <w:vertAlign w:val="superscript"/>
        </w:rPr>
        <w:t>﹣</w:t>
      </w:r>
      <w:r w:rsidRPr="009C052B">
        <w:rPr>
          <w:vertAlign w:val="superscript"/>
        </w:rPr>
        <w:t>3</w:t>
      </w:r>
      <w:r w:rsidRPr="009C052B">
        <w:t>A</w:t>
      </w:r>
      <w:r w:rsidRPr="009C052B">
        <w:t>﹣</w:t>
      </w:r>
      <w:r w:rsidRPr="009C052B">
        <w:t>1×10</w:t>
      </w:r>
      <w:r w:rsidRPr="009C052B">
        <w:rPr>
          <w:vertAlign w:val="superscript"/>
        </w:rPr>
        <w:t>﹣</w:t>
      </w:r>
      <w:r w:rsidRPr="009C052B">
        <w:rPr>
          <w:vertAlign w:val="superscript"/>
        </w:rPr>
        <w:t>3</w:t>
      </w:r>
      <w:r w:rsidRPr="009C052B">
        <w:t>A=3×10</w:t>
      </w:r>
      <w:r w:rsidRPr="009C052B">
        <w:rPr>
          <w:vertAlign w:val="superscript"/>
        </w:rPr>
        <w:t>﹣</w:t>
      </w:r>
      <w:r w:rsidRPr="009C052B">
        <w:rPr>
          <w:vertAlign w:val="superscript"/>
        </w:rPr>
        <w:t>3</w:t>
      </w:r>
      <w:r w:rsidRPr="009C052B">
        <w:t>A</w:t>
      </w:r>
      <w:r w:rsidRPr="009C052B">
        <w:t>，</w:t>
      </w:r>
      <w:r w:rsidRPr="009C052B">
        <w:br/>
      </w:r>
      <w:r w:rsidRPr="009C052B">
        <w:t>所以</w:t>
      </w:r>
      <w:r>
        <w:rPr>
          <w:noProof/>
          <w:lang w:eastAsia="zh-CN"/>
        </w:rPr>
        <w:pict>
          <v:shape id="_x0000_i1051" type="#_x0000_t75" style="height:27pt;mso-wrap-style:square;visibility:visible;width:138.75pt">
            <v:imagedata r:id="rId24" o:title=""/>
          </v:shape>
        </w:pict>
      </w:r>
      <w:r w:rsidRPr="009C052B">
        <w:t>，</w:t>
      </w:r>
      <w:r w:rsidRPr="009C052B">
        <w:br/>
      </w:r>
      <w:r w:rsidRPr="009C052B">
        <w:t>故选</w:t>
      </w:r>
      <w:r w:rsidRPr="009C052B">
        <w:t>C</w:t>
      </w:r>
      <w:r w:rsidRPr="009C052B">
        <w:t>．</w:t>
      </w:r>
      <w:r w:rsidRPr="009C052B">
        <w:br/>
      </w:r>
      <w:r w:rsidRPr="009C052B">
        <w:t>【分析】电压表与</w:t>
      </w:r>
      <w:r w:rsidRPr="009C052B">
        <w:t>R</w:t>
      </w:r>
      <w:r w:rsidRPr="009C052B">
        <w:t>并联，可以根据并联电路的电路特点和欧姆定律计算可求出</w:t>
      </w:r>
      <w:r w:rsidRPr="009C052B">
        <w:t>R</w:t>
      </w:r>
      <w:r w:rsidRPr="009C052B">
        <w:t>的真实值．</w:t>
      </w:r>
    </w:p>
    <w:p w:rsidR="003774A6" w:rsidRPr="009C052B" w:rsidP="009C052B">
      <w:pPr>
        <w:spacing w:before="156" w:beforeLines="50" w:after="156" w:afterLines="50" w:line="360" w:lineRule="auto"/>
      </w:pPr>
      <w:r w:rsidRPr="009C052B">
        <w:t>3.</w:t>
      </w:r>
      <w:r w:rsidRPr="009C052B">
        <w:t>【答案】</w:t>
      </w:r>
      <w:r w:rsidRPr="009C052B">
        <w:t xml:space="preserve">A  </w:t>
      </w:r>
    </w:p>
    <w:p w:rsidR="003774A6" w:rsidRPr="009C052B" w:rsidP="009C052B">
      <w:pPr>
        <w:spacing w:before="156" w:beforeLines="50" w:after="156" w:afterLines="50" w:line="360" w:lineRule="auto"/>
      </w:pPr>
      <w:r w:rsidRPr="009C052B">
        <w:t>【解析】【解答】解：电阻是导体本身所具有的性质，与导体的材料、长度、横截面积和温度有关，与通过它的电流、它两端的电压无关，当导体两端的电压为零时，导体的电阻依然不变．</w:t>
      </w:r>
      <w:r w:rsidRPr="009C052B">
        <w:t xml:space="preserve">  </w:t>
      </w:r>
      <w:r w:rsidRPr="009C052B">
        <w:br/>
      </w:r>
      <w:r w:rsidRPr="009C052B">
        <w:t>故选</w:t>
      </w:r>
      <w:r w:rsidRPr="009C052B">
        <w:t>A</w:t>
      </w:r>
      <w:r w:rsidRPr="009C052B">
        <w:t>．</w:t>
      </w:r>
      <w:r w:rsidRPr="009C052B">
        <w:br/>
      </w:r>
      <w:r w:rsidRPr="009C052B">
        <w:t>【分析】导体的阻值是导体本身所具有的性质，与通过它的电流、它两端的电压无关．导体的阻值等于导体两端的电压与通过导体的电流之比．</w:t>
      </w:r>
    </w:p>
    <w:p w:rsidR="003774A6" w:rsidRPr="009C052B" w:rsidP="009C052B">
      <w:pPr>
        <w:spacing w:before="156" w:beforeLines="50" w:after="156" w:afterLines="50" w:line="360" w:lineRule="auto"/>
      </w:pPr>
      <w:r w:rsidRPr="009C052B">
        <w:t>4.</w:t>
      </w:r>
      <w:r w:rsidRPr="009C052B">
        <w:t>【答案】</w:t>
      </w:r>
      <w:r w:rsidRPr="009C052B">
        <w:t xml:space="preserve">A  </w:t>
      </w:r>
    </w:p>
    <w:p w:rsidR="003774A6" w:rsidRPr="009C052B" w:rsidP="009C052B">
      <w:pPr>
        <w:spacing w:before="156" w:beforeLines="50" w:after="156" w:afterLines="50" w:line="360" w:lineRule="auto"/>
      </w:pPr>
      <w:r w:rsidRPr="009C052B">
        <w:t>【解析】【解答】在电阻不变的情况下，导体中的电流与导体两端电压成正比，电流由电压决定，不是电流决定电压，故</w:t>
      </w:r>
      <w:r w:rsidRPr="009C052B">
        <w:t>A</w:t>
      </w:r>
      <w:r w:rsidRPr="009C052B">
        <w:t>符合题意</w:t>
      </w:r>
      <w:r w:rsidRPr="009C052B">
        <w:t>.</w:t>
      </w:r>
      <w:r w:rsidRPr="009C052B">
        <w:br/>
      </w:r>
      <w:r w:rsidRPr="009C052B">
        <w:t>故答案为：</w:t>
      </w:r>
      <w:r w:rsidRPr="009C052B">
        <w:t>A.</w:t>
      </w:r>
      <w:r w:rsidRPr="009C052B">
        <w:br/>
      </w:r>
      <w:r w:rsidRPr="009C052B">
        <w:rPr>
          <w:i/>
        </w:rPr>
        <w:t>【分析】</w:t>
      </w:r>
      <w:r w:rsidRPr="009C052B">
        <w:t>由欧姆定律可知，导体中的电流与导体两端电压成正比，与导体电阻成反比．</w:t>
      </w:r>
    </w:p>
    <w:p w:rsidR="003774A6" w:rsidRPr="009C052B" w:rsidP="009C052B">
      <w:pPr>
        <w:spacing w:before="156" w:beforeLines="50" w:after="156" w:afterLines="50" w:line="360" w:lineRule="auto"/>
      </w:pPr>
      <w:r w:rsidRPr="009C052B">
        <w:t>5.</w:t>
      </w:r>
      <w:r w:rsidRPr="009C052B">
        <w:t>【答案】</w:t>
      </w:r>
      <w:r w:rsidRPr="009C052B">
        <w:t xml:space="preserve">B  </w:t>
      </w:r>
    </w:p>
    <w:p w:rsidR="003774A6" w:rsidRPr="009C052B" w:rsidP="009C052B">
      <w:pPr>
        <w:spacing w:before="156" w:beforeLines="50" w:after="156" w:afterLines="50" w:line="360" w:lineRule="auto"/>
      </w:pPr>
      <w:r w:rsidRPr="009C052B">
        <w:t>【解析】【解答】解：根据</w:t>
      </w:r>
      <w:r w:rsidRPr="009C052B">
        <w:t>P=UI</w:t>
      </w:r>
      <w:r w:rsidRPr="009C052B">
        <w:t>可得，两灯泡的额定电流：</w:t>
      </w:r>
      <w:r w:rsidRPr="009C052B">
        <w:t xml:space="preserve">  I</w:t>
      </w:r>
      <w:r w:rsidRPr="009C052B">
        <w:rPr>
          <w:vertAlign w:val="subscript"/>
        </w:rPr>
        <w:t>1</w:t>
      </w:r>
      <w:r w:rsidRPr="009C052B">
        <w:t xml:space="preserve">= </w:t>
      </w:r>
      <w:r>
        <w:rPr>
          <w:noProof/>
          <w:lang w:eastAsia="zh-CN"/>
        </w:rPr>
        <w:pict>
          <v:shape id="_x0000_i1052" type="#_x0000_t75" style="height:25.5pt;mso-wrap-style:square;visibility:visible;width:16.5pt">
            <v:imagedata r:id="rId25" o:title=""/>
          </v:shape>
        </w:pict>
      </w:r>
      <w:r w:rsidRPr="009C052B">
        <w:t xml:space="preserve">= </w:t>
      </w:r>
      <w:r>
        <w:rPr>
          <w:noProof/>
          <w:lang w:eastAsia="zh-CN"/>
        </w:rPr>
        <w:pict>
          <v:shape id="_x0000_i1053" type="#_x0000_t75" style="height:21pt;mso-wrap-style:square;visibility:visible;width:21pt">
            <v:imagedata r:id="rId26" o:title=""/>
          </v:shape>
        </w:pict>
      </w:r>
      <w:r w:rsidRPr="009C052B">
        <w:t xml:space="preserve">= </w:t>
      </w:r>
      <w:r>
        <w:rPr>
          <w:noProof/>
          <w:lang w:eastAsia="zh-CN"/>
        </w:rPr>
        <w:pict>
          <v:shape id="_x0000_i1054" type="#_x0000_t75" style="height:21pt;mso-wrap-style:square;visibility:visible;width:9pt">
            <v:imagedata r:id="rId27" o:title=""/>
          </v:shape>
        </w:pict>
      </w:r>
      <w:r w:rsidRPr="009C052B">
        <w:t>A</w:t>
      </w:r>
      <w:r w:rsidRPr="009C052B">
        <w:t>，</w:t>
      </w:r>
      <w:r w:rsidRPr="009C052B">
        <w:t>I</w:t>
      </w:r>
      <w:r w:rsidRPr="009C052B">
        <w:rPr>
          <w:vertAlign w:val="subscript"/>
        </w:rPr>
        <w:t>2</w:t>
      </w:r>
      <w:r w:rsidRPr="009C052B">
        <w:t xml:space="preserve">= </w:t>
      </w:r>
      <w:r>
        <w:rPr>
          <w:noProof/>
          <w:lang w:eastAsia="zh-CN"/>
        </w:rPr>
        <w:pict>
          <v:shape id="_x0000_i1055" type="#_x0000_t75" style="height:26.25pt;mso-wrap-style:square;visibility:visible;width:18pt">
            <v:imagedata r:id="rId28" o:title=""/>
          </v:shape>
        </w:pict>
      </w:r>
      <w:r w:rsidRPr="009C052B">
        <w:t xml:space="preserve">= </w:t>
      </w:r>
      <w:r>
        <w:rPr>
          <w:noProof/>
          <w:lang w:eastAsia="zh-CN"/>
        </w:rPr>
        <w:pict>
          <v:shape id="_x0000_i1056" type="#_x0000_t75" style="height:21pt;mso-wrap-style:square;visibility:visible;width:24.75pt">
            <v:imagedata r:id="rId29" o:title=""/>
          </v:shape>
        </w:pict>
      </w:r>
      <w:r w:rsidRPr="009C052B">
        <w:t xml:space="preserve">= </w:t>
      </w:r>
      <w:r>
        <w:rPr>
          <w:noProof/>
          <w:lang w:eastAsia="zh-CN"/>
        </w:rPr>
        <w:pict>
          <v:shape id="_x0000_i1057" type="#_x0000_t75" style="height:21pt;mso-wrap-style:square;visibility:visible;width:9.75pt">
            <v:imagedata r:id="rId30" o:title=""/>
          </v:shape>
        </w:pict>
      </w:r>
      <w:r w:rsidRPr="009C052B">
        <w:t>A</w:t>
      </w:r>
      <w:r w:rsidRPr="009C052B">
        <w:t>，</w:t>
      </w:r>
      <w:r w:rsidRPr="009C052B">
        <w:br/>
      </w:r>
      <w:r w:rsidRPr="009C052B">
        <w:t>根据欧姆定律可得，两灯泡的电阻分别为：</w:t>
      </w:r>
      <w:r w:rsidRPr="009C052B">
        <w:br/>
        <w:t>R</w:t>
      </w:r>
      <w:r w:rsidRPr="009C052B">
        <w:rPr>
          <w:vertAlign w:val="subscript"/>
        </w:rPr>
        <w:t>1</w:t>
      </w:r>
      <w:r w:rsidRPr="009C052B">
        <w:t xml:space="preserve">= </w:t>
      </w:r>
      <w:r>
        <w:rPr>
          <w:noProof/>
          <w:lang w:eastAsia="zh-CN"/>
        </w:rPr>
        <w:pict>
          <v:shape id="_x0000_i1058" type="#_x0000_t75" style="height:25.5pt;mso-wrap-style:square;visibility:visible;width:16.5pt">
            <v:imagedata r:id="rId31" o:title=""/>
          </v:shape>
        </w:pict>
      </w:r>
      <w:r w:rsidRPr="009C052B">
        <w:t xml:space="preserve">= </w:t>
      </w:r>
      <w:r>
        <w:rPr>
          <w:noProof/>
          <w:lang w:eastAsia="zh-CN"/>
        </w:rPr>
        <w:pict>
          <v:shape id="_x0000_i1059" type="#_x0000_t75" style="height:27pt;mso-wrap-style:square;visibility:visible;width:18pt">
            <v:imagedata r:id="rId32" o:title=""/>
          </v:shape>
        </w:pict>
      </w:r>
      <w:r w:rsidRPr="009C052B">
        <w:t>=18Ω</w:t>
      </w:r>
      <w:r w:rsidRPr="009C052B">
        <w:t>，</w:t>
      </w:r>
      <w:r w:rsidRPr="009C052B">
        <w:t>R</w:t>
      </w:r>
      <w:r w:rsidRPr="009C052B">
        <w:rPr>
          <w:vertAlign w:val="subscript"/>
        </w:rPr>
        <w:t>2</w:t>
      </w:r>
      <w:r w:rsidRPr="009C052B">
        <w:t xml:space="preserve">= </w:t>
      </w:r>
      <w:r>
        <w:rPr>
          <w:noProof/>
          <w:lang w:eastAsia="zh-CN"/>
        </w:rPr>
        <w:pict>
          <v:shape id="_x0000_i1060" type="#_x0000_t75" style="height:29.25pt;mso-wrap-style:square;visibility:visible;width:41.25pt">
            <v:imagedata r:id="rId33" o:title=""/>
          </v:shape>
        </w:pict>
      </w:r>
      <w:r w:rsidRPr="009C052B">
        <w:t>=18Ω</w:t>
      </w:r>
      <w:r w:rsidRPr="009C052B">
        <w:t>；</w:t>
      </w:r>
      <w:r w:rsidRPr="009C052B">
        <w:br/>
        <w:t>∵</w:t>
      </w:r>
      <w:r w:rsidRPr="009C052B">
        <w:t>串联电路中各处的电流相等，</w:t>
      </w:r>
      <w:r w:rsidRPr="009C052B">
        <w:br/>
        <w:t>∴</w:t>
      </w:r>
      <w:r w:rsidRPr="009C052B">
        <w:t>如果其中一灯泡正常发光，则电路中的电流</w:t>
      </w:r>
      <w:r w:rsidRPr="009C052B">
        <w:t>I=I</w:t>
      </w:r>
      <w:r w:rsidRPr="009C052B">
        <w:rPr>
          <w:vertAlign w:val="subscript"/>
        </w:rPr>
        <w:t>1</w:t>
      </w:r>
      <w:r w:rsidRPr="009C052B">
        <w:t xml:space="preserve">= </w:t>
      </w:r>
      <w:r>
        <w:rPr>
          <w:noProof/>
          <w:lang w:eastAsia="zh-CN"/>
        </w:rPr>
        <w:pict>
          <v:shape id="_x0000_i1061" type="#_x0000_t75" style="height:21pt;mso-wrap-style:square;visibility:visible;width:9pt">
            <v:imagedata r:id="rId27" o:title=""/>
          </v:shape>
        </w:pict>
      </w:r>
      <w:r w:rsidRPr="009C052B">
        <w:t>A</w:t>
      </w:r>
      <w:r w:rsidRPr="009C052B">
        <w:t>；</w:t>
      </w:r>
      <w:r w:rsidRPr="009C052B">
        <w:br/>
        <w:t>∵</w:t>
      </w:r>
      <w:r w:rsidRPr="009C052B">
        <w:t>串联电路中总电阻等于各分电阻之和，</w:t>
      </w:r>
      <w:r w:rsidRPr="009C052B">
        <w:br/>
        <w:t>∴</w:t>
      </w:r>
      <w:r w:rsidRPr="009C052B">
        <w:t>电路两端的电压：</w:t>
      </w:r>
      <w:r w:rsidRPr="009C052B">
        <w:br/>
        <w:t>U=I</w:t>
      </w:r>
      <w:r w:rsidRPr="009C052B">
        <w:t>（</w:t>
      </w:r>
      <w:r w:rsidRPr="009C052B">
        <w:t>R</w:t>
      </w:r>
      <w:r w:rsidRPr="009C052B">
        <w:rPr>
          <w:vertAlign w:val="subscript"/>
        </w:rPr>
        <w:t>1</w:t>
      </w:r>
      <w:r w:rsidRPr="009C052B">
        <w:t>+R</w:t>
      </w:r>
      <w:r w:rsidRPr="009C052B">
        <w:rPr>
          <w:vertAlign w:val="subscript"/>
        </w:rPr>
        <w:t>2</w:t>
      </w:r>
      <w:r w:rsidRPr="009C052B">
        <w:t>）</w:t>
      </w:r>
      <w:r w:rsidRPr="009C052B">
        <w:t xml:space="preserve">= </w:t>
      </w:r>
      <w:r>
        <w:rPr>
          <w:noProof/>
          <w:lang w:eastAsia="zh-CN"/>
        </w:rPr>
        <w:pict>
          <v:shape id="_x0000_i1062" type="#_x0000_t75" style="height:21pt;mso-wrap-style:square;visibility:visible;width:9pt">
            <v:imagedata r:id="rId27" o:title=""/>
          </v:shape>
        </w:pict>
      </w:r>
      <w:r w:rsidRPr="009C052B">
        <w:t>A×</w:t>
      </w:r>
      <w:r w:rsidRPr="009C052B">
        <w:t>（</w:t>
      </w:r>
      <w:r w:rsidRPr="009C052B">
        <w:t>18Ω+18Ω</w:t>
      </w:r>
      <w:r w:rsidRPr="009C052B">
        <w:t>）</w:t>
      </w:r>
      <w:r w:rsidRPr="009C052B">
        <w:t>=12V</w:t>
      </w:r>
      <w:r w:rsidRPr="009C052B">
        <w:t>．</w:t>
      </w:r>
      <w:r w:rsidRPr="009C052B">
        <w:br/>
      </w:r>
      <w:r w:rsidRPr="009C052B">
        <w:t>故选</w:t>
      </w:r>
      <w:r w:rsidRPr="009C052B">
        <w:t>B</w:t>
      </w:r>
      <w:r w:rsidRPr="009C052B">
        <w:t>．</w:t>
      </w:r>
      <w:r w:rsidRPr="009C052B">
        <w:br/>
      </w:r>
      <w:r w:rsidRPr="009C052B">
        <w:t>【分析】已知两灯泡的额定电压和额定功率，根据</w:t>
      </w:r>
      <w:r w:rsidRPr="009C052B">
        <w:t>P=UI</w:t>
      </w:r>
      <w:r w:rsidRPr="009C052B">
        <w:t>求出两灯的额定电流，再根据欧姆定律求出两灯泡的电阻；灯泡正常发光时的电流和额定电流相等，两灯串联后，正常发光的是电流较小的一个，再根据电阻的串联和欧姆定律求出电路两端的电压．</w:t>
      </w:r>
    </w:p>
    <w:p w:rsidR="003774A6" w:rsidRPr="009C052B" w:rsidP="009C052B">
      <w:pPr>
        <w:spacing w:before="156" w:beforeLines="50" w:after="156" w:afterLines="50" w:line="360" w:lineRule="auto"/>
      </w:pPr>
      <w:r w:rsidRPr="009C052B">
        <w:t>6.</w:t>
      </w:r>
      <w:r w:rsidRPr="009C052B">
        <w:t>【答案】</w:t>
      </w:r>
      <w:r w:rsidRPr="009C052B">
        <w:t xml:space="preserve">D  </w:t>
      </w:r>
    </w:p>
    <w:p w:rsidR="003774A6" w:rsidRPr="009C052B" w:rsidP="009C052B">
      <w:pPr>
        <w:spacing w:before="156" w:beforeLines="50" w:after="156" w:afterLines="50" w:line="360" w:lineRule="auto"/>
      </w:pPr>
      <w:r w:rsidRPr="009C052B">
        <w:t>【解析】【解答】解：</w:t>
      </w:r>
      <w:r w:rsidRPr="009C052B">
        <w:t xml:space="preserve">  </w:t>
      </w:r>
      <w:r w:rsidRPr="009C052B">
        <w:t>电阻是导体本身的一种性质，只与导体的材料、长度、横截面积和温度有关，与两端的电压和通过的电流无关，</w:t>
      </w:r>
      <w:r w:rsidRPr="009C052B">
        <w:br/>
      </w:r>
      <w:r w:rsidRPr="009C052B">
        <w:t>所以，当电压为</w:t>
      </w:r>
      <w:r w:rsidRPr="009C052B">
        <w:t>0</w:t>
      </w:r>
      <w:r w:rsidRPr="009C052B">
        <w:t>时、电流增大</w:t>
      </w:r>
      <w:r w:rsidRPr="009C052B">
        <w:t>2</w:t>
      </w:r>
      <w:r w:rsidRPr="009C052B">
        <w:t>倍时或电压增大</w:t>
      </w:r>
      <w:r w:rsidRPr="009C052B">
        <w:t>2</w:t>
      </w:r>
      <w:r w:rsidRPr="009C052B">
        <w:t>倍时，电阻的阻值不变，故</w:t>
      </w:r>
      <w:r w:rsidRPr="009C052B">
        <w:t>ABC</w:t>
      </w:r>
      <w:r w:rsidRPr="009C052B">
        <w:t>错误，</w:t>
      </w:r>
      <w:r w:rsidRPr="009C052B">
        <w:t>D</w:t>
      </w:r>
      <w:r w:rsidRPr="009C052B">
        <w:t>正确．</w:t>
      </w:r>
      <w:r w:rsidRPr="009C052B">
        <w:br/>
      </w:r>
      <w:r w:rsidRPr="009C052B">
        <w:t>故选</w:t>
      </w:r>
      <w:r w:rsidRPr="009C052B">
        <w:t>D</w:t>
      </w:r>
      <w:r w:rsidRPr="009C052B">
        <w:t>．</w:t>
      </w:r>
      <w:r w:rsidRPr="009C052B">
        <w:br/>
      </w:r>
      <w:r w:rsidRPr="009C052B">
        <w:t>【分析】电阻是导体本身的一种性质，它与两端的电压和通过电流无关，</w:t>
      </w:r>
      <w:r w:rsidRPr="009C052B">
        <w:t xml:space="preserve">R= </w:t>
      </w:r>
      <w:r>
        <w:rPr>
          <w:noProof/>
          <w:lang w:eastAsia="zh-CN"/>
        </w:rPr>
        <w:pict>
          <v:shape id="_x0000_i1063" type="#_x0000_t75" style="height:21pt;mso-wrap-style:square;visibility:visible;width:14.25pt">
            <v:imagedata r:id="rId34" o:title=""/>
          </v:shape>
        </w:pict>
      </w:r>
      <w:r w:rsidRPr="009C052B">
        <w:t>这个导出公式只说明导体电阻的大小是导体两端的电压与通过导体的电流大小的比值．</w:t>
      </w:r>
    </w:p>
    <w:p w:rsidR="003774A6" w:rsidRPr="009C052B" w:rsidP="009C052B">
      <w:pPr>
        <w:spacing w:before="156" w:beforeLines="50" w:after="156" w:afterLines="50" w:line="360" w:lineRule="auto"/>
      </w:pPr>
      <w:r w:rsidRPr="009C052B">
        <w:t>7.</w:t>
      </w:r>
      <w:r w:rsidRPr="009C052B">
        <w:t>【答案】</w:t>
      </w:r>
      <w:r w:rsidRPr="009C052B">
        <w:t xml:space="preserve">C  </w:t>
      </w:r>
    </w:p>
    <w:p w:rsidR="003774A6" w:rsidRPr="009C052B" w:rsidP="009C052B">
      <w:pPr>
        <w:spacing w:before="156" w:beforeLines="50" w:after="156" w:afterLines="50" w:line="360" w:lineRule="auto"/>
      </w:pPr>
      <w:r w:rsidRPr="009C052B">
        <w:t>【解析】【解答】解：根据图示可知，</w:t>
      </w:r>
      <w:r w:rsidRPr="009C052B">
        <w:t>c</w:t>
      </w:r>
      <w:r w:rsidRPr="009C052B">
        <w:t>为正比例函数，因此</w:t>
      </w:r>
      <w:r w:rsidRPr="009C052B">
        <w:t>c</w:t>
      </w:r>
      <w:r w:rsidRPr="009C052B">
        <w:t>为定值电阻的图象；因为灯丝的电阻随温度的升高而增大，因此</w:t>
      </w:r>
      <w:r w:rsidRPr="009C052B">
        <w:t>a</w:t>
      </w:r>
      <w:r w:rsidRPr="009C052B">
        <w:t>为灯泡的图象。</w:t>
      </w:r>
      <w:r w:rsidRPr="009C052B">
        <w:br/>
      </w:r>
      <w:r w:rsidRPr="009C052B">
        <w:t>故选</w:t>
      </w:r>
      <w:r w:rsidRPr="009C052B">
        <w:t>C</w:t>
      </w:r>
      <w:r w:rsidRPr="009C052B">
        <w:t>。</w:t>
      </w:r>
      <w:r w:rsidRPr="009C052B">
        <w:br/>
      </w:r>
      <w:r w:rsidRPr="009C052B">
        <w:t>【分析】通过定值电阻的电流与两端电压成正比；灯丝的电阻随温度的升高而增大。</w:t>
      </w:r>
    </w:p>
    <w:p w:rsidR="003774A6" w:rsidRPr="009C052B" w:rsidP="009C052B">
      <w:pPr>
        <w:spacing w:before="156" w:beforeLines="50" w:after="156" w:afterLines="50" w:line="360" w:lineRule="auto"/>
      </w:pPr>
      <w:r w:rsidRPr="009C052B">
        <w:t>8.</w:t>
      </w:r>
      <w:r w:rsidRPr="009C052B">
        <w:t>【答案】</w:t>
      </w:r>
      <w:r w:rsidRPr="009C052B">
        <w:t xml:space="preserve">B  </w:t>
      </w:r>
    </w:p>
    <w:p w:rsidR="003774A6" w:rsidRPr="009C052B" w:rsidP="009C052B">
      <w:pPr>
        <w:spacing w:before="156" w:beforeLines="50" w:after="156" w:afterLines="50" w:line="360" w:lineRule="auto"/>
      </w:pPr>
      <w:r w:rsidRPr="009C052B">
        <w:t>【解析】【解答】据上面的图象可知，若在电压一定时，甲的电流大于乙的电流，所以据</w:t>
      </w:r>
      <w:r w:rsidRPr="009C052B">
        <w:t xml:space="preserve">I= </w:t>
      </w:r>
      <w:r>
        <w:rPr>
          <w:noProof/>
          <w:lang w:eastAsia="zh-CN"/>
        </w:rPr>
        <w:pict>
          <v:shape id="_x0000_i1064" type="#_x0000_t75" style="height:21pt;mso-wrap-style:square;visibility:visible;width:14.25pt">
            <v:imagedata r:id="rId14" o:title=""/>
          </v:shape>
        </w:pict>
      </w:r>
      <w:r w:rsidRPr="009C052B">
        <w:t>可知，</w:t>
      </w:r>
      <w:r w:rsidRPr="009C052B">
        <w:t xml:space="preserve">R= </w:t>
      </w:r>
      <w:r>
        <w:rPr>
          <w:noProof/>
          <w:lang w:eastAsia="zh-CN"/>
        </w:rPr>
        <w:pict>
          <v:shape id="_x0000_i1065" type="#_x0000_t75" style="height:21pt;mso-wrap-style:square;visibility:visible;width:14.25pt">
            <v:imagedata r:id="rId34" o:title=""/>
          </v:shape>
        </w:pict>
      </w:r>
      <w:r w:rsidRPr="009C052B">
        <w:t>，即电流越大的电阻越小，所以甲的电阻小于乙的电阻．</w:t>
      </w:r>
      <w:r w:rsidRPr="009C052B">
        <w:br/>
      </w:r>
      <w:r w:rsidRPr="009C052B">
        <w:t>故答案为：</w:t>
      </w:r>
      <w:r w:rsidRPr="009C052B">
        <w:t>B</w:t>
      </w:r>
      <w:r w:rsidRPr="009C052B">
        <w:t>．</w:t>
      </w:r>
      <w:r w:rsidRPr="009C052B">
        <w:br/>
      </w:r>
      <w:r w:rsidRPr="009C052B">
        <w:t>【分析】由图从图象中取相同电压（或相同电流）时，读出导体的电流，由欧姆定律公式</w:t>
      </w:r>
      <w:r>
        <w:rPr>
          <w:noProof/>
          <w:lang w:eastAsia="zh-CN"/>
        </w:rPr>
        <w:pict>
          <v:shape id="_x0000_i1066" type="#_x0000_t75" style="height:23.25pt;mso-wrap-style:square;visibility:visible;width:29.25pt">
            <v:imagedata r:id="rId35" o:title=""/>
          </v:shape>
        </w:pict>
      </w:r>
      <w:r w:rsidRPr="009C052B">
        <w:t>分析解答</w:t>
      </w:r>
      <w:r w:rsidRPr="009C052B">
        <w:t>.</w:t>
      </w:r>
    </w:p>
    <w:p w:rsidR="003774A6" w:rsidRPr="009C052B" w:rsidP="009C052B">
      <w:pPr>
        <w:spacing w:before="156" w:beforeLines="50" w:after="156" w:afterLines="50" w:line="360" w:lineRule="auto"/>
      </w:pPr>
      <w:r w:rsidRPr="009C052B">
        <w:t>9.</w:t>
      </w:r>
      <w:r w:rsidRPr="009C052B">
        <w:t>【答案】</w:t>
      </w:r>
      <w:r w:rsidRPr="009C052B">
        <w:t xml:space="preserve">D  </w:t>
      </w:r>
    </w:p>
    <w:p w:rsidR="003774A6" w:rsidRPr="009C052B" w:rsidP="009C052B">
      <w:pPr>
        <w:spacing w:before="156" w:beforeLines="50" w:after="156" w:afterLines="50" w:line="360" w:lineRule="auto"/>
      </w:pPr>
      <w:r w:rsidRPr="009C052B">
        <w:t>【解析】【解答】解：导体电阻由导体材料、长度、横截面积决定，与导体两端的电压和通过导体的电流无关，导体电阻在数值上等于导体两端电压与通过导体的电流之比，故</w:t>
      </w:r>
      <w:r w:rsidRPr="009C052B">
        <w:t>D</w:t>
      </w:r>
      <w:r w:rsidRPr="009C052B">
        <w:t>正确。</w:t>
      </w:r>
      <w:r w:rsidRPr="009C052B">
        <w:br/>
      </w:r>
      <w:r w:rsidRPr="009C052B">
        <w:t>故选</w:t>
      </w:r>
      <w:r w:rsidRPr="009C052B">
        <w:t>D</w:t>
      </w:r>
      <w:r w:rsidRPr="009C052B">
        <w:t>。</w:t>
      </w:r>
      <w:r w:rsidRPr="009C052B">
        <w:br/>
      </w:r>
      <w:r w:rsidRPr="009C052B">
        <w:t>【分析】电阻是导体本身所具有的性质，与通过它的电流、它两端的电压无关，其大小等于导体两端的电压与通过导体的电流之比。</w:t>
      </w:r>
    </w:p>
    <w:p w:rsidR="003774A6" w:rsidRPr="009C052B" w:rsidP="009C052B">
      <w:pPr>
        <w:spacing w:before="156" w:beforeLines="50" w:after="156" w:afterLines="50" w:line="360" w:lineRule="auto"/>
      </w:pPr>
      <w:r w:rsidRPr="009C052B">
        <w:t>二、填空题</w:t>
      </w:r>
    </w:p>
    <w:p w:rsidR="003774A6" w:rsidRPr="009C052B" w:rsidP="009C052B">
      <w:pPr>
        <w:spacing w:before="156" w:beforeLines="50" w:after="156" w:afterLines="50" w:line="360" w:lineRule="auto"/>
      </w:pPr>
      <w:r w:rsidRPr="009C052B">
        <w:t>10.</w:t>
      </w:r>
      <w:r w:rsidRPr="009C052B">
        <w:t>【答案】</w:t>
      </w:r>
      <w:r w:rsidRPr="009C052B">
        <w:t xml:space="preserve">1000  </w:t>
      </w:r>
    </w:p>
    <w:p w:rsidR="003774A6" w:rsidRPr="009C052B" w:rsidP="009C052B">
      <w:pPr>
        <w:spacing w:before="156" w:beforeLines="50" w:after="156" w:afterLines="50" w:line="360" w:lineRule="auto"/>
      </w:pPr>
      <w:r w:rsidRPr="009C052B">
        <w:t>【解析】【解答】解：</w:t>
      </w:r>
      <w:r w:rsidRPr="009C052B">
        <w:t xml:space="preserve">  </w:t>
      </w:r>
      <w:r w:rsidRPr="009C052B">
        <w:t>由图</w:t>
      </w:r>
      <w:r w:rsidRPr="009C052B">
        <w:t>R</w:t>
      </w:r>
      <w:r w:rsidRPr="009C052B">
        <w:t>与电压表并联，所以</w:t>
      </w:r>
      <w:r w:rsidRPr="009C052B">
        <w:t>U</w:t>
      </w:r>
      <w:r w:rsidRPr="009C052B">
        <w:rPr>
          <w:vertAlign w:val="subscript"/>
        </w:rPr>
        <w:t>R</w:t>
      </w:r>
      <w:r w:rsidRPr="009C052B">
        <w:t>=U</w:t>
      </w:r>
      <w:r w:rsidRPr="009C052B">
        <w:rPr>
          <w:vertAlign w:val="subscript"/>
        </w:rPr>
        <w:t>V</w:t>
      </w:r>
      <w:r w:rsidRPr="009C052B">
        <w:t>=3V</w:t>
      </w:r>
      <w:r w:rsidRPr="009C052B">
        <w:t>，</w:t>
      </w:r>
      <w:r w:rsidRPr="009C052B">
        <w:br/>
      </w:r>
      <w:r w:rsidRPr="009C052B">
        <w:t>由</w:t>
      </w:r>
      <w:r w:rsidRPr="009C052B">
        <w:t xml:space="preserve">I= </w:t>
      </w:r>
      <w:r>
        <w:rPr>
          <w:noProof/>
          <w:lang w:eastAsia="zh-CN"/>
        </w:rPr>
        <w:pict>
          <v:shape id="_x0000_i1067" type="#_x0000_t75" style="height:21pt;mso-wrap-style:square;visibility:visible;width:14.25pt">
            <v:imagedata r:id="rId14" o:title=""/>
          </v:shape>
        </w:pict>
      </w:r>
      <w:r w:rsidRPr="009C052B">
        <w:t>得通过电压表的电流：</w:t>
      </w:r>
      <w:r w:rsidRPr="009C052B">
        <w:br/>
        <w:t>I</w:t>
      </w:r>
      <w:r w:rsidRPr="009C052B">
        <w:rPr>
          <w:vertAlign w:val="subscript"/>
        </w:rPr>
        <w:t>V</w:t>
      </w:r>
      <w:r w:rsidRPr="009C052B">
        <w:t xml:space="preserve">= </w:t>
      </w:r>
      <w:r>
        <w:rPr>
          <w:noProof/>
          <w:lang w:eastAsia="zh-CN"/>
        </w:rPr>
        <w:pict>
          <v:shape id="_x0000_i1068" type="#_x0000_t75" style="height:26.25pt;mso-wrap-style:square;visibility:visible;width:18.75pt">
            <v:imagedata r:id="rId36" o:title=""/>
          </v:shape>
        </w:pict>
      </w:r>
      <w:r w:rsidRPr="009C052B">
        <w:t xml:space="preserve">= </w:t>
      </w:r>
      <w:r>
        <w:rPr>
          <w:noProof/>
          <w:lang w:eastAsia="zh-CN"/>
        </w:rPr>
        <w:pict>
          <v:shape id="_x0000_i1069" type="#_x0000_t75" style="height:21pt;mso-wrap-style:square;visibility:visible;width:36.75pt">
            <v:imagedata r:id="rId37" o:title=""/>
          </v:shape>
        </w:pict>
      </w:r>
      <w:r w:rsidRPr="009C052B">
        <w:t>=1×10</w:t>
      </w:r>
      <w:r w:rsidRPr="009C052B">
        <w:rPr>
          <w:vertAlign w:val="superscript"/>
        </w:rPr>
        <w:t>﹣</w:t>
      </w:r>
      <w:r w:rsidRPr="009C052B">
        <w:rPr>
          <w:vertAlign w:val="superscript"/>
        </w:rPr>
        <w:t>3</w:t>
      </w:r>
      <w:r w:rsidRPr="009C052B">
        <w:t>A</w:t>
      </w:r>
      <w:r w:rsidRPr="009C052B">
        <w:t>，</w:t>
      </w:r>
      <w:r w:rsidRPr="009C052B">
        <w:br/>
      </w:r>
      <w:r w:rsidRPr="009C052B">
        <w:t>通过</w:t>
      </w:r>
      <w:r w:rsidRPr="009C052B">
        <w:t>R</w:t>
      </w:r>
      <w:r w:rsidRPr="009C052B">
        <w:t>的电流</w:t>
      </w:r>
      <w:r w:rsidRPr="009C052B">
        <w:t>I</w:t>
      </w:r>
      <w:r w:rsidRPr="009C052B">
        <w:rPr>
          <w:vertAlign w:val="subscript"/>
        </w:rPr>
        <w:t>R</w:t>
      </w:r>
      <w:r w:rsidRPr="009C052B">
        <w:t>=I</w:t>
      </w:r>
      <w:r w:rsidRPr="009C052B">
        <w:rPr>
          <w:vertAlign w:val="subscript"/>
        </w:rPr>
        <w:t>A</w:t>
      </w:r>
      <w:r w:rsidRPr="009C052B">
        <w:t>﹣</w:t>
      </w:r>
      <w:r w:rsidRPr="009C052B">
        <w:t>I</w:t>
      </w:r>
      <w:r w:rsidRPr="009C052B">
        <w:rPr>
          <w:vertAlign w:val="subscript"/>
        </w:rPr>
        <w:t>V</w:t>
      </w:r>
      <w:r w:rsidRPr="009C052B">
        <w:t>=4×10</w:t>
      </w:r>
      <w:r w:rsidRPr="009C052B">
        <w:rPr>
          <w:vertAlign w:val="superscript"/>
        </w:rPr>
        <w:t>﹣</w:t>
      </w:r>
      <w:r w:rsidRPr="009C052B">
        <w:rPr>
          <w:vertAlign w:val="superscript"/>
        </w:rPr>
        <w:t>3</w:t>
      </w:r>
      <w:r w:rsidRPr="009C052B">
        <w:t>A</w:t>
      </w:r>
      <w:r w:rsidRPr="009C052B">
        <w:t>﹣</w:t>
      </w:r>
      <w:r w:rsidRPr="009C052B">
        <w:t>1×10</w:t>
      </w:r>
      <w:r w:rsidRPr="009C052B">
        <w:rPr>
          <w:vertAlign w:val="superscript"/>
        </w:rPr>
        <w:t>﹣</w:t>
      </w:r>
      <w:r w:rsidRPr="009C052B">
        <w:rPr>
          <w:vertAlign w:val="superscript"/>
        </w:rPr>
        <w:t>3</w:t>
      </w:r>
      <w:r w:rsidRPr="009C052B">
        <w:t>A=3×10</w:t>
      </w:r>
      <w:r w:rsidRPr="009C052B">
        <w:rPr>
          <w:vertAlign w:val="superscript"/>
        </w:rPr>
        <w:t>﹣</w:t>
      </w:r>
      <w:r w:rsidRPr="009C052B">
        <w:rPr>
          <w:vertAlign w:val="superscript"/>
        </w:rPr>
        <w:t>3</w:t>
      </w:r>
      <w:r w:rsidRPr="009C052B">
        <w:t>A</w:t>
      </w:r>
      <w:r w:rsidRPr="009C052B">
        <w:t>，</w:t>
      </w:r>
      <w:r w:rsidRPr="009C052B">
        <w:br/>
      </w:r>
      <w:r w:rsidRPr="009C052B">
        <w:t>所以</w:t>
      </w:r>
      <w:r w:rsidRPr="009C052B">
        <w:t xml:space="preserve">R= </w:t>
      </w:r>
      <w:r>
        <w:rPr>
          <w:noProof/>
          <w:lang w:eastAsia="zh-CN"/>
        </w:rPr>
        <w:pict>
          <v:shape id="_x0000_i1070" type="#_x0000_t75" style="height:25.5pt;mso-wrap-style:square;visibility:visible;width:18.75pt">
            <v:imagedata r:id="rId38" o:title=""/>
          </v:shape>
        </w:pict>
      </w:r>
      <w:r w:rsidRPr="009C052B">
        <w:t xml:space="preserve">= </w:t>
      </w:r>
      <w:r>
        <w:rPr>
          <w:noProof/>
          <w:lang w:eastAsia="zh-CN"/>
        </w:rPr>
        <w:pict>
          <v:shape id="_x0000_i1071" type="#_x0000_t75" style="height:24pt;mso-wrap-style:square;visibility:visible;width:40.5pt">
            <v:imagedata r:id="rId39" o:title=""/>
          </v:shape>
        </w:pict>
      </w:r>
      <w:r w:rsidRPr="009C052B">
        <w:t>=1000Ω</w:t>
      </w:r>
      <w:r w:rsidRPr="009C052B">
        <w:t>．</w:t>
      </w:r>
      <w:r w:rsidRPr="009C052B">
        <w:br/>
      </w:r>
      <w:r w:rsidRPr="009C052B">
        <w:t>故答案为：</w:t>
      </w:r>
      <w:r w:rsidRPr="009C052B">
        <w:t>1000</w:t>
      </w:r>
      <w:r w:rsidRPr="009C052B">
        <w:t>．</w:t>
      </w:r>
      <w:r w:rsidRPr="009C052B">
        <w:br/>
      </w:r>
      <w:r w:rsidRPr="009C052B">
        <w:t>【分析】电压表与</w:t>
      </w:r>
      <w:r w:rsidRPr="009C052B">
        <w:t>R</w:t>
      </w:r>
      <w:r w:rsidRPr="009C052B">
        <w:t>并联，可以根据并联电路的电路特点和欧姆定律计算可求出</w:t>
      </w:r>
      <w:r w:rsidRPr="009C052B">
        <w:t>R</w:t>
      </w:r>
      <w:r w:rsidRPr="009C052B">
        <w:t>的真实值．</w:t>
      </w:r>
    </w:p>
    <w:p w:rsidR="003774A6" w:rsidRPr="009C052B" w:rsidP="009C052B">
      <w:pPr>
        <w:spacing w:before="156" w:beforeLines="50" w:after="156" w:afterLines="50" w:line="360" w:lineRule="auto"/>
      </w:pPr>
      <w:r w:rsidRPr="009C052B">
        <w:t>11.</w:t>
      </w:r>
      <w:r w:rsidRPr="009C052B">
        <w:t>【答案】</w:t>
      </w:r>
      <w:r w:rsidRPr="009C052B">
        <w:t>12</w:t>
      </w:r>
      <w:r w:rsidRPr="009C052B">
        <w:t>；</w:t>
      </w:r>
      <w:r w:rsidRPr="009C052B">
        <w:t xml:space="preserve">10  </w:t>
      </w:r>
    </w:p>
    <w:p w:rsidR="003774A6" w:rsidRPr="009C052B" w:rsidP="009C052B">
      <w:pPr>
        <w:spacing w:before="156" w:beforeLines="50" w:after="156" w:afterLines="50" w:line="360" w:lineRule="auto"/>
      </w:pPr>
      <w:r w:rsidRPr="009C052B">
        <w:t>【解析】【解答】由电路图可知，电阻箱与定值电阻串联，电压表测量电阻箱两端电压；根据</w:t>
      </w:r>
      <w:r w:rsidRPr="009C052B">
        <w:t>R-U</w:t>
      </w:r>
      <w:r w:rsidRPr="009C052B">
        <w:t>图象可知，当电阻箱接入电路的电阻为</w:t>
      </w:r>
      <w:r w:rsidRPr="009C052B">
        <w:t>10Ω</w:t>
      </w:r>
      <w:r w:rsidRPr="009C052B">
        <w:t>，对应的电压表示数为</w:t>
      </w:r>
      <w:r w:rsidRPr="009C052B">
        <w:t>6V</w:t>
      </w:r>
      <w:r w:rsidRPr="009C052B">
        <w:t>时，</w:t>
      </w:r>
      <w:r w:rsidRPr="009C052B">
        <w:br/>
      </w:r>
      <w:r w:rsidRPr="009C052B">
        <w:t>因此此时电路中的电流：</w:t>
      </w:r>
      <w:r w:rsidRPr="009C052B">
        <w:t>I</w:t>
      </w:r>
      <w:r w:rsidRPr="009C052B">
        <w:rPr>
          <w:vertAlign w:val="subscript"/>
        </w:rPr>
        <w:t>1</w:t>
      </w:r>
      <w:r w:rsidRPr="009C052B">
        <w:t>=U</w:t>
      </w:r>
      <w:r w:rsidRPr="009C052B">
        <w:rPr>
          <w:vertAlign w:val="subscript"/>
        </w:rPr>
        <w:t>1</w:t>
      </w:r>
      <w:r w:rsidRPr="009C052B">
        <w:t>/R</w:t>
      </w:r>
      <w:r w:rsidRPr="009C052B">
        <w:rPr>
          <w:vertAlign w:val="subscript"/>
        </w:rPr>
        <w:t>1</w:t>
      </w:r>
      <w:r w:rsidRPr="009C052B">
        <w:t>=6V/10Ω=0</w:t>
      </w:r>
      <w:r w:rsidRPr="009C052B">
        <w:t>．</w:t>
      </w:r>
      <w:r w:rsidRPr="009C052B">
        <w:t>6A</w:t>
      </w:r>
      <w:r w:rsidRPr="009C052B">
        <w:t>；</w:t>
      </w:r>
      <w:r w:rsidRPr="009C052B">
        <w:br/>
      </w:r>
      <w:r w:rsidRPr="009C052B">
        <w:t>则根据串联电路的电压特点可知：</w:t>
      </w:r>
      <w:r w:rsidRPr="009C052B">
        <w:t>U=I</w:t>
      </w:r>
      <w:r w:rsidRPr="009C052B">
        <w:rPr>
          <w:vertAlign w:val="subscript"/>
        </w:rPr>
        <w:t>1</w:t>
      </w:r>
      <w:r w:rsidRPr="009C052B">
        <w:t>R</w:t>
      </w:r>
      <w:r w:rsidRPr="009C052B">
        <w:rPr>
          <w:vertAlign w:val="subscript"/>
        </w:rPr>
        <w:t>0</w:t>
      </w:r>
      <w:r w:rsidRPr="009C052B">
        <w:t>+U1 ①</w:t>
      </w:r>
      <w:r w:rsidRPr="009C052B">
        <w:br/>
      </w:r>
      <w:r w:rsidRPr="009C052B">
        <w:t>当电阻箱接入电路的电阻为</w:t>
      </w:r>
      <w:r w:rsidRPr="009C052B">
        <w:t>20Ω</w:t>
      </w:r>
      <w:r w:rsidRPr="009C052B">
        <w:t>，对应的电压表示数为</w:t>
      </w:r>
      <w:r w:rsidRPr="009C052B">
        <w:t>8V</w:t>
      </w:r>
      <w:r w:rsidRPr="009C052B">
        <w:t>时，</w:t>
      </w:r>
      <w:r w:rsidRPr="009C052B">
        <w:br/>
      </w:r>
      <w:r w:rsidRPr="009C052B">
        <w:t>因此此时电路中的电流：</w:t>
      </w:r>
      <w:r w:rsidRPr="009C052B">
        <w:t>I</w:t>
      </w:r>
      <w:r w:rsidRPr="009C052B">
        <w:rPr>
          <w:vertAlign w:val="subscript"/>
        </w:rPr>
        <w:t>2</w:t>
      </w:r>
      <w:r w:rsidRPr="009C052B">
        <w:t>=U</w:t>
      </w:r>
      <w:r w:rsidRPr="009C052B">
        <w:rPr>
          <w:vertAlign w:val="subscript"/>
        </w:rPr>
        <w:t>2</w:t>
      </w:r>
      <w:r w:rsidRPr="009C052B">
        <w:t>/R</w:t>
      </w:r>
      <w:r w:rsidRPr="009C052B">
        <w:rPr>
          <w:vertAlign w:val="subscript"/>
        </w:rPr>
        <w:t>2</w:t>
      </w:r>
      <w:r w:rsidRPr="009C052B">
        <w:t>=8V/20Ω=0</w:t>
      </w:r>
      <w:r w:rsidRPr="009C052B">
        <w:t>．</w:t>
      </w:r>
      <w:r w:rsidRPr="009C052B">
        <w:t>4A</w:t>
      </w:r>
      <w:r w:rsidRPr="009C052B">
        <w:t>；</w:t>
      </w:r>
      <w:r w:rsidRPr="009C052B">
        <w:br/>
      </w:r>
      <w:r w:rsidRPr="009C052B">
        <w:t>则根据串联电路的电压特点可知：</w:t>
      </w:r>
      <w:r w:rsidRPr="009C052B">
        <w:t>U=I</w:t>
      </w:r>
      <w:r w:rsidRPr="009C052B">
        <w:rPr>
          <w:vertAlign w:val="subscript"/>
        </w:rPr>
        <w:t>2</w:t>
      </w:r>
      <w:r w:rsidRPr="009C052B">
        <w:t>R</w:t>
      </w:r>
      <w:r w:rsidRPr="009C052B">
        <w:rPr>
          <w:vertAlign w:val="subscript"/>
        </w:rPr>
        <w:t>0</w:t>
      </w:r>
      <w:r w:rsidRPr="009C052B">
        <w:t>+U</w:t>
      </w:r>
      <w:r w:rsidRPr="009C052B">
        <w:rPr>
          <w:vertAlign w:val="subscript"/>
        </w:rPr>
        <w:t xml:space="preserve">2 </w:t>
      </w:r>
      <w:r w:rsidRPr="009C052B">
        <w:t>②</w:t>
      </w:r>
      <w:r w:rsidRPr="009C052B">
        <w:br/>
      </w:r>
      <w:r w:rsidRPr="009C052B">
        <w:t>由</w:t>
      </w:r>
      <w:r w:rsidRPr="009C052B">
        <w:t>①②</w:t>
      </w:r>
      <w:r w:rsidRPr="009C052B">
        <w:t>得：</w:t>
      </w:r>
      <w:r w:rsidRPr="009C052B">
        <w:t>I</w:t>
      </w:r>
      <w:r w:rsidRPr="009C052B">
        <w:rPr>
          <w:vertAlign w:val="subscript"/>
        </w:rPr>
        <w:t>1</w:t>
      </w:r>
      <w:r w:rsidRPr="009C052B">
        <w:t>R</w:t>
      </w:r>
      <w:r w:rsidRPr="009C052B">
        <w:rPr>
          <w:vertAlign w:val="subscript"/>
        </w:rPr>
        <w:t>0</w:t>
      </w:r>
      <w:r w:rsidRPr="009C052B">
        <w:t>+U</w:t>
      </w:r>
      <w:r w:rsidRPr="009C052B">
        <w:rPr>
          <w:vertAlign w:val="subscript"/>
        </w:rPr>
        <w:t>1</w:t>
      </w:r>
      <w:r w:rsidRPr="009C052B">
        <w:t>=I</w:t>
      </w:r>
      <w:r w:rsidRPr="009C052B">
        <w:rPr>
          <w:vertAlign w:val="subscript"/>
        </w:rPr>
        <w:t>2</w:t>
      </w:r>
      <w:r w:rsidRPr="009C052B">
        <w:t>R</w:t>
      </w:r>
      <w:r w:rsidRPr="009C052B">
        <w:rPr>
          <w:vertAlign w:val="subscript"/>
        </w:rPr>
        <w:t>0</w:t>
      </w:r>
      <w:r w:rsidRPr="009C052B">
        <w:t>+U</w:t>
      </w:r>
      <w:r w:rsidRPr="009C052B">
        <w:rPr>
          <w:vertAlign w:val="subscript"/>
        </w:rPr>
        <w:t>2</w:t>
      </w:r>
      <w:r w:rsidRPr="009C052B">
        <w:t xml:space="preserve">  </w:t>
      </w:r>
      <w:r w:rsidRPr="009C052B">
        <w:t>，</w:t>
      </w:r>
      <w:r w:rsidRPr="009C052B">
        <w:t xml:space="preserve"> </w:t>
      </w:r>
      <w:r w:rsidRPr="009C052B">
        <w:br/>
        <w:t>∴R</w:t>
      </w:r>
      <w:r w:rsidRPr="009C052B">
        <w:rPr>
          <w:vertAlign w:val="subscript"/>
        </w:rPr>
        <w:t>0</w:t>
      </w:r>
      <w:r w:rsidRPr="009C052B">
        <w:t>=U</w:t>
      </w:r>
      <w:r w:rsidRPr="009C052B">
        <w:rPr>
          <w:vertAlign w:val="subscript"/>
        </w:rPr>
        <w:t>2</w:t>
      </w:r>
      <w:r w:rsidRPr="009C052B">
        <w:t>−U</w:t>
      </w:r>
      <w:r w:rsidRPr="009C052B">
        <w:rPr>
          <w:vertAlign w:val="subscript"/>
        </w:rPr>
        <w:t>1</w:t>
      </w:r>
      <w:r w:rsidRPr="009C052B">
        <w:t>/I</w:t>
      </w:r>
      <w:r w:rsidRPr="009C052B">
        <w:rPr>
          <w:vertAlign w:val="subscript"/>
        </w:rPr>
        <w:t>1</w:t>
      </w:r>
      <w:r w:rsidRPr="009C052B">
        <w:t>−I</w:t>
      </w:r>
      <w:r w:rsidRPr="009C052B">
        <w:rPr>
          <w:vertAlign w:val="subscript"/>
        </w:rPr>
        <w:t>2</w:t>
      </w:r>
      <w:r w:rsidRPr="009C052B">
        <w:t>=8V−6V/0</w:t>
      </w:r>
      <w:r w:rsidRPr="009C052B">
        <w:t>．</w:t>
      </w:r>
      <w:r w:rsidRPr="009C052B">
        <w:t>6A−0</w:t>
      </w:r>
      <w:r w:rsidRPr="009C052B">
        <w:t>．</w:t>
      </w:r>
      <w:r w:rsidRPr="009C052B">
        <w:t>4A=10Ω</w:t>
      </w:r>
      <w:r w:rsidRPr="009C052B">
        <w:t>，</w:t>
      </w:r>
      <w:r w:rsidRPr="009C052B">
        <w:br/>
        <w:t>∴</w:t>
      </w:r>
      <w:r w:rsidRPr="009C052B">
        <w:t>电源电压</w:t>
      </w:r>
      <w:r w:rsidRPr="009C052B">
        <w:t>U=I</w:t>
      </w:r>
      <w:r w:rsidRPr="009C052B">
        <w:rPr>
          <w:vertAlign w:val="subscript"/>
        </w:rPr>
        <w:t>1</w:t>
      </w:r>
      <w:r w:rsidRPr="009C052B">
        <w:t>R</w:t>
      </w:r>
      <w:r w:rsidRPr="009C052B">
        <w:rPr>
          <w:vertAlign w:val="subscript"/>
        </w:rPr>
        <w:t>0</w:t>
      </w:r>
      <w:r w:rsidRPr="009C052B">
        <w:t>+U</w:t>
      </w:r>
      <w:r w:rsidRPr="009C052B">
        <w:rPr>
          <w:vertAlign w:val="subscript"/>
        </w:rPr>
        <w:t>1</w:t>
      </w:r>
      <w:r w:rsidRPr="009C052B">
        <w:t>=0</w:t>
      </w:r>
      <w:r w:rsidRPr="009C052B">
        <w:t>．</w:t>
      </w:r>
      <w:r w:rsidRPr="009C052B">
        <w:t>6A×10Ω+6V=12V</w:t>
      </w:r>
      <w:r w:rsidRPr="009C052B">
        <w:t>。</w:t>
      </w:r>
      <w:r w:rsidRPr="009C052B">
        <w:br/>
        <w:t>​</w:t>
      </w:r>
      <w:r w:rsidRPr="009C052B">
        <w:t>故答案为：</w:t>
      </w:r>
      <w:r w:rsidRPr="009C052B">
        <w:t>12</w:t>
      </w:r>
      <w:r w:rsidRPr="009C052B">
        <w:t>；</w:t>
      </w:r>
      <w:r w:rsidRPr="009C052B">
        <w:t>10.</w:t>
      </w:r>
      <w:r w:rsidRPr="009C052B">
        <w:br/>
      </w:r>
      <w:r w:rsidRPr="009C052B">
        <w:t>【分析】根据坐标图像中的电压和电流，结合欧姆定律计算电阻</w:t>
      </w:r>
      <w:r w:rsidRPr="009C052B">
        <w:t>.</w:t>
      </w:r>
    </w:p>
    <w:p w:rsidR="003774A6" w:rsidRPr="009C052B" w:rsidP="009C052B">
      <w:pPr>
        <w:spacing w:before="156" w:beforeLines="50" w:after="156" w:afterLines="50" w:line="360" w:lineRule="auto"/>
      </w:pPr>
      <w:r w:rsidRPr="009C052B">
        <w:t>12.</w:t>
      </w:r>
      <w:r w:rsidRPr="009C052B">
        <w:t>【答案】</w:t>
      </w:r>
      <w:r w:rsidRPr="009C052B">
        <w:t>2.4</w:t>
      </w:r>
      <w:r w:rsidRPr="009C052B">
        <w:t>；</w:t>
      </w:r>
      <w:r w:rsidRPr="009C052B">
        <w:t>0.12</w:t>
      </w:r>
      <w:r w:rsidRPr="009C052B">
        <w:t>；</w:t>
      </w:r>
      <w:r w:rsidRPr="009C052B">
        <w:t xml:space="preserve">20  </w:t>
      </w:r>
    </w:p>
    <w:p w:rsidR="003774A6" w:rsidRPr="009C052B" w:rsidP="009C052B">
      <w:pPr>
        <w:spacing w:before="156" w:beforeLines="50" w:after="156" w:afterLines="50" w:line="360" w:lineRule="auto"/>
      </w:pPr>
      <w:r w:rsidRPr="009C052B">
        <w:t>【解析】【解答】解：电压表使用的</w:t>
      </w:r>
      <w:r w:rsidRPr="009C052B">
        <w:t>0</w:t>
      </w:r>
      <w:r w:rsidRPr="009C052B">
        <w:t>～</w:t>
      </w:r>
      <w:r w:rsidRPr="009C052B">
        <w:t>3V</w:t>
      </w:r>
      <w:r w:rsidRPr="009C052B">
        <w:t>量程，每一个大格代表</w:t>
      </w:r>
      <w:r w:rsidRPr="009C052B">
        <w:t>1V</w:t>
      </w:r>
      <w:r w:rsidRPr="009C052B">
        <w:t>，每一个小格代表</w:t>
      </w:r>
      <w:r w:rsidRPr="009C052B">
        <w:t>0.1V</w:t>
      </w:r>
      <w:r w:rsidRPr="009C052B">
        <w:t>，电压为</w:t>
      </w:r>
      <w:r w:rsidRPr="009C052B">
        <w:t>2.4V</w:t>
      </w:r>
      <w:r w:rsidRPr="009C052B">
        <w:t>；</w:t>
      </w:r>
      <w:r w:rsidRPr="009C052B">
        <w:br/>
      </w:r>
      <w:r w:rsidRPr="009C052B">
        <w:t>电流表使用的</w:t>
      </w:r>
      <w:r w:rsidRPr="009C052B">
        <w:t>0</w:t>
      </w:r>
      <w:r w:rsidRPr="009C052B">
        <w:t>～</w:t>
      </w:r>
      <w:r w:rsidRPr="009C052B">
        <w:t>0.6A</w:t>
      </w:r>
      <w:r w:rsidRPr="009C052B">
        <w:t>量程，每一个大格代表</w:t>
      </w:r>
      <w:r w:rsidRPr="009C052B">
        <w:t>0.2A</w:t>
      </w:r>
      <w:r w:rsidRPr="009C052B">
        <w:t>，每一个小格代表</w:t>
      </w:r>
      <w:r w:rsidRPr="009C052B">
        <w:t>0.02A</w:t>
      </w:r>
      <w:r w:rsidRPr="009C052B">
        <w:t>，电流为</w:t>
      </w:r>
      <w:r w:rsidRPr="009C052B">
        <w:t>0.12A</w:t>
      </w:r>
      <w:r w:rsidRPr="009C052B">
        <w:t>；</w:t>
      </w:r>
      <w:r w:rsidRPr="009C052B">
        <w:br/>
        <w:t>R=</w:t>
      </w:r>
      <w:r>
        <w:rPr>
          <w:noProof/>
          <w:lang w:eastAsia="zh-CN"/>
        </w:rPr>
        <w:pict>
          <v:shape id="_x0000_i1072" type="#_x0000_t75" style="height:39pt;mso-wrap-style:square;visibility:visible;width:57pt">
            <v:imagedata r:id="rId40" o:title=""/>
          </v:shape>
        </w:pict>
      </w:r>
      <w:r w:rsidRPr="009C052B">
        <w:t>=20Ω</w:t>
      </w:r>
      <w:r w:rsidRPr="009C052B">
        <w:t>。</w:t>
      </w:r>
      <w:r w:rsidRPr="009C052B">
        <w:br/>
      </w:r>
      <w:r w:rsidRPr="009C052B">
        <w:t>故答案为：</w:t>
      </w:r>
      <w:r w:rsidRPr="009C052B">
        <w:t>2.4</w:t>
      </w:r>
      <w:r w:rsidRPr="009C052B">
        <w:t>；</w:t>
      </w:r>
      <w:r w:rsidRPr="009C052B">
        <w:t>0.12</w:t>
      </w:r>
      <w:r w:rsidRPr="009C052B">
        <w:t>；</w:t>
      </w:r>
      <w:r w:rsidRPr="009C052B">
        <w:t>20</w:t>
      </w:r>
      <w:r w:rsidRPr="009C052B">
        <w:t>。</w:t>
      </w:r>
      <w:r w:rsidRPr="009C052B">
        <w:br/>
      </w:r>
      <w:r w:rsidRPr="009C052B">
        <w:t>【分析】（</w:t>
      </w:r>
      <w:r w:rsidRPr="009C052B">
        <w:t>1</w:t>
      </w:r>
      <w:r w:rsidRPr="009C052B">
        <w:t>）电压表和电流表的读数：确定使用的量程，确定每一个大格和每一个小格各代表多少；</w:t>
      </w:r>
      <w:r w:rsidRPr="009C052B">
        <w:br/>
      </w:r>
      <w:r w:rsidRPr="009C052B">
        <w:t>（</w:t>
      </w:r>
      <w:r w:rsidRPr="009C052B">
        <w:t>2</w:t>
      </w:r>
      <w:r w:rsidRPr="009C052B">
        <w:t>）知道电压和电流，根据</w:t>
      </w:r>
      <w:r w:rsidRPr="009C052B">
        <w:t>R=</w:t>
      </w:r>
      <w:r>
        <w:rPr>
          <w:noProof/>
          <w:lang w:eastAsia="zh-CN"/>
        </w:rPr>
        <w:pict>
          <v:shape id="_x0000_i1073" type="#_x0000_t75" style="height:20.25pt;mso-wrap-style:square;visibility:visible;width:13.5pt">
            <v:imagedata r:id="rId8" o:title=""/>
          </v:shape>
        </w:pict>
      </w:r>
      <w:r w:rsidRPr="009C052B">
        <w:t>，</w:t>
      </w:r>
      <w:r w:rsidRPr="009C052B">
        <w:t xml:space="preserve"> </w:t>
      </w:r>
      <w:r w:rsidRPr="009C052B">
        <w:t>求出电阻大小。</w:t>
      </w:r>
    </w:p>
    <w:p w:rsidR="003774A6" w:rsidRPr="009C052B" w:rsidP="009C052B">
      <w:pPr>
        <w:spacing w:before="156" w:beforeLines="50" w:after="156" w:afterLines="50" w:line="360" w:lineRule="auto"/>
      </w:pPr>
      <w:r w:rsidRPr="009C052B">
        <w:t>13.</w:t>
      </w:r>
      <w:r w:rsidRPr="009C052B">
        <w:t>【答案】正比；反比</w:t>
      </w:r>
      <w:r w:rsidRPr="009C052B">
        <w:t xml:space="preserve">  </w:t>
      </w:r>
    </w:p>
    <w:p w:rsidR="003774A6" w:rsidRPr="009C052B" w:rsidP="009C052B">
      <w:pPr>
        <w:spacing w:before="156" w:beforeLines="50" w:after="156" w:afterLines="50" w:line="360" w:lineRule="auto"/>
      </w:pPr>
      <w:r w:rsidRPr="009C052B">
        <w:t>【解析】【解答】导体中的电流跟导体两端的电压成正比，跟导体的电阻成反比；</w:t>
      </w:r>
      <w:r w:rsidRPr="009C052B">
        <w:br/>
      </w:r>
      <w:r w:rsidRPr="009C052B">
        <w:t>故答案为：正比；反比．</w:t>
      </w:r>
      <w:r w:rsidRPr="009C052B">
        <w:br/>
      </w:r>
      <w:r w:rsidRPr="009C052B">
        <w:t>【分析】根据欧姆定律内容分析答题．</w:t>
      </w:r>
    </w:p>
    <w:p w:rsidR="003774A6" w:rsidRPr="009C052B" w:rsidP="009C052B">
      <w:pPr>
        <w:spacing w:before="156" w:beforeLines="50" w:after="156" w:afterLines="50" w:line="360" w:lineRule="auto"/>
      </w:pPr>
      <w:r w:rsidRPr="009C052B">
        <w:t>三、解答题</w:t>
      </w:r>
    </w:p>
    <w:p w:rsidR="003774A6" w:rsidRPr="009C052B" w:rsidP="009C052B">
      <w:pPr>
        <w:spacing w:before="156" w:beforeLines="50" w:after="156" w:afterLines="50" w:line="360" w:lineRule="auto"/>
      </w:pPr>
      <w:r w:rsidRPr="009C052B">
        <w:t>14.</w:t>
      </w:r>
      <w:r w:rsidRPr="009C052B">
        <w:t>【答案】解：当电键</w:t>
      </w:r>
      <w:r w:rsidRPr="009C052B">
        <w:t>S</w:t>
      </w:r>
      <w:r w:rsidRPr="009C052B">
        <w:rPr>
          <w:vertAlign w:val="subscript"/>
        </w:rPr>
        <w:t>A</w:t>
      </w:r>
      <w:r w:rsidRPr="009C052B">
        <w:t>闭合时，电路为</w:t>
      </w:r>
      <w:r w:rsidRPr="009C052B">
        <w:t>R</w:t>
      </w:r>
      <w:r w:rsidRPr="009C052B">
        <w:rPr>
          <w:vertAlign w:val="subscript"/>
        </w:rPr>
        <w:t>1</w:t>
      </w:r>
      <w:r w:rsidRPr="009C052B">
        <w:t>的简单电路，</w:t>
      </w:r>
      <w:r w:rsidRPr="009C052B">
        <w:br/>
      </w:r>
      <w:r w:rsidRPr="009C052B">
        <w:t>电源的电压</w:t>
      </w:r>
      <w:r w:rsidRPr="009C052B">
        <w:t>U=I</w:t>
      </w:r>
      <w:r w:rsidRPr="009C052B">
        <w:rPr>
          <w:vertAlign w:val="subscript"/>
        </w:rPr>
        <w:t>1</w:t>
      </w:r>
      <w:r w:rsidRPr="009C052B">
        <w:t>R</w:t>
      </w:r>
      <w:r w:rsidRPr="009C052B">
        <w:rPr>
          <w:vertAlign w:val="subscript"/>
        </w:rPr>
        <w:t>1</w:t>
      </w:r>
      <w:r w:rsidRPr="009C052B">
        <w:t>=0.5A×12Ω=6V</w:t>
      </w:r>
      <w:r w:rsidRPr="009C052B">
        <w:t>；</w:t>
      </w:r>
      <w:r w:rsidRPr="009C052B">
        <w:br/>
      </w:r>
      <w:r w:rsidRPr="009C052B">
        <w:t>当电键</w:t>
      </w:r>
      <w:r w:rsidRPr="009C052B">
        <w:t>S</w:t>
      </w:r>
      <w:r w:rsidRPr="009C052B">
        <w:rPr>
          <w:vertAlign w:val="subscript"/>
        </w:rPr>
        <w:t>A</w:t>
      </w:r>
      <w:r w:rsidRPr="009C052B">
        <w:t>断开时，两电阻串联，</w:t>
      </w:r>
      <w:r w:rsidRPr="009C052B">
        <w:br/>
      </w:r>
      <w:r w:rsidRPr="009C052B">
        <w:t>电路中的总电阻</w:t>
      </w:r>
      <w:r w:rsidRPr="009C052B">
        <w:t xml:space="preserve">R= </w:t>
      </w:r>
      <w:r>
        <w:rPr>
          <w:noProof/>
          <w:lang w:eastAsia="zh-CN"/>
        </w:rPr>
        <w:pict>
          <v:shape id="_x0000_i1074" type="#_x0000_t75" style="height:21pt;mso-wrap-style:square;visibility:visible;width:51pt">
            <v:imagedata r:id="rId41" o:title=""/>
          </v:shape>
        </w:pict>
      </w:r>
      <w:r w:rsidRPr="009C052B">
        <w:t>=20Ω</w:t>
      </w:r>
      <w:r w:rsidRPr="009C052B">
        <w:t>，</w:t>
      </w:r>
      <w:r w:rsidRPr="009C052B">
        <w:br/>
        <w:t>R</w:t>
      </w:r>
      <w:r w:rsidRPr="009C052B">
        <w:rPr>
          <w:vertAlign w:val="subscript"/>
        </w:rPr>
        <w:t>2</w:t>
      </w:r>
      <w:r w:rsidRPr="009C052B">
        <w:t>=R</w:t>
      </w:r>
      <w:r w:rsidRPr="009C052B">
        <w:t>﹣</w:t>
      </w:r>
      <w:r w:rsidRPr="009C052B">
        <w:t>R</w:t>
      </w:r>
      <w:r w:rsidRPr="009C052B">
        <w:rPr>
          <w:vertAlign w:val="subscript"/>
        </w:rPr>
        <w:t>1</w:t>
      </w:r>
      <w:r w:rsidRPr="009C052B">
        <w:t>=20Ω</w:t>
      </w:r>
      <w:r w:rsidRPr="009C052B">
        <w:t>﹣</w:t>
      </w:r>
      <w:r w:rsidRPr="009C052B">
        <w:t>12Ω=8Ω</w:t>
      </w:r>
      <w:r w:rsidRPr="009C052B">
        <w:t>．</w:t>
      </w:r>
      <w:r w:rsidRPr="009C052B">
        <w:br/>
      </w:r>
      <w:r w:rsidRPr="009C052B">
        <w:t>答：电源的电压为</w:t>
      </w:r>
      <w:r w:rsidRPr="009C052B">
        <w:t>6V</w:t>
      </w:r>
      <w:r w:rsidRPr="009C052B">
        <w:t>，</w:t>
      </w:r>
      <w:r w:rsidRPr="009C052B">
        <w:t>R</w:t>
      </w:r>
      <w:r w:rsidRPr="009C052B">
        <w:rPr>
          <w:vertAlign w:val="subscript"/>
        </w:rPr>
        <w:t>2</w:t>
      </w:r>
      <w:r w:rsidRPr="009C052B">
        <w:t>的阻值为</w:t>
      </w:r>
      <w:r w:rsidRPr="009C052B">
        <w:t>8Ω</w:t>
      </w:r>
      <w:r w:rsidRPr="009C052B">
        <w:t>．</w:t>
      </w:r>
      <w:r w:rsidRPr="009C052B">
        <w:t xml:space="preserve">  </w:t>
      </w:r>
    </w:p>
    <w:p w:rsidR="003774A6" w:rsidRPr="009C052B" w:rsidP="009C052B">
      <w:pPr>
        <w:spacing w:before="156" w:beforeLines="50" w:after="156" w:afterLines="50" w:line="360" w:lineRule="auto"/>
      </w:pPr>
      <w:r w:rsidRPr="009C052B">
        <w:t>【解析】【分析】根据电流和电阻，结合欧姆定律计算电压和电阻</w:t>
      </w:r>
      <w:r w:rsidRPr="009C052B">
        <w:t>.</w:t>
      </w:r>
    </w:p>
    <w:p w:rsidR="003774A6" w:rsidRPr="009C052B" w:rsidP="009C052B">
      <w:pPr>
        <w:spacing w:before="156" w:beforeLines="50" w:after="156" w:afterLines="50" w:line="360" w:lineRule="auto"/>
      </w:pPr>
      <w:r w:rsidRPr="009C052B">
        <w:t>四、实验探究题</w:t>
      </w:r>
    </w:p>
    <w:p w:rsidR="003774A6" w:rsidRPr="009C052B" w:rsidP="009C052B">
      <w:pPr>
        <w:spacing w:before="156" w:beforeLines="50" w:after="156" w:afterLines="50" w:line="360" w:lineRule="auto"/>
      </w:pPr>
      <w:r w:rsidRPr="009C052B">
        <w:t>15.</w:t>
      </w:r>
      <w:r w:rsidRPr="009C052B">
        <w:t>【答案】（</w:t>
      </w:r>
      <w:r w:rsidRPr="009C052B">
        <w:t>1</w:t>
      </w:r>
      <w:r w:rsidRPr="009C052B">
        <w:t>）</w:t>
      </w:r>
      <w:r>
        <w:rPr>
          <w:noProof/>
          <w:lang w:eastAsia="zh-CN"/>
        </w:rPr>
        <w:pict>
          <v:shape id="_x0000_i1075" type="#_x0000_t75" style="height:1in;mso-wrap-style:square;visibility:visible;width:104.25pt">
            <v:imagedata r:id="rId42" o:title=""/>
          </v:shape>
        </w:pict>
      </w:r>
      <w:r w:rsidRPr="009C052B">
        <w:br/>
      </w:r>
      <w:r w:rsidRPr="009C052B">
        <w:t>（</w:t>
      </w:r>
      <w:r w:rsidRPr="009C052B">
        <w:t>2</w:t>
      </w:r>
      <w:r w:rsidRPr="009C052B">
        <w:t>）断开；短路</w:t>
      </w:r>
      <w:r w:rsidRPr="009C052B">
        <w:br/>
      </w:r>
      <w:r w:rsidRPr="009C052B">
        <w:t>（</w:t>
      </w:r>
      <w:r w:rsidRPr="009C052B">
        <w:t>3</w:t>
      </w:r>
      <w:r w:rsidRPr="009C052B">
        <w:t>）</w:t>
      </w:r>
      <w:r w:rsidRPr="009C052B">
        <w:t>0.3</w:t>
      </w:r>
      <w:r w:rsidRPr="009C052B">
        <w:br/>
      </w:r>
      <w:r w:rsidRPr="009C052B">
        <w:t>（</w:t>
      </w:r>
      <w:r w:rsidRPr="009C052B">
        <w:t>4</w:t>
      </w:r>
      <w:r w:rsidRPr="009C052B">
        <w:t>）</w:t>
      </w:r>
      <w:r w:rsidRPr="009C052B">
        <w:t>5.0</w:t>
      </w:r>
      <w:r w:rsidRPr="009C052B">
        <w:br/>
      </w:r>
      <w:r w:rsidRPr="009C052B">
        <w:t>（</w:t>
      </w:r>
      <w:r w:rsidRPr="009C052B">
        <w:t>5</w:t>
      </w:r>
      <w:r w:rsidRPr="009C052B">
        <w:t>）减小电源电压或串联一个电阻或换用阻值最大的变阻器等</w:t>
      </w:r>
      <w:r w:rsidRPr="009C052B">
        <w:t xml:space="preserve">  </w:t>
      </w:r>
    </w:p>
    <w:p w:rsidR="003774A6" w:rsidRPr="009C052B" w:rsidP="009C052B">
      <w:pPr>
        <w:spacing w:before="156" w:beforeLines="50" w:after="156" w:afterLines="50" w:line="360" w:lineRule="auto"/>
      </w:pPr>
      <w:r w:rsidRPr="009C052B">
        <w:t>【解析】【解答】（</w:t>
      </w:r>
      <w:r w:rsidRPr="009C052B">
        <w:t>1</w:t>
      </w:r>
      <w:r w:rsidRPr="009C052B">
        <w:t>）根据实物图，将电路图补充完整，把电压表与定值电阻并联，如下图所示：</w:t>
      </w:r>
      <w:r w:rsidRPr="009C052B">
        <w:br/>
      </w:r>
      <w:r>
        <w:rPr>
          <w:noProof/>
          <w:lang w:eastAsia="zh-CN"/>
        </w:rPr>
        <w:pict>
          <v:shape id="_x0000_i1076" type="#_x0000_t75" style="height:1in;mso-wrap-style:square;visibility:visible;width:104.25pt">
            <v:imagedata r:id="rId42" o:title=""/>
          </v:shape>
        </w:pict>
      </w:r>
      <w:r w:rsidRPr="009C052B">
        <w:t>；</w:t>
      </w:r>
      <w:r w:rsidRPr="009C052B">
        <w:br/>
      </w:r>
      <w:r w:rsidRPr="009C052B">
        <w:t>（</w:t>
      </w:r>
      <w:r w:rsidRPr="009C052B">
        <w:t>2</w:t>
      </w:r>
      <w:r w:rsidRPr="009C052B">
        <w:t>）连接电路时开关应该断开；闭合开关，电流表有示数但没超出量程，说明电路为通路，发现电压表无示数则则产生故障的原因可能是导体电阻短路；</w:t>
      </w:r>
      <w:r w:rsidRPr="009C052B">
        <w:br/>
      </w:r>
      <w:r w:rsidRPr="009C052B">
        <w:t>（</w:t>
      </w:r>
      <w:r w:rsidRPr="009C052B">
        <w:t>3</w:t>
      </w:r>
      <w:r w:rsidRPr="009C052B">
        <w:t>）排除故障后，闭合开关，移动滑动变阻器的滑片，若电流表的示数如图丙所示，图中电流表分度值为</w:t>
      </w:r>
      <w:r w:rsidRPr="009C052B">
        <w:t>0.02A</w:t>
      </w:r>
      <w:r w:rsidRPr="009C052B">
        <w:t>，其读数为</w:t>
      </w:r>
      <w:r w:rsidRPr="009C052B">
        <w:t>0.3A</w:t>
      </w:r>
      <w:r w:rsidRPr="009C052B">
        <w:t>；</w:t>
      </w:r>
      <w:r w:rsidRPr="009C052B">
        <w:br/>
      </w:r>
      <w:r w:rsidRPr="009C052B">
        <w:t>（</w:t>
      </w:r>
      <w:r w:rsidRPr="009C052B">
        <w:t>4</w:t>
      </w:r>
      <w:r w:rsidRPr="009C052B">
        <w:t>）改变滑动变阻器滑片的位置，测得多组对应的电压、电流值，如下表所示，由测得数据可知，当电阻一定时，导体中的电流与电压成正比，根据欧姆定律</w:t>
      </w:r>
      <w:r w:rsidRPr="009C052B">
        <w:t>I=U/I</w:t>
      </w:r>
      <w:r w:rsidRPr="009C052B">
        <w:t>，导体电阻：</w:t>
      </w:r>
      <w:r w:rsidRPr="009C052B">
        <w:t>R=U/I</w:t>
      </w:r>
      <w:r w:rsidRPr="009C052B">
        <w:t>，分别将表中对应的电压与电流代入计算，可得出相应的电阻大小分别为：</w:t>
      </w:r>
      <w:r w:rsidRPr="009C052B">
        <w:t>5Ω</w:t>
      </w:r>
      <w:r w:rsidRPr="009C052B">
        <w:t>、</w:t>
      </w:r>
      <w:r w:rsidRPr="009C052B">
        <w:t>5Ω</w:t>
      </w:r>
      <w:r w:rsidRPr="009C052B">
        <w:t>、</w:t>
      </w:r>
      <w:r w:rsidRPr="009C052B">
        <w:t>4.7Ω5.3Ω</w:t>
      </w:r>
      <w:r w:rsidRPr="009C052B">
        <w:t>、</w:t>
      </w:r>
      <w:r w:rsidRPr="009C052B">
        <w:t>5Ω</w:t>
      </w:r>
      <w:r w:rsidRPr="009C052B">
        <w:t>、</w:t>
      </w:r>
      <w:r w:rsidRPr="009C052B">
        <w:t>5Ω</w:t>
      </w:r>
      <w:r w:rsidRPr="009C052B">
        <w:t>，为减小误差，取平均值做为测量的结果，待测电阻大小：</w:t>
      </w:r>
      <w:r w:rsidRPr="009C052B">
        <w:t>R</w:t>
      </w:r>
      <w:r w:rsidRPr="009C052B">
        <w:rPr>
          <w:vertAlign w:val="subscript"/>
        </w:rPr>
        <w:t>测</w:t>
      </w:r>
      <w:r w:rsidRPr="009C052B">
        <w:t>=</w:t>
      </w:r>
      <w:r w:rsidRPr="009C052B">
        <w:t>（</w:t>
      </w:r>
      <w:r w:rsidRPr="009C052B">
        <w:t>5Ω+5Ω+4.7Ω+5.3Ω+5Ω+5Ω</w:t>
      </w:r>
      <w:r w:rsidRPr="009C052B">
        <w:t>）</w:t>
      </w:r>
      <w:r w:rsidRPr="009C052B">
        <w:t>/6=5.0Ω</w:t>
      </w:r>
      <w:r w:rsidRPr="009C052B">
        <w:t>；</w:t>
      </w:r>
      <w:r w:rsidRPr="009C052B">
        <w:br/>
      </w:r>
      <w:r w:rsidRPr="009C052B">
        <w:t>（</w:t>
      </w:r>
      <w:r w:rsidRPr="009C052B">
        <w:t>5</w:t>
      </w:r>
      <w:r w:rsidRPr="009C052B">
        <w:t>）研究电流与电阻的关系时，要控制电压保持不变，进行实验时，该小组发现：调节滑动变阻器无法使电压表示数为</w:t>
      </w:r>
      <w:r w:rsidRPr="009C052B">
        <w:t>0.5V</w:t>
      </w:r>
      <w:r w:rsidRPr="009C052B">
        <w:t>，即电压表示数大于</w:t>
      </w:r>
      <w:r w:rsidRPr="009C052B">
        <w:t>0.5V</w:t>
      </w:r>
      <w:r w:rsidRPr="009C052B">
        <w:t>；说明电源过高，可适当减小电源电压，或在电路中串联一个电阻分压；根据串联电路电压的规律，变阻器至少分去</w:t>
      </w:r>
      <w:r w:rsidRPr="009C052B">
        <w:t>3V</w:t>
      </w:r>
      <w:r w:rsidRPr="009C052B">
        <w:t>﹣</w:t>
      </w:r>
      <w:r w:rsidRPr="009C052B">
        <w:t>0.5V=2.5V</w:t>
      </w:r>
      <w:r w:rsidRPr="009C052B">
        <w:t>的电压时才能达到目的，即变阻器的电压至少为定值电阻的</w:t>
      </w:r>
      <w:r w:rsidRPr="009C052B">
        <w:t>2.5V/0.5V=5</w:t>
      </w:r>
      <w:r w:rsidRPr="009C052B">
        <w:t>倍，由分压原理，变阻器连入电路中的电阻至少为</w:t>
      </w:r>
      <w:r w:rsidRPr="009C052B">
        <w:t>5×5Ω=25Ω</w:t>
      </w:r>
      <w:r w:rsidRPr="009C052B">
        <w:t>，而题中变阻器的最大电阻为</w:t>
      </w:r>
      <w:r w:rsidRPr="009C052B">
        <w:t>20Ω</w:t>
      </w:r>
      <w:r w:rsidRPr="009C052B">
        <w:t>，故应换用最大阻值至少</w:t>
      </w:r>
      <w:r w:rsidRPr="009C052B">
        <w:t>25Ω</w:t>
      </w:r>
      <w:r w:rsidRPr="009C052B">
        <w:t>的变阻器。</w:t>
      </w:r>
      <w:r w:rsidRPr="009C052B">
        <w:br/>
      </w:r>
      <w:r w:rsidRPr="009C052B">
        <w:t>故答案为：（</w:t>
      </w:r>
      <w:r w:rsidRPr="009C052B">
        <w:t>1</w:t>
      </w:r>
      <w:r w:rsidRPr="009C052B">
        <w:t>）如上图所示；（</w:t>
      </w:r>
      <w:r w:rsidRPr="009C052B">
        <w:t>2</w:t>
      </w:r>
      <w:r w:rsidRPr="009C052B">
        <w:t>）断开；短路；（</w:t>
      </w:r>
      <w:r w:rsidRPr="009C052B">
        <w:t>3</w:t>
      </w:r>
      <w:r w:rsidRPr="009C052B">
        <w:t>）</w:t>
      </w:r>
      <w:r w:rsidRPr="009C052B">
        <w:t>0.3</w:t>
      </w:r>
      <w:r w:rsidRPr="009C052B">
        <w:t>；（</w:t>
      </w:r>
      <w:r w:rsidRPr="009C052B">
        <w:t>4</w:t>
      </w:r>
      <w:r w:rsidRPr="009C052B">
        <w:t>）</w:t>
      </w:r>
      <w:r w:rsidRPr="009C052B">
        <w:t>5.0</w:t>
      </w:r>
      <w:r w:rsidRPr="009C052B">
        <w:t>；（</w:t>
      </w:r>
      <w:r w:rsidRPr="009C052B">
        <w:t>5</w:t>
      </w:r>
      <w:r w:rsidRPr="009C052B">
        <w:t>）减小电源电压或串联一个电阻或换用阻值最大的变阻器等。</w:t>
      </w:r>
      <w:r w:rsidRPr="009C052B">
        <w:br/>
      </w:r>
      <w:r w:rsidRPr="009C052B">
        <w:t>【分析】（</w:t>
      </w:r>
      <w:r w:rsidRPr="009C052B">
        <w:t>1</w:t>
      </w:r>
      <w:r w:rsidRPr="009C052B">
        <w:t>）根据实物图，把电压表与定值电阻并联；</w:t>
      </w:r>
      <w:r w:rsidRPr="009C052B">
        <w:br/>
      </w:r>
      <w:r w:rsidRPr="009C052B">
        <w:t>（</w:t>
      </w:r>
      <w:r w:rsidRPr="009C052B">
        <w:t>2</w:t>
      </w:r>
      <w:r w:rsidRPr="009C052B">
        <w:t>）为保护电路，连接电路时开关应该断开；闭合开关，电流表有示数，说明电路为通路，由发现电压表无示数分析故障的可能原因可知定值电阻短路；</w:t>
      </w:r>
      <w:r w:rsidRPr="009C052B">
        <w:br/>
      </w:r>
      <w:r w:rsidRPr="009C052B">
        <w:t>（</w:t>
      </w:r>
      <w:r w:rsidRPr="009C052B">
        <w:t>3</w:t>
      </w:r>
      <w:r w:rsidRPr="009C052B">
        <w:t>）根据图中电流表小量程读数和最小分度值得出电流的大小；</w:t>
      </w:r>
      <w:r w:rsidRPr="009C052B">
        <w:br/>
      </w:r>
      <w:r w:rsidRPr="009C052B">
        <w:t>（</w:t>
      </w:r>
      <w:r w:rsidRPr="009C052B">
        <w:t>4</w:t>
      </w:r>
      <w:r w:rsidRPr="009C052B">
        <w:t>）根据欧姆定律</w:t>
      </w:r>
      <w:r w:rsidRPr="009C052B">
        <w:t>I=</w:t>
      </w:r>
      <w:r>
        <w:rPr>
          <w:noProof/>
          <w:lang w:eastAsia="zh-CN"/>
        </w:rPr>
        <w:pict>
          <v:shape id="_x0000_i1077" type="#_x0000_t75" style="height:20.25pt;mso-wrap-style:square;visibility:visible;width:13.5pt">
            <v:imagedata r:id="rId43" o:title=""/>
          </v:shape>
        </w:pict>
      </w:r>
      <w:r w:rsidRPr="009C052B">
        <w:t xml:space="preserve">  </w:t>
      </w:r>
      <w:r w:rsidRPr="009C052B">
        <w:t>，</w:t>
      </w:r>
      <w:r w:rsidRPr="009C052B">
        <w:t xml:space="preserve"> </w:t>
      </w:r>
      <w:r w:rsidRPr="009C052B">
        <w:t>由表中数据分别求出相应的电阻大小，为减小误差，取平均值做为测量的结果；</w:t>
      </w:r>
      <w:r w:rsidRPr="009C052B">
        <w:br/>
      </w:r>
      <w:r w:rsidRPr="009C052B">
        <w:t>（</w:t>
      </w:r>
      <w:r w:rsidRPr="009C052B">
        <w:t>5</w:t>
      </w:r>
      <w:r w:rsidRPr="009C052B">
        <w:t>）调节滑动变阻器无法使电压表示数为</w:t>
      </w:r>
      <w:r w:rsidRPr="009C052B">
        <w:t xml:space="preserve">0.5V  </w:t>
      </w:r>
      <w:r w:rsidRPr="009C052B">
        <w:t>，</w:t>
      </w:r>
      <w:r w:rsidRPr="009C052B">
        <w:t xml:space="preserve"> </w:t>
      </w:r>
      <w:r w:rsidRPr="009C052B">
        <w:t>即电压表示数大于</w:t>
      </w:r>
      <w:r w:rsidRPr="009C052B">
        <w:t>0.5V</w:t>
      </w:r>
      <w:r w:rsidRPr="009C052B">
        <w:t>；说明电源过高，可适当减小电源电压，据此分析措施；根据串联电路电压的规律和分压原理确定变阻器至少连入电阻中电阻大小分析．</w:t>
      </w:r>
    </w:p>
    <w:p w:rsidR="003774A6" w:rsidRPr="009C052B" w:rsidP="009C052B">
      <w:pPr>
        <w:spacing w:before="156" w:beforeLines="50" w:after="156" w:afterLines="50" w:line="360" w:lineRule="auto"/>
      </w:pPr>
      <w:r w:rsidRPr="009C052B">
        <w:t>五、综合题</w:t>
      </w:r>
    </w:p>
    <w:p w:rsidR="003774A6" w:rsidRPr="009C052B" w:rsidP="009C052B">
      <w:pPr>
        <w:spacing w:before="156" w:beforeLines="50" w:after="156" w:afterLines="50" w:line="360" w:lineRule="auto"/>
      </w:pPr>
      <w:r w:rsidRPr="009C052B">
        <w:t>16.</w:t>
      </w:r>
      <w:r w:rsidRPr="009C052B">
        <w:t>【答案】（</w:t>
      </w:r>
      <w:r w:rsidRPr="009C052B">
        <w:t>1</w:t>
      </w:r>
      <w:r w:rsidRPr="009C052B">
        <w:t>）解：由图可知：</w:t>
      </w:r>
      <w:r w:rsidRPr="009C052B">
        <w:t>R</w:t>
      </w:r>
      <w:r w:rsidRPr="009C052B">
        <w:rPr>
          <w:vertAlign w:val="subscript"/>
        </w:rPr>
        <w:t>0</w:t>
      </w:r>
      <w:r w:rsidRPr="009C052B">
        <w:t>与变阻器</w:t>
      </w:r>
      <w:r w:rsidRPr="009C052B">
        <w:t>R</w:t>
      </w:r>
      <w:r w:rsidRPr="009C052B">
        <w:t>串联，当滑片处于最右端时，</w:t>
      </w:r>
      <w:r w:rsidRPr="009C052B">
        <w:t>R</w:t>
      </w:r>
      <w:r w:rsidRPr="009C052B">
        <w:t>连入阻值最大，电流表测电路中电流，电压表测</w:t>
      </w:r>
      <w:r w:rsidRPr="009C052B">
        <w:t>R</w:t>
      </w:r>
      <w:r w:rsidRPr="009C052B">
        <w:t>两端电压，</w:t>
      </w:r>
      <w:r w:rsidRPr="009C052B">
        <w:br/>
      </w:r>
      <w:r w:rsidRPr="009C052B">
        <w:t>所以电路中电流：</w:t>
      </w:r>
      <w:r w:rsidRPr="009C052B">
        <w:br/>
        <w:t xml:space="preserve">I= </w:t>
      </w:r>
      <w:r>
        <w:rPr>
          <w:noProof/>
          <w:lang w:eastAsia="zh-CN"/>
        </w:rPr>
        <w:pict>
          <v:shape id="_x0000_i1078" type="#_x0000_t75" style="height:23.25pt;mso-wrap-style:square;visibility:visible;width:93pt">
            <v:imagedata r:id="rId44" o:title=""/>
          </v:shape>
        </w:pict>
      </w:r>
      <w:r w:rsidRPr="009C052B">
        <w:t>=0.2A</w:t>
      </w:r>
      <w:r w:rsidRPr="009C052B">
        <w:t>；</w:t>
      </w:r>
      <w:r w:rsidRPr="009C052B">
        <w:br/>
      </w:r>
      <w:r w:rsidRPr="009C052B">
        <w:t>答：若电源电压为</w:t>
      </w:r>
      <w:r w:rsidRPr="009C052B">
        <w:t>6V</w:t>
      </w:r>
      <w:r w:rsidRPr="009C052B">
        <w:t>，当滑动变阻器的滑片处于最右端时，电流表的示数</w:t>
      </w:r>
      <w:r w:rsidRPr="009C052B">
        <w:t>0.2A</w:t>
      </w:r>
      <w:r w:rsidRPr="009C052B">
        <w:t>；</w:t>
      </w:r>
      <w:r w:rsidRPr="009C052B">
        <w:br/>
      </w:r>
      <w:r w:rsidRPr="009C052B">
        <w:t>（</w:t>
      </w:r>
      <w:r w:rsidRPr="009C052B">
        <w:t>2</w:t>
      </w:r>
      <w:r w:rsidRPr="009C052B">
        <w:t>）解：当滑片在最右端时，电路中电阻最大，此时电源电压最大，</w:t>
      </w:r>
      <w:r w:rsidRPr="009C052B">
        <w:br/>
      </w:r>
      <w:r w:rsidRPr="009C052B">
        <w:t>电流表量程为</w:t>
      </w:r>
      <w:r w:rsidRPr="009C052B">
        <w:t>0</w:t>
      </w:r>
      <w:r w:rsidRPr="009C052B">
        <w:t>～</w:t>
      </w:r>
      <w:r w:rsidRPr="009C052B">
        <w:t>0.6A</w:t>
      </w:r>
      <w:r w:rsidRPr="009C052B">
        <w:t>的电流表，滑动变阻器允许通过最大电流为</w:t>
      </w:r>
      <w:r w:rsidRPr="009C052B">
        <w:t>1A</w:t>
      </w:r>
      <w:r w:rsidRPr="009C052B">
        <w:t>，</w:t>
      </w:r>
      <w:r w:rsidRPr="009C052B">
        <w:br/>
      </w:r>
      <w:r w:rsidRPr="009C052B">
        <w:t>当电压表示数最大为</w:t>
      </w:r>
      <w:r w:rsidRPr="009C052B">
        <w:t>15V</w:t>
      </w:r>
      <w:r w:rsidRPr="009C052B">
        <w:t>时，通过</w:t>
      </w:r>
      <w:r w:rsidRPr="009C052B">
        <w:t>R</w:t>
      </w:r>
      <w:r w:rsidRPr="009C052B">
        <w:t>电流：</w:t>
      </w:r>
      <w:r w:rsidRPr="009C052B">
        <w:br/>
        <w:t>I</w:t>
      </w:r>
      <w:r w:rsidRPr="009C052B">
        <w:rPr>
          <w:vertAlign w:val="subscript"/>
        </w:rPr>
        <w:t>R</w:t>
      </w:r>
      <w:r w:rsidRPr="009C052B">
        <w:t xml:space="preserve">= </w:t>
      </w:r>
      <w:r>
        <w:rPr>
          <w:noProof/>
          <w:lang w:eastAsia="zh-CN"/>
        </w:rPr>
        <w:pict>
          <v:shape id="_x0000_i1079" type="#_x0000_t75" style="height:28.5pt;mso-wrap-style:square;visibility:visible;width:68.25pt">
            <v:imagedata r:id="rId45" o:title=""/>
          </v:shape>
        </w:pict>
      </w:r>
      <w:r w:rsidRPr="009C052B">
        <w:t>=1.5A</w:t>
      </w:r>
      <w:r w:rsidRPr="009C052B">
        <w:t>，此时电流超过变阻器最大电流，</w:t>
      </w:r>
      <w:r w:rsidRPr="009C052B">
        <w:br/>
      </w:r>
      <w:r w:rsidRPr="009C052B">
        <w:t>所以电路电流最大为</w:t>
      </w:r>
      <w:r w:rsidRPr="009C052B">
        <w:t>0.6A</w:t>
      </w:r>
      <w:r w:rsidRPr="009C052B">
        <w:t>，</w:t>
      </w:r>
      <w:r w:rsidRPr="009C052B">
        <w:br/>
      </w:r>
      <w:r w:rsidRPr="009C052B">
        <w:t>所以电源电压的最大值为：</w:t>
      </w:r>
      <w:r w:rsidRPr="009C052B">
        <w:t>U</w:t>
      </w:r>
      <w:r w:rsidRPr="009C052B">
        <w:rPr>
          <w:vertAlign w:val="subscript"/>
        </w:rPr>
        <w:t>最大</w:t>
      </w:r>
      <w:r w:rsidRPr="009C052B">
        <w:t>=I</w:t>
      </w:r>
      <w:r w:rsidRPr="009C052B">
        <w:rPr>
          <w:vertAlign w:val="subscript"/>
        </w:rPr>
        <w:t>最大</w:t>
      </w:r>
      <w:r w:rsidRPr="009C052B">
        <w:t>（</w:t>
      </w:r>
      <w:r w:rsidRPr="009C052B">
        <w:t>R</w:t>
      </w:r>
      <w:r w:rsidRPr="009C052B">
        <w:rPr>
          <w:vertAlign w:val="subscript"/>
        </w:rPr>
        <w:t>0</w:t>
      </w:r>
      <w:r w:rsidRPr="009C052B">
        <w:t>+R</w:t>
      </w:r>
      <w:r w:rsidRPr="009C052B">
        <w:rPr>
          <w:vertAlign w:val="subscript"/>
        </w:rPr>
        <w:t>最大</w:t>
      </w:r>
      <w:r w:rsidRPr="009C052B">
        <w:t>）</w:t>
      </w:r>
      <w:r w:rsidRPr="009C052B">
        <w:t>=0.6A×</w:t>
      </w:r>
      <w:r w:rsidRPr="009C052B">
        <w:t>（</w:t>
      </w:r>
      <w:r w:rsidRPr="009C052B">
        <w:t>20Ω+10Ω</w:t>
      </w:r>
      <w:r w:rsidRPr="009C052B">
        <w:t>）</w:t>
      </w:r>
      <w:r w:rsidRPr="009C052B">
        <w:t>18V</w:t>
      </w:r>
      <w:r w:rsidRPr="009C052B">
        <w:t>；</w:t>
      </w:r>
      <w:r w:rsidRPr="009C052B">
        <w:br/>
      </w:r>
      <w:r w:rsidRPr="009C052B">
        <w:t>答：在保证电路安全的情况下，电源电压的最大值为</w:t>
      </w:r>
      <w:r w:rsidRPr="009C052B">
        <w:t>18V</w:t>
      </w:r>
      <w:r w:rsidRPr="009C052B">
        <w:t>；</w:t>
      </w:r>
      <w:r w:rsidRPr="009C052B">
        <w:br/>
      </w:r>
      <w:r w:rsidRPr="009C052B">
        <w:t>（</w:t>
      </w:r>
      <w:r w:rsidRPr="009C052B">
        <w:t>3</w:t>
      </w:r>
      <w:r w:rsidRPr="009C052B">
        <w:t>）解：当</w:t>
      </w:r>
      <w:r w:rsidRPr="009C052B">
        <w:t>R</w:t>
      </w:r>
      <w:r w:rsidRPr="009C052B">
        <w:rPr>
          <w:vertAlign w:val="subscript"/>
        </w:rPr>
        <w:t>0</w:t>
      </w:r>
      <w:r w:rsidRPr="009C052B">
        <w:t>换为未知定值电阻</w:t>
      </w:r>
      <w:r w:rsidRPr="009C052B">
        <w:t>R</w:t>
      </w:r>
      <w:r w:rsidRPr="009C052B">
        <w:rPr>
          <w:vertAlign w:val="subscript"/>
        </w:rPr>
        <w:t>x</w:t>
      </w:r>
      <w:r w:rsidRPr="009C052B">
        <w:t xml:space="preserve">  </w:t>
      </w:r>
      <w:r w:rsidRPr="009C052B">
        <w:t>，</w:t>
      </w:r>
      <w:r w:rsidRPr="009C052B">
        <w:t xml:space="preserve"> R</w:t>
      </w:r>
      <w:r w:rsidRPr="009C052B">
        <w:rPr>
          <w:vertAlign w:val="subscript"/>
        </w:rPr>
        <w:t>x</w:t>
      </w:r>
      <w:r w:rsidRPr="009C052B">
        <w:t>与变阻器</w:t>
      </w:r>
      <w:r w:rsidRPr="009C052B">
        <w:t>R</w:t>
      </w:r>
      <w:r w:rsidRPr="009C052B">
        <w:t>串联，</w:t>
      </w:r>
      <w:r w:rsidRPr="009C052B">
        <w:br/>
      </w:r>
      <w:r w:rsidRPr="009C052B">
        <w:t>根据串联电路的电压特点和欧姆定律可知：</w:t>
      </w:r>
      <w:r w:rsidRPr="009C052B">
        <w:t>U′=IR</w:t>
      </w:r>
      <w:r w:rsidRPr="009C052B">
        <w:rPr>
          <w:vertAlign w:val="subscript"/>
        </w:rPr>
        <w:t>x</w:t>
      </w:r>
      <w:r w:rsidRPr="009C052B">
        <w:t>+U</w:t>
      </w:r>
      <w:r w:rsidRPr="009C052B">
        <w:rPr>
          <w:vertAlign w:val="subscript"/>
        </w:rPr>
        <w:t>R</w:t>
      </w:r>
      <w:r w:rsidRPr="009C052B">
        <w:t xml:space="preserve">  </w:t>
      </w:r>
      <w:r w:rsidRPr="009C052B">
        <w:t>，</w:t>
      </w:r>
      <w:r w:rsidRPr="009C052B">
        <w:t xml:space="preserve"> </w:t>
      </w:r>
      <w:r w:rsidRPr="009C052B">
        <w:br/>
      </w:r>
      <w:r w:rsidRPr="009C052B">
        <w:t>当电流表的示数为</w:t>
      </w:r>
      <w:r w:rsidRPr="009C052B">
        <w:t>0.2A</w:t>
      </w:r>
      <w:r w:rsidRPr="009C052B">
        <w:t>时，电压表的示数为</w:t>
      </w:r>
      <w:r w:rsidRPr="009C052B">
        <w:t>14V</w:t>
      </w:r>
      <w:r w:rsidRPr="009C052B">
        <w:t>，</w:t>
      </w:r>
      <w:r w:rsidRPr="009C052B">
        <w:br/>
      </w:r>
      <w:r w:rsidRPr="009C052B">
        <w:t>则有：</w:t>
      </w:r>
      <w:r w:rsidRPr="009C052B">
        <w:t>U′=0.2A×R</w:t>
      </w:r>
      <w:r w:rsidRPr="009C052B">
        <w:rPr>
          <w:vertAlign w:val="subscript"/>
        </w:rPr>
        <w:t>x</w:t>
      </w:r>
      <w:r w:rsidRPr="009C052B">
        <w:t>+14V…①</w:t>
      </w:r>
      <w:r w:rsidRPr="009C052B">
        <w:br/>
      </w:r>
      <w:r w:rsidRPr="009C052B">
        <w:t>当电流表的示数为</w:t>
      </w:r>
      <w:r w:rsidRPr="009C052B">
        <w:t>0.3A</w:t>
      </w:r>
      <w:r w:rsidRPr="009C052B">
        <w:t>时，电压表的示数为</w:t>
      </w:r>
      <w:r w:rsidRPr="009C052B">
        <w:t>11V</w:t>
      </w:r>
      <w:r w:rsidRPr="009C052B">
        <w:t>．</w:t>
      </w:r>
      <w:r w:rsidRPr="009C052B">
        <w:br/>
      </w:r>
      <w:r w:rsidRPr="009C052B">
        <w:t>则有：</w:t>
      </w:r>
      <w:r w:rsidRPr="009C052B">
        <w:t>U′=0.3A×R</w:t>
      </w:r>
      <w:r w:rsidRPr="009C052B">
        <w:rPr>
          <w:vertAlign w:val="subscript"/>
        </w:rPr>
        <w:t>x</w:t>
      </w:r>
      <w:r w:rsidRPr="009C052B">
        <w:t>+11V…②</w:t>
      </w:r>
      <w:r w:rsidRPr="009C052B">
        <w:br/>
      </w:r>
      <w:r w:rsidRPr="009C052B">
        <w:t>解</w:t>
      </w:r>
      <w:r w:rsidRPr="009C052B">
        <w:t>①②</w:t>
      </w:r>
      <w:r w:rsidRPr="009C052B">
        <w:t>可得：</w:t>
      </w:r>
      <w:r w:rsidRPr="009C052B">
        <w:t>U′=20V</w:t>
      </w:r>
      <w:r w:rsidRPr="009C052B">
        <w:t>，</w:t>
      </w:r>
      <w:r w:rsidRPr="009C052B">
        <w:t>R</w:t>
      </w:r>
      <w:r w:rsidRPr="009C052B">
        <w:rPr>
          <w:vertAlign w:val="subscript"/>
        </w:rPr>
        <w:t>x</w:t>
      </w:r>
      <w:r w:rsidRPr="009C052B">
        <w:t>=30Ω</w:t>
      </w:r>
      <w:r w:rsidRPr="009C052B">
        <w:t>．</w:t>
      </w:r>
      <w:r w:rsidRPr="009C052B">
        <w:br/>
      </w:r>
      <w:r w:rsidRPr="009C052B">
        <w:t>答：电源电压为</w:t>
      </w:r>
      <w:r w:rsidRPr="009C052B">
        <w:t>20V</w:t>
      </w:r>
      <w:r w:rsidRPr="009C052B">
        <w:t>，未知电阻</w:t>
      </w:r>
      <w:r w:rsidRPr="009C052B">
        <w:t>R</w:t>
      </w:r>
      <w:r w:rsidRPr="009C052B">
        <w:rPr>
          <w:vertAlign w:val="subscript"/>
        </w:rPr>
        <w:t>x</w:t>
      </w:r>
      <w:r w:rsidRPr="009C052B">
        <w:t>的阻值为</w:t>
      </w:r>
      <w:r w:rsidRPr="009C052B">
        <w:t>30Ω</w:t>
      </w:r>
      <w:r w:rsidRPr="009C052B">
        <w:t>．</w:t>
      </w:r>
      <w:r w:rsidRPr="009C052B">
        <w:br/>
      </w:r>
      <w:r w:rsidRPr="009C052B">
        <w:t>【分析】本题考查串联电路特点和欧姆定律的应用，正确分析电路、分析判断出电路的最大是解题的关键．</w:t>
      </w:r>
      <w:r w:rsidRPr="009C052B">
        <w:t xml:space="preserve">  </w:t>
      </w:r>
    </w:p>
    <w:p w:rsidR="003774A6" w:rsidRPr="009C052B" w:rsidP="009C052B">
      <w:pPr>
        <w:spacing w:before="156" w:beforeLines="50" w:after="156" w:afterLines="50" w:line="360" w:lineRule="auto"/>
      </w:pPr>
      <w:r w:rsidRPr="009C052B">
        <w:t>【解析】【分析】本题考查了学生对欧姆定律的理解和掌握，注意公式中</w:t>
      </w:r>
      <w:r w:rsidRPr="009C052B">
        <w:t>I</w:t>
      </w:r>
      <w:r w:rsidRPr="009C052B">
        <w:t>、</w:t>
      </w:r>
      <w:r w:rsidRPr="009C052B">
        <w:t>U</w:t>
      </w:r>
      <w:r w:rsidRPr="009C052B">
        <w:t>、</w:t>
      </w:r>
      <w:r w:rsidRPr="009C052B">
        <w:t>R</w:t>
      </w:r>
      <w:r w:rsidRPr="009C052B">
        <w:t>三个物理量对应和具体意义，结合题目给出的条件进行分析</w:t>
      </w:r>
      <w:r w:rsidRPr="009C052B">
        <w:t>.</w:t>
      </w:r>
    </w:p>
    <w:p w:rsidR="003774A6" w:rsidRPr="009C052B" w:rsidP="009C052B">
      <w:pPr>
        <w:spacing w:before="156" w:beforeLines="50" w:after="156" w:afterLines="50" w:line="360" w:lineRule="auto"/>
      </w:pPr>
      <w:r w:rsidRPr="009C052B">
        <w:t>17.</w:t>
      </w:r>
      <w:r w:rsidRPr="009C052B">
        <w:t>【答案】（</w:t>
      </w:r>
      <w:r w:rsidRPr="009C052B">
        <w:t>1</w:t>
      </w:r>
      <w:r w:rsidRPr="009C052B">
        <w:t>）解：当开关断开时，</w:t>
      </w:r>
      <w:r w:rsidRPr="009C052B">
        <w:t>R</w:t>
      </w:r>
      <w:r w:rsidRPr="009C052B">
        <w:rPr>
          <w:vertAlign w:val="subscript"/>
        </w:rPr>
        <w:t>1</w:t>
      </w:r>
      <w:r w:rsidRPr="009C052B">
        <w:t>接入电路，</w:t>
      </w:r>
      <w:r w:rsidRPr="009C052B">
        <w:t>R</w:t>
      </w:r>
      <w:r w:rsidRPr="009C052B">
        <w:rPr>
          <w:vertAlign w:val="subscript"/>
        </w:rPr>
        <w:t>2</w:t>
      </w:r>
      <w:r w:rsidRPr="009C052B">
        <w:t>断路：</w:t>
      </w:r>
      <w:r w:rsidRPr="009C052B">
        <w:t xml:space="preserve">  </w:t>
      </w:r>
      <w:r w:rsidRPr="009C052B">
        <w:br/>
      </w:r>
      <w:r w:rsidRPr="009C052B">
        <w:t>电源电压：</w:t>
      </w:r>
      <w:r w:rsidRPr="009C052B">
        <w:t>U=I</w:t>
      </w:r>
      <w:r w:rsidRPr="009C052B">
        <w:rPr>
          <w:vertAlign w:val="subscript"/>
        </w:rPr>
        <w:t>1</w:t>
      </w:r>
      <w:r w:rsidRPr="009C052B">
        <w:t>R</w:t>
      </w:r>
      <w:r w:rsidRPr="009C052B">
        <w:rPr>
          <w:vertAlign w:val="subscript"/>
        </w:rPr>
        <w:t>1</w:t>
      </w:r>
      <w:r w:rsidRPr="009C052B">
        <w:t>=0.6A×10Ω=6V</w:t>
      </w:r>
      <w:r w:rsidRPr="009C052B">
        <w:br/>
      </w:r>
      <w:r w:rsidRPr="009C052B">
        <w:t>（</w:t>
      </w:r>
      <w:r w:rsidRPr="009C052B">
        <w:t>2</w:t>
      </w:r>
      <w:r w:rsidRPr="009C052B">
        <w:t>）解：开关闭合时，</w:t>
      </w:r>
      <w:r w:rsidRPr="009C052B">
        <w:t>R</w:t>
      </w:r>
      <w:r w:rsidRPr="009C052B">
        <w:rPr>
          <w:vertAlign w:val="subscript"/>
        </w:rPr>
        <w:t>1</w:t>
      </w:r>
      <w:r w:rsidRPr="009C052B">
        <w:t>与</w:t>
      </w:r>
      <w:r w:rsidRPr="009C052B">
        <w:t>R</w:t>
      </w:r>
      <w:r w:rsidRPr="009C052B">
        <w:rPr>
          <w:vertAlign w:val="subscript"/>
        </w:rPr>
        <w:t>2</w:t>
      </w:r>
      <w:r w:rsidRPr="009C052B">
        <w:t>并联：</w:t>
      </w:r>
      <w:r w:rsidRPr="009C052B">
        <w:t xml:space="preserve">  </w:t>
      </w:r>
      <w:r w:rsidRPr="009C052B">
        <w:br/>
        <w:t>R</w:t>
      </w:r>
      <w:r w:rsidRPr="009C052B">
        <w:rPr>
          <w:vertAlign w:val="subscript"/>
        </w:rPr>
        <w:t>2</w:t>
      </w:r>
      <w:r w:rsidRPr="009C052B">
        <w:t>电流</w:t>
      </w:r>
      <w:r w:rsidRPr="009C052B">
        <w:t>I</w:t>
      </w:r>
      <w:r w:rsidRPr="009C052B">
        <w:rPr>
          <w:vertAlign w:val="subscript"/>
        </w:rPr>
        <w:t>2</w:t>
      </w:r>
      <w:r w:rsidRPr="009C052B">
        <w:t>=I</w:t>
      </w:r>
      <w:r w:rsidRPr="009C052B">
        <w:t>﹣</w:t>
      </w:r>
      <w:r w:rsidRPr="009C052B">
        <w:t>I</w:t>
      </w:r>
      <w:r w:rsidRPr="009C052B">
        <w:rPr>
          <w:vertAlign w:val="subscript"/>
        </w:rPr>
        <w:t>1</w:t>
      </w:r>
      <w:r w:rsidRPr="009C052B">
        <w:t>=0.8A</w:t>
      </w:r>
      <w:r w:rsidRPr="009C052B">
        <w:t>﹣</w:t>
      </w:r>
      <w:r w:rsidRPr="009C052B">
        <w:t>0.5A=0.3A</w:t>
      </w:r>
      <w:r w:rsidRPr="009C052B">
        <w:br/>
        <w:t>R</w:t>
      </w:r>
      <w:r w:rsidRPr="009C052B">
        <w:rPr>
          <w:vertAlign w:val="subscript"/>
        </w:rPr>
        <w:t>2</w:t>
      </w:r>
      <w:r w:rsidRPr="009C052B">
        <w:t xml:space="preserve">= </w:t>
      </w:r>
      <w:r>
        <w:rPr>
          <w:noProof/>
          <w:lang w:eastAsia="zh-CN"/>
        </w:rPr>
        <w:pict>
          <v:shape id="_x0000_i1080" type="#_x0000_t75" style="height:33.75pt;mso-wrap-style:square;visibility:visible;width:15pt">
            <v:imagedata r:id="rId46" o:title=""/>
          </v:shape>
        </w:pict>
      </w:r>
      <w:r w:rsidRPr="009C052B">
        <w:t xml:space="preserve">= </w:t>
      </w:r>
      <w:r>
        <w:rPr>
          <w:noProof/>
          <w:lang w:eastAsia="zh-CN"/>
        </w:rPr>
        <w:pict>
          <v:shape id="_x0000_i1081" type="#_x0000_t75" style="height:30.75pt;mso-wrap-style:square;visibility:visible;width:27.75pt">
            <v:imagedata r:id="rId47" o:title=""/>
          </v:shape>
        </w:pict>
      </w:r>
      <w:r w:rsidRPr="009C052B">
        <w:t xml:space="preserve">=20Ω  </w:t>
      </w:r>
    </w:p>
    <w:p w:rsidR="003774A6" w:rsidRPr="009C052B" w:rsidP="009C052B">
      <w:pPr>
        <w:spacing w:before="156" w:beforeLines="50" w:after="156" w:afterLines="50" w:line="360" w:lineRule="auto"/>
      </w:pPr>
      <w:r w:rsidRPr="009C052B">
        <w:t>【解析】【分析】（</w:t>
      </w:r>
      <w:r w:rsidRPr="009C052B">
        <w:t>1</w:t>
      </w:r>
      <w:r w:rsidRPr="009C052B">
        <w:t>）当开关断开时，电路为只有</w:t>
      </w:r>
      <w:r w:rsidRPr="009C052B">
        <w:t>R1</w:t>
      </w:r>
      <w:r w:rsidRPr="009C052B">
        <w:t>的简单电路，根据</w:t>
      </w:r>
      <w:r w:rsidRPr="009C052B">
        <w:t>U=IR</w:t>
      </w:r>
      <w:r w:rsidRPr="009C052B">
        <w:t>计算；（</w:t>
      </w:r>
      <w:r w:rsidRPr="009C052B">
        <w:t>2</w:t>
      </w:r>
      <w:r w:rsidRPr="009C052B">
        <w:t>）当开关闭合时，</w:t>
      </w:r>
      <w:r w:rsidRPr="009C052B">
        <w:t>R1</w:t>
      </w:r>
      <w:r w:rsidRPr="009C052B">
        <w:t>与</w:t>
      </w:r>
      <w:r w:rsidRPr="009C052B">
        <w:t>R2</w:t>
      </w:r>
      <w:r w:rsidRPr="009C052B">
        <w:t>并联，根据并联电路的特点计算．</w:t>
      </w:r>
    </w:p>
    <w:sectPr w:rsidSect="003774A6">
      <w:headerReference w:type="even" r:id="rId48"/>
      <w:headerReference w:type="default" r:id="rId49"/>
      <w:footerReference w:type="default" r:id="rId50"/>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A6">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A6">
    <w:pPr>
      <w:pStyle w:val="Header"/>
      <w:pBdr>
        <w:bottom w:val="nil"/>
      </w:pBdr>
    </w:pPr>
    <w:r>
      <w:rPr>
        <w:lang w:eastAsia="en-US"/>
      </w:rPr>
      <w:pict>
        <v:rect id="Rectangle 7" o:spid="_x0000_s2049" style="height:57pt;margin-left:1056.4pt;margin-top:-43pt;position:absolute;width:42.15pt;z-index:251658240" o:preferrelative="t" fillcolor="gray"/>
      </w:pict>
    </w:r>
    <w:r>
      <w:rPr>
        <w:lang w:eastAsia="en-US"/>
      </w:rP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3774A6">
                <w:pPr>
                  <w:spacing w:after="0" w:line="240" w:lineRule="auto"/>
                  <w:jc w:val="distribute"/>
                  <w:rPr>
                    <w:lang w:eastAsia="zh-CN"/>
                  </w:rPr>
                </w:pPr>
                <w:r>
                  <w:rPr>
                    <w:rFonts w:hint="eastAsia"/>
                    <w:lang w:eastAsia="zh-CN"/>
                  </w:rPr>
                  <w:t>…………○…………外…………○…………装…………○…………订…………○…………线…………○…………</w:t>
                </w:r>
              </w:p>
            </w:txbxContent>
          </v:textbox>
        </v:shape>
      </w:pict>
    </w:r>
    <w:r>
      <w:rPr>
        <w:lang w:eastAsia="en-US"/>
      </w:rP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3774A6" w:rsidP="009C052B">
                <w:pPr>
                  <w:spacing w:before="312" w:beforeLines="100" w:after="312" w:afterLines="100" w:line="240" w:lineRule="auto"/>
                  <w:jc w:val="center"/>
                  <w:rPr>
                    <w:lang w:eastAsia="zh-CN"/>
                  </w:rPr>
                </w:pPr>
                <w:r>
                  <w:rPr>
                    <w:rFonts w:hint="eastAsia"/>
                    <w:lang w:eastAsia="zh-CN"/>
                  </w:rPr>
                  <w:t>※※请※※不※※要※※在※※装※※订※※线※※内※※答※※题※※</w:t>
                </w:r>
              </w:p>
            </w:txbxContent>
          </v:textbox>
        </v:shape>
      </w:pict>
    </w:r>
    <w:r>
      <w:rPr>
        <w:lang w:eastAsia="en-US"/>
      </w:rPr>
      <w:pict>
        <v:shape id="Quad Arrow 5" o:spid="_x0000_s2052" type="#_x0000_t202" style="height:843pt;margin-left:1025.45pt;margin-top:-43pt;position:absolute;v-text-anchor:middle;width:30.95pt;z-index:251661312" o:preferrelative="t">
          <v:textbox style="layout-flow:vertical;mso-layout-flow-alt:bottom-to-top">
            <w:txbxContent>
              <w:p w:rsidR="003774A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A6">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5D8"/>
    <w:multiLevelType w:val="hybridMultilevel"/>
    <w:tmpl w:val="6A6C4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C831082"/>
    <w:multiLevelType w:val="hybridMultilevel"/>
    <w:tmpl w:val="0FF47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A6"/>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3774A6"/>
    <w:rPr>
      <w:rFonts w:ascii="Times New Roman" w:hAnsi="Times New Roman"/>
      <w:sz w:val="18"/>
      <w:szCs w:val="18"/>
    </w:rPr>
  </w:style>
  <w:style w:type="paragraph" w:styleId="Footer">
    <w:name w:val="footer"/>
    <w:basedOn w:val="Normal"/>
    <w:link w:val="Char0"/>
    <w:uiPriority w:val="99"/>
    <w:unhideWhenUsed/>
    <w:qFormat/>
    <w:rsid w:val="003774A6"/>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3774A6"/>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3774A6"/>
    <w:rPr>
      <w:sz w:val="18"/>
      <w:szCs w:val="18"/>
    </w:rPr>
  </w:style>
  <w:style w:type="character" w:customStyle="1" w:styleId="Char0">
    <w:name w:val="页脚 Char"/>
    <w:link w:val="Footer"/>
    <w:uiPriority w:val="99"/>
    <w:qFormat/>
    <w:rsid w:val="003774A6"/>
    <w:rPr>
      <w:sz w:val="18"/>
      <w:szCs w:val="18"/>
    </w:rPr>
  </w:style>
  <w:style w:type="character" w:customStyle="1" w:styleId="Char1">
    <w:name w:val="批注框文本 Char"/>
    <w:link w:val="BalloonText"/>
    <w:uiPriority w:val="99"/>
    <w:semiHidden/>
    <w:qFormat/>
    <w:rsid w:val="003774A6"/>
    <w:rPr>
      <w:sz w:val="18"/>
      <w:szCs w:val="18"/>
    </w:rPr>
  </w:style>
  <w:style w:type="paragraph" w:customStyle="1" w:styleId="1">
    <w:name w:val="正文1"/>
    <w:qFormat/>
    <w:rsid w:val="003774A6"/>
    <w:pPr>
      <w:jc w:val="both"/>
    </w:pPr>
    <w:rPr>
      <w:kern w:val="2"/>
      <w:sz w:val="21"/>
      <w:szCs w:val="21"/>
    </w:rPr>
  </w:style>
  <w:style w:type="character" w:customStyle="1" w:styleId="15">
    <w:name w:val="15"/>
    <w:qFormat/>
    <w:rsid w:val="003774A6"/>
    <w:rPr>
      <w:rFonts w:ascii="Times New Roman" w:hAnsi="Times New Roman" w:cs="Times New Roman" w:hint="default"/>
      <w:color w:val="0000FF"/>
      <w:u w:val="single"/>
    </w:rPr>
  </w:style>
  <w:style w:type="paragraph" w:customStyle="1" w:styleId="2">
    <w:name w:val="正文2"/>
    <w:qFormat/>
    <w:rsid w:val="003774A6"/>
    <w:pPr>
      <w:jc w:val="both"/>
    </w:pPr>
    <w:rPr>
      <w:kern w:val="2"/>
      <w:sz w:val="21"/>
      <w:szCs w:val="21"/>
    </w:rPr>
  </w:style>
  <w:style w:type="character" w:customStyle="1" w:styleId="DefaultParagraphFontPHPDOCX">
    <w:name w:val="Default Paragraph Font PHPDOCX"/>
    <w:uiPriority w:val="1"/>
    <w:semiHidden/>
    <w:unhideWhenUsed/>
    <w:rsid w:val="003774A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3774A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header" Target="header1.xml" /><Relationship Id="rId49" Type="http://schemas.openxmlformats.org/officeDocument/2006/relationships/header" Target="header2.xml" /><Relationship Id="rId5" Type="http://schemas.openxmlformats.org/officeDocument/2006/relationships/customXml" Target="../customXml/item2.xml" /><Relationship Id="rId50" Type="http://schemas.openxmlformats.org/officeDocument/2006/relationships/footer" Target="footer1.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86462-2FAE-4AB4-82A8-E553F192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27</Words>
  <Characters>6430</Characters>
  <Application>Microsoft Office Word</Application>
  <DocSecurity>0</DocSecurity>
  <Lines>53</Lines>
  <Paragraphs>15</Paragraphs>
  <ScaleCrop>false</ScaleCrop>
  <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9</cp:revision>
  <dcterms:created xsi:type="dcterms:W3CDTF">2013-12-09T06:44:00Z</dcterms:created>
  <dcterms:modified xsi:type="dcterms:W3CDTF">2018-06-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